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1E" w:rsidRPr="00AD42E6" w:rsidRDefault="00F9535B" w:rsidP="00550D31">
      <w:r>
        <w:t xml:space="preserve">                                                                                                 </w:t>
      </w:r>
      <w:r w:rsidR="008661EF" w:rsidRPr="00AD42E6">
        <w:t>П</w:t>
      </w:r>
      <w:r w:rsidR="0025701E" w:rsidRPr="00AD42E6">
        <w:t>риложение 3</w:t>
      </w:r>
    </w:p>
    <w:p w:rsidR="00A061A9" w:rsidRPr="00AD42E6" w:rsidRDefault="0025701E" w:rsidP="00167CAA">
      <w:pPr>
        <w:ind w:left="10065" w:firstLine="0"/>
      </w:pPr>
      <w:r w:rsidRPr="00AD42E6">
        <w:t xml:space="preserve">к </w:t>
      </w:r>
      <w:r w:rsidR="00167CAA">
        <w:t xml:space="preserve">Государственному образовательному стандарту начального общего образования обучающихся с ограниченными возможностями здоровья </w:t>
      </w:r>
      <w:r w:rsidR="00A061A9" w:rsidRPr="00AD42E6">
        <w:t>(подпункт в пункта 2.</w:t>
      </w:r>
      <w:r w:rsidR="00D77A15" w:rsidRPr="00AD42E6">
        <w:t>3.</w:t>
      </w:r>
      <w:r w:rsidR="00334B69" w:rsidRPr="00AD42E6">
        <w:t xml:space="preserve">)  </w:t>
      </w:r>
    </w:p>
    <w:p w:rsidR="00450599" w:rsidRPr="00AD42E6" w:rsidRDefault="00450599"/>
    <w:p w:rsidR="00450599" w:rsidRPr="00D77A15" w:rsidRDefault="00450599"/>
    <w:p w:rsidR="00450599" w:rsidRDefault="00450599">
      <w:pPr>
        <w:pStyle w:val="1"/>
        <w:rPr>
          <w:color w:val="auto"/>
          <w:sz w:val="28"/>
          <w:szCs w:val="28"/>
        </w:rPr>
      </w:pPr>
      <w:r w:rsidRPr="00D77A15">
        <w:rPr>
          <w:color w:val="auto"/>
          <w:sz w:val="28"/>
          <w:szCs w:val="28"/>
        </w:rPr>
        <w:t>Требования к АООП НОО слепых обучающихся</w:t>
      </w:r>
    </w:p>
    <w:p w:rsidR="00AD42E6" w:rsidRDefault="00AD42E6" w:rsidP="00AD42E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AD42E6" w:rsidRPr="00A74D28" w:rsidTr="00D020BC">
        <w:tc>
          <w:tcPr>
            <w:tcW w:w="14502" w:type="dxa"/>
            <w:gridSpan w:val="4"/>
          </w:tcPr>
          <w:p w:rsidR="00AD42E6" w:rsidRPr="00A74D28" w:rsidRDefault="00AD42E6" w:rsidP="00AD42E6">
            <w:pPr>
              <w:ind w:firstLine="0"/>
              <w:jc w:val="center"/>
            </w:pPr>
            <w:bookmarkStart w:id="0" w:name="sub_12200"/>
            <w:r w:rsidRPr="00A74D28">
              <w:rPr>
                <w:sz w:val="22"/>
                <w:szCs w:val="22"/>
              </w:rPr>
              <w:t>Т</w:t>
            </w:r>
            <w:r w:rsidRPr="00A74D28">
              <w:t>ребования к структуре АООП НОО слепых обучающихся</w:t>
            </w:r>
            <w:bookmarkEnd w:id="0"/>
          </w:p>
        </w:tc>
      </w:tr>
      <w:tr w:rsidR="00AD42E6" w:rsidRPr="00A74D28" w:rsidTr="00AD42E6">
        <w:tc>
          <w:tcPr>
            <w:tcW w:w="3625" w:type="dxa"/>
          </w:tcPr>
          <w:p w:rsidR="00AD42E6" w:rsidRPr="00A74D28" w:rsidRDefault="00AD42E6" w:rsidP="00AD42E6">
            <w:pPr>
              <w:ind w:firstLine="0"/>
              <w:jc w:val="center"/>
            </w:pPr>
            <w:r w:rsidRPr="00A74D28">
              <w:t>3.1.</w:t>
            </w:r>
          </w:p>
        </w:tc>
        <w:tc>
          <w:tcPr>
            <w:tcW w:w="3625" w:type="dxa"/>
          </w:tcPr>
          <w:p w:rsidR="00AD42E6" w:rsidRPr="00A74D28" w:rsidRDefault="00AD42E6" w:rsidP="00AD42E6">
            <w:pPr>
              <w:ind w:firstLine="0"/>
              <w:jc w:val="center"/>
            </w:pPr>
            <w:r w:rsidRPr="00A74D28">
              <w:t>3.2.</w:t>
            </w:r>
          </w:p>
        </w:tc>
        <w:tc>
          <w:tcPr>
            <w:tcW w:w="3626" w:type="dxa"/>
          </w:tcPr>
          <w:p w:rsidR="00AD42E6" w:rsidRPr="00A74D28" w:rsidRDefault="00AD42E6" w:rsidP="00AD42E6">
            <w:pPr>
              <w:ind w:firstLine="0"/>
              <w:jc w:val="center"/>
            </w:pPr>
            <w:r w:rsidRPr="00A74D28">
              <w:t>3.3.</w:t>
            </w:r>
          </w:p>
        </w:tc>
        <w:tc>
          <w:tcPr>
            <w:tcW w:w="3626" w:type="dxa"/>
          </w:tcPr>
          <w:p w:rsidR="00AD42E6" w:rsidRPr="00A74D28" w:rsidRDefault="00AD42E6" w:rsidP="00AD42E6">
            <w:pPr>
              <w:ind w:firstLine="0"/>
              <w:jc w:val="center"/>
            </w:pPr>
            <w:r w:rsidRPr="00A74D28">
              <w:t>3.4.</w:t>
            </w:r>
          </w:p>
        </w:tc>
      </w:tr>
      <w:tr w:rsidR="00AD42E6" w:rsidRPr="00A74D28" w:rsidTr="00AD42E6">
        <w:tc>
          <w:tcPr>
            <w:tcW w:w="14502" w:type="dxa"/>
            <w:gridSpan w:val="4"/>
          </w:tcPr>
          <w:p w:rsidR="00AD42E6" w:rsidRPr="00A74D28" w:rsidRDefault="00AD42E6" w:rsidP="00AD4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sub_12201"/>
            <w:r w:rsidRPr="00A74D2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4D28">
              <w:rPr>
                <w:rFonts w:ascii="Times New Roman" w:hAnsi="Times New Roman" w:cs="Times New Roman"/>
              </w:rPr>
              <w:t>ООП НОО определяет содержание и организацию образовательной деятельности на уровне НОО</w:t>
            </w:r>
            <w:bookmarkEnd w:id="1"/>
            <w:r w:rsidRPr="00A74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4D28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3626"/>
        <w:gridCol w:w="3415"/>
        <w:gridCol w:w="3415"/>
      </w:tblGrid>
      <w:tr w:rsidR="00AD42E6" w:rsidRPr="00A74D28" w:rsidTr="00AD42E6">
        <w:trPr>
          <w:tblHeader/>
        </w:trPr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74D28" w:rsidRDefault="00AD42E6" w:rsidP="00AD42E6">
            <w:pPr>
              <w:pStyle w:val="a7"/>
              <w:jc w:val="center"/>
            </w:pPr>
            <w:r w:rsidRPr="00A74D28"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74D28" w:rsidRDefault="00AD42E6" w:rsidP="00AD42E6">
            <w:pPr>
              <w:pStyle w:val="a7"/>
              <w:jc w:val="center"/>
            </w:pPr>
            <w:r w:rsidRPr="00A74D28"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74D28" w:rsidRDefault="00AD42E6" w:rsidP="00AD42E6">
            <w:pPr>
              <w:pStyle w:val="a7"/>
              <w:jc w:val="center"/>
            </w:pPr>
            <w:r w:rsidRPr="00A74D28"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74D28" w:rsidRDefault="00AD42E6" w:rsidP="00AD42E6">
            <w:pPr>
              <w:pStyle w:val="a7"/>
              <w:jc w:val="center"/>
            </w:pPr>
            <w:r w:rsidRPr="00A74D28">
              <w:t>4</w:t>
            </w:r>
          </w:p>
        </w:tc>
      </w:tr>
      <w:tr w:rsidR="00AD42E6" w:rsidRPr="00A74D28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74D28" w:rsidRDefault="00AD42E6" w:rsidP="00AD42E6">
            <w:pPr>
              <w:pStyle w:val="a8"/>
              <w:jc w:val="both"/>
            </w:pPr>
            <w:r w:rsidRPr="00A74D28">
              <w:t>Вариант 3.1. предполагает, что слепой обучающийся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1-4 классы)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Обязательным является систематическая специальная и психолого-педагогическая поддержка коллектива учителей, родителей (законных представителей), детского коллектива и самого обучающегося. Основными направлениями в специальной </w:t>
            </w:r>
            <w:r w:rsidRPr="00A74D28">
              <w:lastRenderedPageBreak/>
              <w:t>поддержке являются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удовлетворение особых образовательных потребностей обучающихся с нарушением зр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коррекционная помощь в овладении базовым содержанием обуч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обучение использованию рельефно-точечного шрифта Л. Брайля для письма и чт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сохранных анализаторов и компенсаторных способов деятельности в учебно-познавательном процессе и повседневной жизн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звитие познавательного интереса, познавательной активност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формирование представлений (соответствующих возрасту) о современных оптических (для слепых обучающихся с остаточным зрением), </w:t>
            </w:r>
            <w:proofErr w:type="spellStart"/>
            <w:r w:rsidRPr="00A74D28">
              <w:t>тифлотехнических</w:t>
            </w:r>
            <w:proofErr w:type="spellEnd"/>
            <w:r w:rsidRPr="00A74D28">
              <w:t xml:space="preserve"> и технических средствах, облегчающих познавательную и учебную деятельность, и умений активного их использования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сихолого-педагогическая поддержка предполагает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помощь в минимизации негативного влияния особенностей </w:t>
            </w:r>
            <w:r w:rsidRPr="00A74D28">
              <w:lastRenderedPageBreak/>
              <w:t>познавательной деятельности слепых обучающихся на освоение ими АООП НОО, развитие адекватных отношений между ребенком, учителями, одноклассниками и другими обучающимися, родителям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боту по профилактике внутриличностных и межличностных конфликтов в классе, школе, поддержанию эмоционально комфортной обстановк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, проявлению стремления к самостоятельности и независимости от окружающих (в учебных и бытовых вопросах)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умения адекватно использовать речевые и неречевые средства общ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роявление социальной активности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В структуру АООП НОО обязательно включается Программа коррекционной работы, направленная на овладение эффективными </w:t>
            </w:r>
            <w:r w:rsidRPr="00A74D28">
              <w:lastRenderedPageBreak/>
              <w:t>компенсаторными способами учебно-познавательной и предметно-практической деятельности с учетом имеющихся противопоказаний и ограничений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овладение навыками и умениями использования рельефно-точечного шрифта Л. Брайл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овышение возможностей в пространственной и социально-бытовой ориентировке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звитие навыков сотрудничества с видящими взрослыми и сверстниками в различных социальных ситуациях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овладение вербальными и невербальными средствами общ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овышение дифференциации и осмысления картины мира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сширение предметных представлений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овышение познавательной и социальной активност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овышение самостоятельности в учебной деятельности и повседневной жизн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74D28" w:rsidRDefault="00AD42E6" w:rsidP="00AD42E6">
            <w:pPr>
              <w:pStyle w:val="a8"/>
              <w:jc w:val="both"/>
            </w:pPr>
            <w:r w:rsidRPr="00A74D28">
              <w:lastRenderedPageBreak/>
              <w:t>Вариант 3.2. предполагает, что слепой обучающийс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Данный вариант стандарта предполагает пролонгированные сроки обучения</w:t>
            </w:r>
            <w:r w:rsidR="00A03C9E" w:rsidRPr="00A74D28">
              <w:t xml:space="preserve"> за счет введения дополнительных классов</w:t>
            </w:r>
            <w:r w:rsidRPr="00A74D28">
              <w:t>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ять лет (</w:t>
            </w:r>
            <w:r w:rsidR="00A03C9E" w:rsidRPr="00A74D28">
              <w:t>дополнительный первый</w:t>
            </w:r>
            <w:r w:rsidRPr="00A74D28">
              <w:t xml:space="preserve"> класс, 1-4 классы).</w:t>
            </w:r>
          </w:p>
          <w:p w:rsidR="000C6011" w:rsidRDefault="000C6011" w:rsidP="000C6011">
            <w:pPr>
              <w:pStyle w:val="a8"/>
              <w:jc w:val="both"/>
            </w:pPr>
            <w:r>
              <w:t xml:space="preserve">Выбор продолжительности обучения (за счет введения первого дополнительного класса) остается за образовательной организацией, </w:t>
            </w:r>
            <w:r>
              <w:lastRenderedPageBreak/>
              <w:t>исходя из возможностей к подготовке слепых детей к обучению в школе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Данный вариант предполагает планомерное введение слепого в более сложную социальную среду, формирование навыков использования рельефно-точечного шрифта Л. Брайля, развитие сохранных анализаторов и компенсаторных способов деятельности в учебно-познавательном процессе и повседневной жизн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звитие познавательного интереса, познавательной активност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сширение умения адекватно использовать речевые и неречевые средства общ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роявление социальной активности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Обязательной является специальная организация среды для реализации особых образовательных потребностей обучающегося и развития слепых обучающихся в разных социальных сферах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включение коррекционно-развивающей области, особое структурирование содержания обучения на основе усиления </w:t>
            </w:r>
            <w:r w:rsidRPr="00A74D28">
              <w:lastRenderedPageBreak/>
              <w:t>внимания к целенаправленному развитию осязания,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навыков ориентировки в микро- и </w:t>
            </w:r>
            <w:proofErr w:type="spellStart"/>
            <w:r w:rsidRPr="00A74D28">
              <w:t>макропространстве</w:t>
            </w:r>
            <w:proofErr w:type="spellEnd"/>
            <w:r w:rsidRPr="00A74D28">
              <w:t>, расширению предметных представлений, коммуникативных навыков, а также необходимость использования специальных приемов организации учебно-познавательной деятельности слепых обучающихс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соблюдение регламента зрительных (для слепых обучающихся с остаточным зрением) и тактильных нагрузок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реализация офтальмо-гигиенических рекомендаций по соблюдению светового режима (для слепых обучающихся со </w:t>
            </w:r>
            <w:proofErr w:type="spellStart"/>
            <w:r w:rsidRPr="00A74D28">
              <w:t>светоощущением</w:t>
            </w:r>
            <w:proofErr w:type="spellEnd"/>
            <w:r w:rsidRPr="00A74D28">
              <w:t xml:space="preserve"> и остаточным зрением)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использование приемов, направленных на снятие зрительного и тактильного напряж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циональное чередование тактильной нагрузки со слуховым, зрительным (для слепых обучающихся с остаточным зрением) восприятием учебного материала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lastRenderedPageBreak/>
              <w:t>соблюдение режима физических нагрузок (с учетом противопоказаний)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обеспечение доступности учебной информации для непосредственного восприятия (с помощью остаточного зрения и (или) осязания)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необходимость при выполнении слепыми обучаю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время может быть увеличено в 2 раза по сравнению с регламентом, установленным для обучающихся, не имеющих ограничений по возможностям здоровья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Обязательным является использование, с учетом медицинских показаний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специальных </w:t>
            </w:r>
            <w:proofErr w:type="spellStart"/>
            <w:r w:rsidRPr="00A74D28">
              <w:t>тифлотехнических</w:t>
            </w:r>
            <w:proofErr w:type="spellEnd"/>
            <w:r w:rsidRPr="00A74D28">
              <w:t xml:space="preserve"> (колодка </w:t>
            </w:r>
            <w:proofErr w:type="spellStart"/>
            <w:r w:rsidRPr="00A74D28">
              <w:t>шеститочия</w:t>
            </w:r>
            <w:proofErr w:type="spellEnd"/>
            <w:r w:rsidRPr="00A74D28">
              <w:t xml:space="preserve">, прибор «Ориентир» и другие) и оптических (очковые средства коррекции зрения, электронные лупы, дистанционные лупы, карманные увеличители </w:t>
            </w:r>
            <w:r w:rsidRPr="00A74D28">
              <w:lastRenderedPageBreak/>
              <w:t>различной кратности и другие) средств, облегчающих учебно-познавательную деятельность обучающимс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устройств, позволяющих преобразовывать визуальную информацию в речь (посредством использования программ </w:t>
            </w:r>
            <w:proofErr w:type="spellStart"/>
            <w:r w:rsidRPr="00A74D28">
              <w:t>невизуального</w:t>
            </w:r>
            <w:proofErr w:type="spellEnd"/>
            <w:r w:rsidRPr="00A74D28">
              <w:t xml:space="preserve"> доступа к информации, синтезаторов речи и читающих устройств) и (или) в рельефно-точечный шрифт по системе Л. Брайля посредством использования </w:t>
            </w:r>
            <w:proofErr w:type="spellStart"/>
            <w:r w:rsidRPr="00A74D28">
              <w:t>брайлевских</w:t>
            </w:r>
            <w:proofErr w:type="spellEnd"/>
            <w:r w:rsidRPr="00A74D28">
              <w:t xml:space="preserve"> дисплеев и </w:t>
            </w:r>
            <w:proofErr w:type="spellStart"/>
            <w:r w:rsidRPr="00A74D28">
              <w:t>брайлевских</w:t>
            </w:r>
            <w:proofErr w:type="spellEnd"/>
            <w:r w:rsidRPr="00A74D28">
              <w:t xml:space="preserve"> принтеров в сочетании со специальным программным обеспечением, </w:t>
            </w:r>
            <w:proofErr w:type="spellStart"/>
            <w:r w:rsidRPr="00A74D28">
              <w:t>тифлокомпьютеров</w:t>
            </w:r>
            <w:proofErr w:type="spellEnd"/>
            <w:r w:rsidRPr="00A74D28">
              <w:t>;</w:t>
            </w:r>
          </w:p>
          <w:p w:rsidR="00AD42E6" w:rsidRDefault="00AD42E6" w:rsidP="00AD42E6">
            <w:pPr>
              <w:pStyle w:val="a8"/>
              <w:jc w:val="both"/>
            </w:pPr>
            <w:r w:rsidRPr="00A74D28">
              <w:t>в визуальную информацию, которая представлена плоскопечатным брусковым рубленным шрифтом, выполненную в необходимом контрасте и цветовом оформлении посредством использования программ увеличения изображения на экране компьютера, автономных видео-увеличителей.</w:t>
            </w:r>
          </w:p>
          <w:p w:rsidR="000C6011" w:rsidRDefault="000C6011" w:rsidP="000C6011"/>
          <w:p w:rsidR="000C6011" w:rsidRPr="000C6011" w:rsidRDefault="000C6011" w:rsidP="000C6011">
            <w:pPr>
              <w:pStyle w:val="a8"/>
              <w:jc w:val="both"/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74D28" w:rsidRDefault="00AD42E6" w:rsidP="00AD42E6">
            <w:pPr>
              <w:pStyle w:val="a8"/>
              <w:jc w:val="both"/>
            </w:pPr>
            <w:r w:rsidRPr="00A74D28">
              <w:lastRenderedPageBreak/>
              <w:t>Вариант 3.3. предполагает, что слепой обучающийся с легкой умственной отсталостью (интеллектуальными нарушениями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, не имеющих дополнительные ограничения по возможностям здоровья, в пролонгированные сроки. Данный вариант предполагает пролонгированные сроки обучения</w:t>
            </w:r>
            <w:r w:rsidR="00A03C9E" w:rsidRPr="00A74D28">
              <w:t xml:space="preserve"> за счет введения </w:t>
            </w:r>
            <w:r w:rsidR="00A03C9E" w:rsidRPr="00A74D28">
              <w:lastRenderedPageBreak/>
              <w:t>дополнительных классов</w:t>
            </w:r>
            <w:r w:rsidRPr="00A74D28">
              <w:t>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ять лет (</w:t>
            </w:r>
            <w:r w:rsidR="00A03C9E" w:rsidRPr="00A74D28">
              <w:t xml:space="preserve">дополнительный первый </w:t>
            </w:r>
            <w:r w:rsidRPr="00A74D28">
              <w:t>класс, 1-4 классы)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Данный вариант предполагает развитие обучающихся на основе планомерного введения в более сложную социальную среду, расширение повседневного социально-бытового опыта, социальных контактов обучающихся в доступных для них пределах, формирование навыков использования рельефно-точечного шрифта Л. Брайля, развитие сохранных анализаторов и компенсаторных способов деятельности в учебно-познавательном процессе и повседневной жизн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звитие познавательного интереса, познавательной активности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сширение умения адекватно использовать речевые и неречевые средства общ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роявление социальной активности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Обязательной является специальная организация среды для реализации особых образовательных потребностей </w:t>
            </w:r>
            <w:r w:rsidRPr="00A74D28">
              <w:lastRenderedPageBreak/>
              <w:t>обучающегося и развитие слепых обучающихся в разных социальных сферах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включение коррекционно-развивающей области, направленной на целенаправленное развитие осязания, мелкой моторики, навыков ориентировки в микро- и </w:t>
            </w:r>
            <w:proofErr w:type="spellStart"/>
            <w:r w:rsidRPr="00A74D28">
              <w:t>макропространстве</w:t>
            </w:r>
            <w:proofErr w:type="spellEnd"/>
            <w:r w:rsidRPr="00A74D28">
              <w:t>, расширение предметных представлений, коммуникативных навыков, социальную адаптацию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необходимость повышенного педагогического руководства учебно-познавательной деятельностью слепых обучающихс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соблюдение регламента зрительных (для слепых обучающихся с остаточным зрением) и тактильных нагрузок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реализация офтальмо-гигиенических рекомендаций по соблюдению светового режима (для слепых обучающихся со </w:t>
            </w:r>
            <w:proofErr w:type="spellStart"/>
            <w:r w:rsidRPr="00A74D28">
              <w:t>светоощущением</w:t>
            </w:r>
            <w:proofErr w:type="spellEnd"/>
            <w:r w:rsidRPr="00A74D28">
              <w:t xml:space="preserve"> и остаточным зрением)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использование приемов, направленных на снятие </w:t>
            </w:r>
            <w:r w:rsidRPr="00A74D28">
              <w:lastRenderedPageBreak/>
              <w:t>зрительного и тактильного напряжени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рациональное чередование тактильной нагрузки со слуховым, зрительным (для слепых обучающихся с остаточным зрением) восприятием учебного материала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соблюдение режима физических нагрузок (с учетом противопоказаний)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обеспечение доступности учебной информации для непосредственного восприятия (с помощью остаточного зрения и (или) осязания)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необходимость при выполнении слепыми обучаю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время может быть увеличено в 2 раза по сравнению с регламентом, установленным для обучающихся, не имеющих ограничений по возможностям здоровья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lastRenderedPageBreak/>
              <w:t>Обязательным является использование, с учетом медицинских показаний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специальных </w:t>
            </w:r>
            <w:proofErr w:type="spellStart"/>
            <w:r w:rsidRPr="00A74D28">
              <w:t>тифлотехнических</w:t>
            </w:r>
            <w:proofErr w:type="spellEnd"/>
            <w:r w:rsidRPr="00A74D28">
              <w:t xml:space="preserve"> (колодка </w:t>
            </w:r>
            <w:proofErr w:type="spellStart"/>
            <w:r w:rsidRPr="00A74D28">
              <w:t>шеститочия</w:t>
            </w:r>
            <w:proofErr w:type="spellEnd"/>
            <w:r w:rsidRPr="00A74D28">
              <w:t>, прибор «Ориентир» и другие) и оптических (очковые средства коррекции зрения, электронные лупы, дистанционные лупы, карманные увеличители различной кратности и другие) средств, облегчающих учебно-познавательную деятельность обучающимс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устройств, позволяющих преобразовывать визуальную информацию в речь (посредством использования программ </w:t>
            </w:r>
            <w:proofErr w:type="spellStart"/>
            <w:r w:rsidRPr="00A74D28">
              <w:t>невизуального</w:t>
            </w:r>
            <w:proofErr w:type="spellEnd"/>
            <w:r w:rsidRPr="00A74D28">
              <w:t xml:space="preserve"> доступа к информации, синтезаторов речи и читающих устройств) и (или) в рельефно-точечный шрифт по системе Л. Брайля посредством использования </w:t>
            </w:r>
            <w:proofErr w:type="spellStart"/>
            <w:r w:rsidRPr="00A74D28">
              <w:t>брайлевских</w:t>
            </w:r>
            <w:proofErr w:type="spellEnd"/>
            <w:r w:rsidRPr="00A74D28">
              <w:t xml:space="preserve"> дисплеев и </w:t>
            </w:r>
            <w:proofErr w:type="spellStart"/>
            <w:r w:rsidRPr="00A74D28">
              <w:t>брайлевских</w:t>
            </w:r>
            <w:proofErr w:type="spellEnd"/>
            <w:r w:rsidRPr="00A74D28">
              <w:t xml:space="preserve"> принтеров в сочетании со специальным программным обеспечением, </w:t>
            </w:r>
            <w:proofErr w:type="spellStart"/>
            <w:r w:rsidRPr="00A74D28">
              <w:t>тифлокомпьютеров</w:t>
            </w:r>
            <w:proofErr w:type="spellEnd"/>
            <w:r w:rsidRPr="00A74D28">
              <w:t>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в визуальную информацию, </w:t>
            </w:r>
            <w:r w:rsidRPr="00A74D28">
              <w:lastRenderedPageBreak/>
              <w:t>которая представлена плоскопечатным брусковым рубленным шрифтом, выполненную в необходимом контрасте и цветовом оформлении посредством использования программ увеличения изображения на экране компьютера, автономных видео- увеличителе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74D28" w:rsidRDefault="00AD42E6" w:rsidP="00AD42E6">
            <w:pPr>
              <w:pStyle w:val="a8"/>
              <w:jc w:val="both"/>
            </w:pPr>
            <w:r w:rsidRPr="00A74D28">
              <w:lastRenderedPageBreak/>
              <w:t xml:space="preserve">Вариант 3.4. предполагает, что слепой обучающийся с умственной отсталостью (умеренной, тяжелой, глубокой, </w:t>
            </w:r>
            <w:r w:rsidR="005D1123" w:rsidRPr="00A74D28">
              <w:t>тяжелыми и множественными нарушениями развития)</w:t>
            </w:r>
            <w:r w:rsidRPr="00A74D28">
              <w:t xml:space="preserve">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, не имеющих дополнительные ограничения по возможностям здоровья, в пролонгированные сроки. Данный вариант предполагает </w:t>
            </w:r>
            <w:r w:rsidRPr="00A74D28">
              <w:lastRenderedPageBreak/>
              <w:t>пролонгированные сроки обучения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пять лет (</w:t>
            </w:r>
            <w:r w:rsidR="00A03C9E" w:rsidRPr="00A74D28">
              <w:t>дополнительный первый</w:t>
            </w:r>
            <w:r w:rsidRPr="00A74D28">
              <w:t xml:space="preserve"> класс, 1-4 классы)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На основе данного варианта </w:t>
            </w:r>
            <w:r w:rsidR="00A74D28" w:rsidRPr="00A74D28">
              <w:t>образовательная организац</w:t>
            </w:r>
            <w:r w:rsidRPr="00A74D28">
              <w:t>ия разрабатывает специальную индивидуальную программу развития (СИПР), учитывающую индивидуальные образовательные потребности обучающегося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о слепыми и видящими обучающимися,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а также взрослыми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Обязательной является специальная организация среды для реализации особых образовательных потребностей обучающегося, его развитие в разных социальных сферах </w:t>
            </w:r>
            <w:r w:rsidRPr="00A74D28">
              <w:lastRenderedPageBreak/>
              <w:t>(образовательной, семейной, досуговой, трудовой и других).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Обязательным является использование, с учетом медицинских показаний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специальных </w:t>
            </w:r>
            <w:proofErr w:type="spellStart"/>
            <w:r w:rsidRPr="00A74D28">
              <w:t>тифлотехнических</w:t>
            </w:r>
            <w:proofErr w:type="spellEnd"/>
            <w:r w:rsidRPr="00A74D28">
              <w:t xml:space="preserve"> (колодка </w:t>
            </w:r>
            <w:proofErr w:type="spellStart"/>
            <w:r w:rsidRPr="00A74D28">
              <w:t>шеститочия</w:t>
            </w:r>
            <w:proofErr w:type="spellEnd"/>
            <w:r w:rsidRPr="00A74D28">
              <w:t xml:space="preserve"> и другие) и оптических (очковые средства коррекции зрения, электронные лупы, карманные увеличители различной кратности и другие) средств, облегчающих учебно-познавательную деятельность обучающимся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>устройств позволяющих преобразовывать визуальную информацию: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в речь (посредством использования программ </w:t>
            </w:r>
            <w:proofErr w:type="spellStart"/>
            <w:r w:rsidRPr="00A74D28">
              <w:t>невизуального</w:t>
            </w:r>
            <w:proofErr w:type="spellEnd"/>
            <w:r w:rsidRPr="00A74D28">
              <w:t xml:space="preserve"> доступа к информации, синтезаторов речи и читающих устройств);</w:t>
            </w:r>
          </w:p>
          <w:p w:rsidR="00AD42E6" w:rsidRPr="00A74D28" w:rsidRDefault="00AD42E6" w:rsidP="00AD42E6">
            <w:pPr>
              <w:pStyle w:val="a8"/>
              <w:jc w:val="both"/>
            </w:pPr>
            <w:r w:rsidRPr="00A74D28">
              <w:t xml:space="preserve">в случае наличия у слепых обучающихся глухоты используются средства контактной </w:t>
            </w:r>
            <w:proofErr w:type="spellStart"/>
            <w:r w:rsidRPr="00A74D28">
              <w:t>тактилологии</w:t>
            </w:r>
            <w:proofErr w:type="spellEnd"/>
            <w:r w:rsidRPr="00A74D28">
              <w:t>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center"/>
            </w:pPr>
            <w:bookmarkStart w:id="2" w:name="sub_12203"/>
            <w:r w:rsidRPr="00736CF4">
              <w:lastRenderedPageBreak/>
              <w:t xml:space="preserve">На основе стандарта </w:t>
            </w:r>
            <w:r w:rsidR="00A74D28">
              <w:t>о</w:t>
            </w:r>
            <w:r w:rsidRPr="00736CF4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епых обучающихся</w:t>
            </w:r>
            <w:bookmarkEnd w:id="2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Вариант 3.1. предназначен для образования слепых обучающихся, которые достигают к моменту поступления в школу уровня развития (в том числе компенсаторных способов деятельности), близкого к возрастной норме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Возможная неуспеваемость слепых обучающихся по учебным предметам «Изобразительное искусство», «Технология» и «Физическая культура» обусловлена особенностями здоровья ребёнка с нарушением зрения и не является основанием </w:t>
            </w:r>
            <w:r w:rsidRPr="00736CF4">
              <w:lastRenderedPageBreak/>
              <w:t xml:space="preserve">для </w:t>
            </w:r>
            <w:proofErr w:type="spellStart"/>
            <w:r w:rsidRPr="00736CF4">
              <w:t>неаттестации</w:t>
            </w:r>
            <w:proofErr w:type="spellEnd"/>
            <w:r w:rsidRPr="00736CF4">
              <w:t xml:space="preserve"> обучающегося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В спорных случаях на момент поступления ребёнка в школу с согласия родителей (законных представителей) следует рекомендовать более сложную образовательную среду, а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в соответствии с рекомендациями ПМПК, с согласия родителей (законных представителей) </w:t>
            </w:r>
            <w:r w:rsidR="00A74D28">
              <w:t>образовательная организац</w:t>
            </w:r>
            <w:r w:rsidR="00A74D28" w:rsidRPr="00736CF4">
              <w:t>ия</w:t>
            </w:r>
            <w:r w:rsidRPr="00736CF4">
              <w:t xml:space="preserve"> может перевести обучающегося на обучение по варианту 3.2. АООП НОО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lastRenderedPageBreak/>
              <w:t>Вариант 3.2. предназначен для слепых обучающихся, которые не достигают к моменту поступления в школу уровня развития, (в том числе компенсаторных способов деятельности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риентировкой в пространстве, жизненными компетенциями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Достижения планируемых результатов освоения АООП НОО определяются по </w:t>
            </w:r>
            <w:r w:rsidRPr="00736CF4">
              <w:lastRenderedPageBreak/>
              <w:t>завершению обучения в начальной школе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В спорных случаях на момент поступления ребёнка в школу с согласия родителей (законных представителей) следует рекомендовать более сложную образовательную среду, а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в соответствии с рекомендациями ПМПК, с согласия родителей (законных представителей) </w:t>
            </w:r>
            <w:r w:rsidR="00A74D28">
              <w:t>образовательная организац</w:t>
            </w:r>
            <w:r w:rsidR="00A74D28" w:rsidRPr="00736CF4">
              <w:t>ия</w:t>
            </w:r>
            <w:r w:rsidRPr="00736CF4">
              <w:t xml:space="preserve"> может перевести обучающегося на обучение по варианту 3.3 АООП НОО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lastRenderedPageBreak/>
              <w:t>Вариант 3.3. предназначен для образования слепых обучающихся с легкой умственной отсталостью (интеллектуальными нарушениями)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слепых обучающихся с умственной отсталостью (интеллектуальными нарушениями)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lastRenderedPageBreak/>
              <w:t>Достижения планируемых результатов освоения АООП НОО определяются по завершению обучения в школе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Процедуры итоговой и промежуточной оценки результатов освоения АООП НОО обучающимися требуют учёта особых образовательных потребностей и личностных особенностей обучающихся и предполагают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учет текущего психического и соматического состояния ребенка, адаптацию предлагаемого ребенку материала;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упрощение инструкций и формы предъявления;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казание необходимой дозированной помощи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При наличии значительных продвижений в освоении </w:t>
            </w:r>
            <w:r w:rsidRPr="00736CF4">
              <w:lastRenderedPageBreak/>
              <w:t>АООП НОО может быть поставлен вопрос о переводе слепого обучающегося на обучение по варианту 3.2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В спорных случаях, если слепой обучающийся с легкой умственной отсталостью (интеллектуальными нарушениями) не достигает минимального уровня овладения предметными результатами по всем или большинству учебных предметов в течение года, то в соответствии с рекомендациями ПМПК, с согласия родителей (законных представителей) </w:t>
            </w:r>
            <w:r w:rsidR="00A74D28">
              <w:t>образовательная организац</w:t>
            </w:r>
            <w:r w:rsidR="00A74D28" w:rsidRPr="00736CF4">
              <w:t>ия</w:t>
            </w:r>
            <w:r w:rsidRPr="00736CF4">
              <w:t xml:space="preserve"> может перевести обучающегося на обучение по варианту 3.4. АООП НОО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lastRenderedPageBreak/>
              <w:t>Вариант 3.4. предназначен для образования слепых обучающихся, имеющих, помимо слепоты, другие тяжелые множественные нарушения развития (ТМНР)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умственную отсталость в умеренной, тяжелой или глубокой степени, которая может сочетаться с нарушениями слуха, опорно-двигательного аппарата, расстройствами аутистического спектра, эмоционально-волевой сферы и быть различной степени тяжести, быть осложнена текущими соматическими заболеваниями и психическими </w:t>
            </w:r>
            <w:r w:rsidRPr="00736CF4">
              <w:lastRenderedPageBreak/>
              <w:t>расстройствами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Достижения планируемых результатов освоения АООП НОО определяются по завершению обучения по СИПР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Система оценки результатов включает целостную характеристику выполнения обучающимся СИПР, отражающую взаимодействие следующих компонентов образов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знания и умения на конец учебного периода, применения их на практике в жизненных и учебных ситуациях, активность и самостоятельность их применения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Процедуры итоговой и промежуточной оценки результатов усвоения обучающимися требуют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учет текущего психического и соматического состояния ребенка, адаптацию предлагаемого ребенку материала;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упрощение инструкций и формы предъявления (использование доступных ребенку форм вербальной и </w:t>
            </w:r>
            <w:r w:rsidRPr="00736CF4">
              <w:lastRenderedPageBreak/>
              <w:t>невербальной (альтернативной) коммуникации);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казание необходимой дозированной помощи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При наличии значительных продвижений в освоении СИПР может быть поставлен вопрос о переводе слепого обучающегося на обучение по варианту 3.3. АООП НОО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781D44" w:rsidRDefault="00AD42E6" w:rsidP="00AD42E6">
            <w:pPr>
              <w:pStyle w:val="a8"/>
              <w:jc w:val="center"/>
            </w:pPr>
            <w:bookmarkStart w:id="3" w:name="sub_12206"/>
            <w:r w:rsidRPr="00781D44">
              <w:lastRenderedPageBreak/>
              <w:t>АООП НОО включает обязательную часть и часть, формируемую участниками образовательного процесса</w:t>
            </w:r>
            <w:bookmarkEnd w:id="3"/>
            <w:r>
              <w:t xml:space="preserve"> </w:t>
            </w:r>
            <w:bookmarkStart w:id="4" w:name="_Hlk45028503"/>
            <w:r w:rsidRPr="00455DAF">
              <w:rPr>
                <w:rFonts w:ascii="Times New Roman" w:hAnsi="Times New Roman" w:cs="Times New Roman"/>
              </w:rPr>
              <w:t>(пункт 2.6. Стандарта)</w:t>
            </w:r>
            <w:bookmarkEnd w:id="4"/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81D44" w:rsidRDefault="00AD42E6" w:rsidP="00AD42E6">
            <w:pPr>
              <w:pStyle w:val="a8"/>
              <w:jc w:val="both"/>
            </w:pPr>
            <w:r w:rsidRPr="00781D44">
              <w:t>Обязательная часть АООП НОО составляет 80%, а часть, формируемая участниками образовательного процесса, - 20% от общего объем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81D44" w:rsidRDefault="00AD42E6" w:rsidP="00AD42E6">
            <w:pPr>
              <w:pStyle w:val="a8"/>
              <w:jc w:val="both"/>
            </w:pPr>
            <w:r w:rsidRPr="00781D44">
              <w:t>Обязательная часть АООП НОО составляет - 70%, а часть, формируемая участниками образовательного процесса - 30% от общего объем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81D44" w:rsidRDefault="00AD42E6" w:rsidP="00AD42E6">
            <w:pPr>
              <w:pStyle w:val="a8"/>
              <w:jc w:val="both"/>
            </w:pPr>
            <w:r w:rsidRPr="00781D44">
              <w:t>Обязательная часть АООП НОО составляет - 60%, а часть, формируемая участниками образовательного процесса - 40% от общего объема.</w:t>
            </w:r>
          </w:p>
          <w:p w:rsidR="00AD42E6" w:rsidRPr="00781D44" w:rsidRDefault="00AD42E6" w:rsidP="00AD42E6">
            <w:pPr>
              <w:pStyle w:val="a8"/>
              <w:jc w:val="both"/>
            </w:pPr>
            <w:r w:rsidRPr="00781D44">
              <w:t xml:space="preserve">В отдельных случаях соотношение объема обязательной части СИПР и части, формируемой участниками образовательного </w:t>
            </w:r>
            <w:r w:rsidRPr="00781D44">
              <w:lastRenderedPageBreak/>
              <w:t>процесса, определяется индивидуальными образовательными возможностями обучающегося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center"/>
            </w:pPr>
            <w:bookmarkStart w:id="5" w:name="sub_12293"/>
            <w:r w:rsidRPr="00736CF4">
              <w:lastRenderedPageBreak/>
              <w:t>Учебный план включает обязательные предметные области и коррекционно-развивающую область</w:t>
            </w:r>
            <w:bookmarkEnd w:id="5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Pr="00455DAF">
              <w:rPr>
                <w:rFonts w:ascii="Times New Roman" w:hAnsi="Times New Roman" w:cs="Times New Roman"/>
              </w:rPr>
              <w:t>в пункта</w:t>
            </w:r>
            <w:proofErr w:type="gramEnd"/>
            <w:r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Обязательные предметные области учебного плана и основные задачи реализации содержания предметных областей соответствуют ГОС НОО. Выделяются дополнительные задачи реализации содержания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Филология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Дополнительные задачи реализации содержания. Овладение рельефно-точечным письмом и чтением по системе Л. Брайля, плоским письмом по </w:t>
            </w:r>
            <w:proofErr w:type="spellStart"/>
            <w:r w:rsidRPr="00736CF4">
              <w:t>Гебольду</w:t>
            </w:r>
            <w:proofErr w:type="spellEnd"/>
            <w:r w:rsidRPr="00736CF4">
              <w:t xml:space="preserve">, Преодоление формализма и </w:t>
            </w:r>
            <w:proofErr w:type="spellStart"/>
            <w:r w:rsidRPr="00736CF4">
              <w:t>вербализма</w:t>
            </w:r>
            <w:proofErr w:type="spellEnd"/>
            <w:r w:rsidRPr="00736CF4">
              <w:t xml:space="preserve"> реч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Обязательные предметные области учебного плана и основные задачи реализации содержания предметных областей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Язык и речевая практика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Развитие способности к словесному самовыражению на уровне, соответствующему возрасту и развитию обучающегося с легкой умственной отсталостью (интеллектуальными нарушениями). Овладение умениями и навыками чтения и письма рельефно-точечным шрифтом Л. Брайл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Обязательные предметные области учебного плана и основные задачи реализации содержания предметных областей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Язык и речевая практика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Формирование интереса к изучению русского (родного) языка. Овладение грамотой. Развитие доступных форм коммуникации, способности к чтению и письму. Освоение знаний в области русского (родного) языка и формирование умений решения элементарных практических задач. Развитие готовности с помощью взрослого выбирать литературу для совместного чтения. Овладение умениями и навыками чтения и письма рельефно-точечным шрифтом Л. Брайля. Овладение </w:t>
            </w:r>
            <w:r w:rsidRPr="00736CF4">
              <w:lastRenderedPageBreak/>
              <w:t>умениями и навыками использования средств контактной дактилологии (для слепых обучающихся с глухотой)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lastRenderedPageBreak/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Математика и информатика.</w:t>
            </w:r>
          </w:p>
          <w:p w:rsidR="00AD42E6" w:rsidRDefault="00AD42E6" w:rsidP="00AD42E6">
            <w:pPr>
              <w:pStyle w:val="a8"/>
              <w:jc w:val="both"/>
            </w:pPr>
            <w:r w:rsidRPr="00736CF4">
              <w:t xml:space="preserve">Дополнительные задачи реализации содержания. Освоение математических знаков рельефно-точечным шрифтом по системе Л. Брайля, приобретение опыта использования </w:t>
            </w:r>
            <w:proofErr w:type="spellStart"/>
            <w:r w:rsidRPr="00736CF4">
              <w:t>тифлотехнических</w:t>
            </w:r>
            <w:proofErr w:type="spellEnd"/>
            <w:r w:rsidRPr="00736CF4">
              <w:t xml:space="preserve"> средств обучения математике.</w:t>
            </w:r>
          </w:p>
          <w:p w:rsidR="0020732C" w:rsidRPr="0020732C" w:rsidRDefault="0020732C" w:rsidP="0020732C">
            <w:pPr>
              <w:ind w:firstLine="0"/>
            </w:pPr>
            <w:r>
              <w:t>Информатика. Получение первоначальных знаний о компьютерных технологиях.</w:t>
            </w:r>
            <w:r w:rsidR="00412DC6">
              <w:t xml:space="preserve"> Освоение</w:t>
            </w:r>
            <w:r>
              <w:t xml:space="preserve"> </w:t>
            </w:r>
            <w:r w:rsidR="00412DC6">
              <w:t>п</w:t>
            </w:r>
            <w:r>
              <w:t>равил безопасного пользования компьютером.</w:t>
            </w:r>
            <w:r w:rsidR="00412DC6">
              <w:t xml:space="preserve"> Овладение умением использовать специальные компьютерные технологии в социальной жизн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Математика</w:t>
            </w:r>
            <w:r w:rsidR="00412DC6">
              <w:t xml:space="preserve"> и информатика</w:t>
            </w:r>
            <w:r w:rsidRPr="00736CF4">
              <w:t>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Default="00AD42E6" w:rsidP="00AD42E6">
            <w:pPr>
              <w:pStyle w:val="a8"/>
              <w:jc w:val="both"/>
            </w:pPr>
            <w:r w:rsidRPr="00736CF4">
              <w:t xml:space="preserve">Овладение основами математики (понятие числа, вычисления, решение простых арифметических задач и другие). Овладение способностью пользоваться математическими знаниями при решении соответствующих возрасту жизненных задач. Овладение умением записи математических знаков рельефно-точечным шрифтом по системе Л. Брайля, приобретение опыта использования простейших </w:t>
            </w:r>
            <w:proofErr w:type="spellStart"/>
            <w:r w:rsidRPr="00736CF4">
              <w:t>тифлотехнических</w:t>
            </w:r>
            <w:proofErr w:type="spellEnd"/>
            <w:r w:rsidRPr="00736CF4">
              <w:t xml:space="preserve"> средств обучения математике.</w:t>
            </w:r>
          </w:p>
          <w:p w:rsidR="00412DC6" w:rsidRDefault="00412DC6" w:rsidP="00412DC6">
            <w:pPr>
              <w:ind w:firstLine="0"/>
            </w:pPr>
            <w:r>
              <w:t xml:space="preserve">Информатика. </w:t>
            </w:r>
          </w:p>
          <w:p w:rsidR="00412DC6" w:rsidRPr="00412DC6" w:rsidRDefault="00412DC6" w:rsidP="00412DC6">
            <w:pPr>
              <w:ind w:firstLine="0"/>
            </w:pPr>
            <w:r>
              <w:t xml:space="preserve">Получение первоначальных знаний о компьютерных технологиях. Освоение правил безопасного пользования компьютером. Овладение </w:t>
            </w:r>
            <w:r>
              <w:lastRenderedPageBreak/>
              <w:t>умением использовать специальные компьютерные технологии в социальной жизн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lastRenderedPageBreak/>
              <w:t>Предметная область:</w:t>
            </w:r>
          </w:p>
          <w:p w:rsidR="00AD42E6" w:rsidRDefault="00AD42E6" w:rsidP="00AD42E6">
            <w:pPr>
              <w:pStyle w:val="a8"/>
              <w:jc w:val="both"/>
            </w:pPr>
            <w:r w:rsidRPr="00736CF4">
              <w:t>Математика.</w:t>
            </w:r>
          </w:p>
          <w:p w:rsidR="00412DC6" w:rsidRPr="00412DC6" w:rsidRDefault="00412DC6" w:rsidP="00412DC6">
            <w:pPr>
              <w:ind w:firstLine="0"/>
            </w:pPr>
            <w:r>
              <w:t>Математические представления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Формирование элементарных математических представлений о цвете (для слепых обучающихся с остаточным зрением), форме, величине;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количественных (</w:t>
            </w:r>
            <w:proofErr w:type="spellStart"/>
            <w:r w:rsidRPr="00736CF4">
              <w:t>дочисловых</w:t>
            </w:r>
            <w:proofErr w:type="spellEnd"/>
            <w:r w:rsidRPr="00736CF4">
              <w:t xml:space="preserve">), пространственных, временных представлений. Знакомство с цифрами, составом числа, счетом (в доступных обучающемуся пределах), решением простых арифметических задач с опорой на наглядность. Развитие способности пользоваться элементарными знаниями по математике при решении соответствующих индивидуальным особенностям практических задач. Овладение умением </w:t>
            </w:r>
            <w:r w:rsidRPr="00736CF4">
              <w:lastRenderedPageBreak/>
              <w:t>записи математических знаков рельефно-точечным шрифтом по системе Л. Брайля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Обществознание и естествознание (Окружающий мир). Дополнительные задачи реализации содержания. Овладение компенсаторными умениями и навыками познания окружающего мира.</w:t>
            </w:r>
          </w:p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Предметная область:</w:t>
            </w:r>
          </w:p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Обществознание</w:t>
            </w:r>
          </w:p>
          <w:p w:rsidR="00AD42E6" w:rsidRPr="00781D44" w:rsidRDefault="00AD42E6" w:rsidP="00AD42E6">
            <w:pPr>
              <w:ind w:hanging="48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 xml:space="preserve"> Уроки гражданственности и духовности Донбасса.</w:t>
            </w:r>
          </w:p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AD42E6" w:rsidRPr="00781D44" w:rsidRDefault="00AD42E6" w:rsidP="00AD42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44"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национальных ценностей народа Донецкой Народной Республики (патриотизм, историческая память, социальная солидарность, семья, здоровье, труд, справедливость, гражданственность и законность).</w:t>
            </w:r>
          </w:p>
          <w:p w:rsidR="00AD42E6" w:rsidRPr="00781D44" w:rsidRDefault="00AD42E6" w:rsidP="00AD42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44">
              <w:rPr>
                <w:rFonts w:ascii="Times New Roman" w:hAnsi="Times New Roman" w:cs="Times New Roman"/>
                <w:sz w:val="24"/>
                <w:szCs w:val="24"/>
              </w:rPr>
              <w:t>Осознание культурных и общечеловеческих ценностей.</w:t>
            </w:r>
          </w:p>
          <w:p w:rsidR="00AD42E6" w:rsidRPr="00781D44" w:rsidRDefault="00AD42E6" w:rsidP="00AD42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44">
              <w:rPr>
                <w:rFonts w:ascii="Times New Roman" w:hAnsi="Times New Roman" w:cs="Times New Roman"/>
                <w:sz w:val="24"/>
                <w:szCs w:val="24"/>
              </w:rPr>
              <w:t>Приобретение личностных качеств, необходимых для конструктивного, успешного и ответственного поведения в обществе с учётом правовых норм, установленных законодательством Донецкой Народной Республики.</w:t>
            </w:r>
          </w:p>
          <w:p w:rsidR="00AD42E6" w:rsidRPr="00781D44" w:rsidRDefault="00AD42E6" w:rsidP="00AD42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44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 нормах и правилах поведения в обществе, социальных ролях человека.</w:t>
            </w:r>
          </w:p>
          <w:p w:rsidR="00AD42E6" w:rsidRPr="00781D44" w:rsidRDefault="00AD42E6" w:rsidP="0079530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4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собности противостоять негативным воздействиям социальной среды, факторам </w:t>
            </w:r>
            <w:proofErr w:type="spellStart"/>
            <w:r w:rsidRPr="00781D44">
              <w:rPr>
                <w:rFonts w:ascii="Times New Roman" w:hAnsi="Times New Roman" w:cs="Times New Roman"/>
                <w:sz w:val="24"/>
                <w:szCs w:val="24"/>
              </w:rPr>
              <w:t>микросоциальной</w:t>
            </w:r>
            <w:proofErr w:type="spellEnd"/>
            <w:r w:rsidRPr="00781D44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076BA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076BA">
              <w:rPr>
                <w:rFonts w:ascii="Times New Roman" w:hAnsi="Times New Roman" w:cs="Times New Roman"/>
              </w:rPr>
              <w:t>Предметная область:</w:t>
            </w:r>
          </w:p>
          <w:p w:rsidR="00975929" w:rsidRPr="007076BA" w:rsidRDefault="007F50D4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.</w:t>
            </w:r>
          </w:p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AD42E6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Овладение основными знаниями и развитие представлений об окружающем мире. Развитие способности использовать знания об окружающем мире в процессе жизнедеятельности. Обогащение опыта взаимодействия с миром живой и неживой природы.</w:t>
            </w:r>
          </w:p>
          <w:p w:rsidR="00975929" w:rsidRPr="00922B8C" w:rsidRDefault="00975929" w:rsidP="00975929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2B8C">
              <w:rPr>
                <w:rFonts w:ascii="Times New Roman" w:hAnsi="Times New Roman" w:cs="Times New Roman"/>
              </w:rPr>
              <w:t>Уроки гражданственности и духовности Донбасса.</w:t>
            </w:r>
          </w:p>
          <w:p w:rsidR="00975929" w:rsidRPr="00975929" w:rsidRDefault="00975929" w:rsidP="00975929">
            <w:pPr>
              <w:ind w:firstLine="0"/>
            </w:pPr>
            <w:r w:rsidRPr="00922B8C">
              <w:rPr>
                <w:rFonts w:ascii="Times New Roman" w:hAnsi="Times New Roman" w:cs="Times New Roman"/>
              </w:rPr>
              <w:t>Формирование представлений о наиболее значимых исторических событиях в жизни нашей страны, о традициях, трудовых и героических делах народа, о примерах служения своему Отечеству в борьбе за свободу и независимость. Воспитание патриотизм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22B8C">
              <w:rPr>
                <w:rFonts w:ascii="Times New Roman" w:hAnsi="Times New Roman" w:cs="Times New Roman"/>
              </w:rPr>
              <w:t>нравственного, ответственн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B8C">
              <w:rPr>
                <w:rFonts w:ascii="Times New Roman" w:hAnsi="Times New Roman" w:cs="Times New Roman"/>
              </w:rPr>
              <w:t>гражданина Донецкой Народной Республик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Предметная область:</w:t>
            </w:r>
          </w:p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Окружающий мир.</w:t>
            </w:r>
          </w:p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AD42E6" w:rsidRPr="00781D44" w:rsidRDefault="00AD42E6" w:rsidP="00AD42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81D44">
              <w:rPr>
                <w:rFonts w:ascii="Times New Roman" w:hAnsi="Times New Roman" w:cs="Times New Roman"/>
              </w:rPr>
              <w:t>Развитие представлений об окружающем мире. Развитие речи как средства общения на основе предметно-</w:t>
            </w:r>
            <w:r w:rsidR="007076BA">
              <w:rPr>
                <w:rFonts w:ascii="Times New Roman" w:hAnsi="Times New Roman" w:cs="Times New Roman"/>
              </w:rPr>
              <w:t xml:space="preserve"> </w:t>
            </w:r>
            <w:r w:rsidRPr="00781D44">
              <w:rPr>
                <w:rFonts w:ascii="Times New Roman" w:hAnsi="Times New Roman" w:cs="Times New Roman"/>
              </w:rPr>
              <w:t>практической деятельности. Формирование представлений о внешнем облике человека. Накопление опыта поведения в помещении, на улице.</w:t>
            </w:r>
          </w:p>
        </w:tc>
      </w:tr>
      <w:tr w:rsidR="00AD42E6" w:rsidRPr="00781D44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81D44" w:rsidRDefault="00AD42E6" w:rsidP="00AD42E6">
            <w:pPr>
              <w:pStyle w:val="a8"/>
              <w:jc w:val="both"/>
            </w:pPr>
            <w:r w:rsidRPr="00781D44">
              <w:lastRenderedPageBreak/>
              <w:t>Предметная область:</w:t>
            </w:r>
          </w:p>
          <w:p w:rsidR="00AD42E6" w:rsidRPr="00781D44" w:rsidRDefault="00AD42E6" w:rsidP="00AD42E6">
            <w:pPr>
              <w:pStyle w:val="a8"/>
              <w:jc w:val="both"/>
            </w:pPr>
            <w:r w:rsidRPr="00781D44">
              <w:t>Основы религиозных культур и светской этики. Дополнительные задачи реализации содержания. Формирование нравственных понятий, преодоление негативных черт характер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81D44" w:rsidRDefault="00AD42E6" w:rsidP="00AD42E6">
            <w:pPr>
              <w:ind w:firstLine="0"/>
              <w:rPr>
                <w:b/>
                <w:bCs/>
              </w:rPr>
            </w:pPr>
            <w:r w:rsidRPr="00781D44">
              <w:t>Не предусматриваетс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81D44" w:rsidRDefault="00AD42E6" w:rsidP="00AD42E6">
            <w:pPr>
              <w:pStyle w:val="a8"/>
              <w:jc w:val="both"/>
            </w:pPr>
            <w:r w:rsidRPr="00781D44">
              <w:t>Не предусматривается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Искусство.</w:t>
            </w:r>
          </w:p>
          <w:p w:rsidR="00AD42E6" w:rsidRPr="00A550CC" w:rsidRDefault="00AD42E6" w:rsidP="00AD42E6">
            <w:pPr>
              <w:pStyle w:val="a8"/>
              <w:jc w:val="both"/>
              <w:rPr>
                <w:color w:val="FF0000"/>
              </w:rPr>
            </w:pPr>
            <w:r w:rsidRPr="00736CF4">
              <w:t>Дополнительные задачи реализации содержания. Развитие опыта самовыражения в доступных видах искусства. Овладение практическими умениями и навыками в доступных видах художественной деятельности. Овладение умениями соотнесения предметов с рельефными изображениями. Овладение навыками выполнения рельефно-графических изображений. Овладение способами ориентировки на приборе для рисования и приемами рельефного рисовани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Искусство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Накопление первоначальных впечатлений о доступных видах искусства. Формирование простейших эстетических ориентиров («</w:t>
            </w:r>
            <w:proofErr w:type="gramStart"/>
            <w:r w:rsidRPr="00736CF4">
              <w:t>красиво »</w:t>
            </w:r>
            <w:proofErr w:type="gramEnd"/>
            <w:r w:rsidRPr="00736CF4">
              <w:t xml:space="preserve"> - «некрасиво») и их использование в учебной и повседневной жизни. Развитие опыта самовыражения в доступных видах искусства. Развитие элементарных практических умений и навыков в различных видах художественной деятельности (пение, </w:t>
            </w:r>
            <w:proofErr w:type="spellStart"/>
            <w:r w:rsidRPr="00736CF4">
              <w:t>тифлографика</w:t>
            </w:r>
            <w:proofErr w:type="spellEnd"/>
            <w:r w:rsidRPr="00736CF4">
              <w:t xml:space="preserve">, скульптура). Развитие умений соотнесения предметов с рельефными изображениями. Формирование навыков выполнения рельефно-графических изображений. Овладение элементарными способами ориентировки на приборе для рисования, знакомство с приемами </w:t>
            </w:r>
            <w:r w:rsidRPr="00736CF4">
              <w:lastRenderedPageBreak/>
              <w:t>рельефного рисовани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lastRenderedPageBreak/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Искусство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Накопление впечатлений и формирование интереса к доступным видам искусств. Овладение элементарными практическими навыками рельефно-графического изображения. Формирование простейших эстетических ориентиров («красиво» - «некрасиво»). Накопление опыта самовыражения в доступных видах деятельности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Технология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Дополнительные задачи реализации содержания. Развитие трудовых умений, способностей и компенсаторных возможностей в ходе овладения трудовыми навыками. Формирование положительного отношения к труду и его значению в жизни человека. Овладение технологическими приемами ручной обработки материалов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Технология</w:t>
            </w:r>
            <w:r w:rsidR="009E1046">
              <w:t xml:space="preserve"> </w:t>
            </w:r>
            <w:r w:rsidR="009E1046">
              <w:rPr>
                <w:rFonts w:ascii="Times New Roman" w:hAnsi="Times New Roman" w:cs="Times New Roman"/>
              </w:rPr>
              <w:t>(</w:t>
            </w:r>
            <w:r w:rsidR="00B90EAB">
              <w:rPr>
                <w:rFonts w:ascii="Times New Roman" w:hAnsi="Times New Roman" w:cs="Times New Roman"/>
              </w:rPr>
              <w:t>Ручной т</w:t>
            </w:r>
            <w:r w:rsidR="009E1046">
              <w:rPr>
                <w:rFonts w:ascii="Times New Roman" w:hAnsi="Times New Roman" w:cs="Times New Roman"/>
              </w:rPr>
              <w:t>руд)</w:t>
            </w:r>
            <w:r w:rsidRPr="00736CF4">
              <w:t>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владение умениями и навыками ручного труда. Накопление представлений о различных материалах и их использование в учебно-познавательной и повседневной жизни. Накопление опыта ручной обработки материалов в предметно-практической деятельности, развитие навыков самообслуживания. Развитие компенсаторных возможностей в ходе овладения трудовыми умениями и навыками. Овладение первоначальными представлениями о трудовых профессиях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Технология</w:t>
            </w:r>
            <w:r w:rsidR="009E1046">
              <w:t xml:space="preserve"> </w:t>
            </w:r>
            <w:r w:rsidR="009E1046">
              <w:rPr>
                <w:rFonts w:ascii="Times New Roman" w:hAnsi="Times New Roman" w:cs="Times New Roman"/>
              </w:rPr>
              <w:t>(Труд)</w:t>
            </w:r>
            <w:r w:rsidRPr="00736CF4">
              <w:t>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владение основами ручного труда. Накопление положительного опыта использования трудовых умений в практической деятельности. Накопление опыта работы с отдельными видами материалов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Физическая культура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Дополнительные задачи реализации содержания. Профилактика вторичных нарушений физического развития. Владение основными двигательными умениями и навыками (бег, ходьба и другие). Развитие основных физических качеств (сила, быстрота, выносливость, координация, гибкость, равновесие). Развитие потребности в занятиях физической культурой. Формирование знаний о допустимой физической нагрузке и имеющихся противопоказаниях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t>Предметная область:</w:t>
            </w:r>
          </w:p>
          <w:p w:rsidR="009E1046" w:rsidRPr="009E1046" w:rsidRDefault="00AD42E6" w:rsidP="009E1046">
            <w:pPr>
              <w:ind w:firstLine="0"/>
              <w:rPr>
                <w:rFonts w:ascii="Times New Roman" w:hAnsi="Times New Roman" w:cs="Times New Roman"/>
              </w:rPr>
            </w:pPr>
            <w:r w:rsidRPr="009E1046">
              <w:t>Физическая культура.</w:t>
            </w:r>
            <w:r w:rsidR="009E1046" w:rsidRPr="009E1046">
              <w:t xml:space="preserve"> </w:t>
            </w:r>
            <w:r w:rsidR="009E1046" w:rsidRPr="009E1046">
              <w:rPr>
                <w:rFonts w:ascii="Times New Roman" w:hAnsi="Times New Roman" w:cs="Times New Roman"/>
              </w:rPr>
              <w:t xml:space="preserve">(Адаптивная физическая </w:t>
            </w:r>
          </w:p>
          <w:p w:rsidR="00AD42E6" w:rsidRPr="00736CF4" w:rsidRDefault="0079530D" w:rsidP="009E1046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>к</w:t>
            </w:r>
            <w:r w:rsidR="009E1046" w:rsidRPr="009E1046">
              <w:rPr>
                <w:rFonts w:ascii="Times New Roman" w:hAnsi="Times New Roman" w:cs="Times New Roman"/>
              </w:rPr>
              <w:t>ультура</w:t>
            </w:r>
            <w:r>
              <w:rPr>
                <w:rFonts w:ascii="Times New Roman" w:hAnsi="Times New Roman" w:cs="Times New Roman"/>
              </w:rPr>
              <w:t xml:space="preserve"> (АФК)</w:t>
            </w:r>
            <w:r w:rsidR="009E1046" w:rsidRPr="009E1046">
              <w:rPr>
                <w:rFonts w:ascii="Times New Roman" w:hAnsi="Times New Roman" w:cs="Times New Roman"/>
              </w:rPr>
              <w:t>)</w:t>
            </w:r>
            <w:r w:rsidR="00236650">
              <w:rPr>
                <w:rFonts w:ascii="Times New Roman" w:hAnsi="Times New Roman" w:cs="Times New Roman"/>
              </w:rPr>
              <w:t>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Укрепление здоровья, содействие формированию первоначальных умений в </w:t>
            </w:r>
            <w:r w:rsidRPr="00736CF4">
              <w:lastRenderedPageBreak/>
              <w:t>области физической культуры. Развитие движений, основных физических качеств (сила, быстрота, выносливость, координация, гибкость). Формирование установки на сохранение и укрепление здоровья, навыков здорового и безопасного образа жизни. Использование остаточного зрения при выполнении физических упражнений. Формирование знаний о допустимой физической нагрузке и имеющихся противопоказаниях. Развитие потребности в физических упражнениях. Повышение мобильност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736CF4">
              <w:lastRenderedPageBreak/>
              <w:t>Предметная область:</w:t>
            </w:r>
          </w:p>
          <w:p w:rsidR="00AD42E6" w:rsidRDefault="00AD42E6" w:rsidP="00AD42E6">
            <w:pPr>
              <w:pStyle w:val="a8"/>
              <w:jc w:val="both"/>
            </w:pPr>
            <w:r w:rsidRPr="00736CF4">
              <w:t>Физическая культура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>Основные задачи реализации содержания:</w:t>
            </w:r>
          </w:p>
          <w:p w:rsidR="00AD151C" w:rsidRPr="00E25251" w:rsidRDefault="0079530D" w:rsidP="00AD151C">
            <w:pPr>
              <w:pStyle w:val="a8"/>
              <w:jc w:val="both"/>
            </w:pPr>
            <w:r>
              <w:t>Адаптивная физическая культура (АФК)</w:t>
            </w:r>
            <w:r w:rsidR="00AD151C">
              <w:t>.</w:t>
            </w:r>
          </w:p>
          <w:p w:rsidR="00AD42E6" w:rsidRPr="00736CF4" w:rsidRDefault="00AD42E6" w:rsidP="00AD42E6">
            <w:pPr>
              <w:pStyle w:val="a8"/>
              <w:jc w:val="both"/>
            </w:pPr>
            <w:r w:rsidRPr="00736CF4">
              <w:t xml:space="preserve">Формирование представлений о собственном теле, формирование схемы тела. </w:t>
            </w:r>
            <w:r w:rsidRPr="00736CF4">
              <w:lastRenderedPageBreak/>
              <w:t>Освоение доступных видов физических упражнений. Накопление двигательного опыта. Коррекция нарушений физического развития.</w:t>
            </w:r>
          </w:p>
        </w:tc>
      </w:tr>
      <w:tr w:rsidR="00AD42E6" w:rsidRPr="00A550CC" w:rsidTr="0078397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center"/>
            </w:pPr>
            <w:r w:rsidRPr="00455DAF">
              <w:lastRenderedPageBreak/>
              <w:t xml:space="preserve">Коррекционно-развивающая область и основные задачи реализации содержания </w:t>
            </w:r>
            <w:r w:rsidRPr="00455DAF">
              <w:rPr>
                <w:rFonts w:ascii="Times New Roman" w:hAnsi="Times New Roman" w:cs="Times New Roman"/>
              </w:rPr>
              <w:t xml:space="preserve">(абзац седьмой подпункта </w:t>
            </w:r>
            <w:proofErr w:type="gramStart"/>
            <w:r w:rsidRPr="00455DAF">
              <w:rPr>
                <w:rFonts w:ascii="Times New Roman" w:hAnsi="Times New Roman" w:cs="Times New Roman"/>
              </w:rPr>
              <w:t>в пункта</w:t>
            </w:r>
            <w:proofErr w:type="gramEnd"/>
            <w:r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AD42E6" w:rsidRPr="00A550CC" w:rsidTr="0078397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736CF4" w:rsidRDefault="00AD42E6" w:rsidP="00AD42E6">
            <w:pPr>
              <w:pStyle w:val="a8"/>
              <w:jc w:val="both"/>
            </w:pPr>
            <w:r w:rsidRPr="00547C9F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</w:t>
            </w:r>
            <w:r>
              <w:t>.</w:t>
            </w:r>
          </w:p>
        </w:tc>
      </w:tr>
      <w:tr w:rsidR="00AD42E6" w:rsidRPr="00A550CC" w:rsidTr="00E73A9D">
        <w:tc>
          <w:tcPr>
            <w:tcW w:w="13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547C9F" w:rsidRDefault="00AD42E6" w:rsidP="00AD42E6">
            <w:pPr>
              <w:pStyle w:val="a8"/>
              <w:jc w:val="both"/>
            </w:pPr>
            <w:r w:rsidRPr="00547C9F">
      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Коррекционно-развивающая работа направлена на: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осуществление индивидуально-ориентированной психолого-</w:t>
            </w:r>
            <w:r w:rsidRPr="00547C9F">
              <w:lastRenderedPageBreak/>
              <w:t>медико-педагогической помощи слепым обучающимся с учетом их особых образовательных потребностей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минимизацию негативного влияния особенностей познавательной деятельности слепых обучающихся на освоение ими АООП НОО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взаимосвязь урочной, внеурочной и внешкольной деятельност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547C9F" w:rsidRDefault="00AD42E6" w:rsidP="00AD42E6">
            <w:pPr>
              <w:pStyle w:val="a8"/>
              <w:jc w:val="both"/>
            </w:pPr>
            <w:r w:rsidRPr="00547C9F"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Ритмика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</w:t>
            </w:r>
            <w:r w:rsidR="0079530D">
              <w:t xml:space="preserve">Адаптивная физическая культура </w:t>
            </w:r>
            <w:r w:rsidRPr="00547C9F">
              <w:t>(АФК)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Охрана, развитие остаточного зрения и зрительного восприятия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lastRenderedPageBreak/>
              <w:t>«Социально-бытовая ориентировка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Пространственная ориентировка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Развитие осязания и мелкой моторики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Развитие коммуникативной деятельности»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Курсы коррекционно-развивающей области проводятся в форме фронтальных занятий, которые могут быть дополнены индивидуальными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 xml:space="preserve">Содержание данной области может быть дополнено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Pr="00547C9F">
              <w:t>ей самостоятельно на основании рекомендаций ПМПК, ИПР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547C9F" w:rsidRDefault="00AD42E6" w:rsidP="00AD42E6">
            <w:pPr>
              <w:pStyle w:val="a8"/>
              <w:jc w:val="both"/>
            </w:pPr>
            <w:r w:rsidRPr="00547C9F"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Ритмика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</w:t>
            </w:r>
            <w:r w:rsidR="0079530D">
              <w:t>Адаптивная физическая культура (АФК)</w:t>
            </w:r>
            <w:r w:rsidRPr="00547C9F">
              <w:t>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Сенсорное развитие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Социально-бытовая ориентировка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lastRenderedPageBreak/>
              <w:t>«Пространственная ориентировка»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Курсы коррекционно-развивающей области проводятся в форме фронтальных занятий, которые могут быть дополнены индивидуальными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 xml:space="preserve">Содержание данной области может быть дополнено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Pr="00547C9F">
              <w:t>ей самостоятельно на основании рекомендаций ПМПК, ИПР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547C9F" w:rsidRDefault="00AD42E6" w:rsidP="00AD42E6">
            <w:pPr>
              <w:pStyle w:val="a8"/>
              <w:jc w:val="both"/>
            </w:pPr>
            <w:r w:rsidRPr="00547C9F"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Ритмика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Сенсорное развитие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Двигательное развитие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Предметно-практические действия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 xml:space="preserve">«Социально-коммуникативное </w:t>
            </w:r>
            <w:r w:rsidRPr="00547C9F">
              <w:lastRenderedPageBreak/>
              <w:t>развитие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Основы пространственной ориентировки»;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«Социально-бытовая ориентировка»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Курсы коррекционно-развивающей области проводятся в форме фронтальных занятий, которые могут быть дополнены индивидуальными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 xml:space="preserve">Содержание данной области может быть дополнено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="00A74D28">
              <w:t>ей</w:t>
            </w:r>
            <w:r w:rsidRPr="00547C9F">
              <w:t xml:space="preserve"> самостоятельно на основании рекомендаций ПМПК, ИПР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Ритмика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Развитие чувства ритма, связи движений с музыкой. Преодоление трудностей развития движений. Формирование ритмичности и пластичности движений, умений управлять темпом движений. Развитие выразительности движений и самовыражения. Развитие двигательной активности, координации </w:t>
            </w:r>
            <w:r w:rsidRPr="000B7BDA">
              <w:lastRenderedPageBreak/>
              <w:t>движений для уверенного владения своим телом. Знание специальных ритмических упражнений и умение их выполнять. Повышение потребности в выполнении движений под музыку. Развитие ориентировочной, регулирующей и контролирующей роли остаточного зрения при выполнении различных видов ритмических упражнений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Занятия проводятся с учетом имеющихся противопоказаний и рекомендаций врача-офтальмолог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Коррекционный курс «Ритмика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Развитие чувства ритма, связи движений с музыкой. Преодоление трудностей развития движений. Формирование ритмичности и пластичности движений, умений управлять темпом движений. Развитие выразительности движений и самовыражения. Развитие </w:t>
            </w:r>
            <w:r w:rsidRPr="000B7BDA">
              <w:lastRenderedPageBreak/>
              <w:t>двигательной активности, координации движений. Знание специальных ритмичных упражнений и умение их выполнять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Занятия проводятся с учетом имеющихся противопоказаний и рекомендаций врача-офтальмолог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Коррекционный курс «Ритмика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Развитие чувства ритма, связи движений с музыкой, координации движений. Развитие двигательных умений и навыков. Совершенствование навыков владения собственным телом. Коррекция двигательной сферы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Занятия проводятся с учетом </w:t>
            </w:r>
            <w:r w:rsidRPr="000B7BDA">
              <w:lastRenderedPageBreak/>
              <w:t>имеющихся противопоказаний и рекомендаций врача-офтальмолога.</w:t>
            </w:r>
          </w:p>
        </w:tc>
      </w:tr>
      <w:tr w:rsidR="00AD42E6" w:rsidRPr="00A550CC" w:rsidTr="00E73A9D">
        <w:trPr>
          <w:trHeight w:val="285"/>
        </w:trPr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547C9F" w:rsidRDefault="00AD42E6" w:rsidP="00AD42E6">
            <w:pPr>
              <w:pStyle w:val="a8"/>
              <w:jc w:val="both"/>
            </w:pPr>
            <w:r w:rsidRPr="00547C9F">
              <w:t>Коррекционный курс «</w:t>
            </w:r>
            <w:r w:rsidR="0079530D">
              <w:t xml:space="preserve">Адаптивная физическая культура </w:t>
            </w:r>
            <w:r w:rsidRPr="00547C9F">
              <w:t>(АФК)»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Основные задачи реализации содержания: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 xml:space="preserve">Преодоление отклонений в физическом развитии и двигательной сфере. Повышение функциональных возможностей организма. Укрепление и охрана здоровья, в том числе охрана остаточного зрения. Обогащение двигательных умений. Развитие жизненно необходимых двигательных навыков. Развитие основных физических качеств. </w:t>
            </w:r>
            <w:r w:rsidRPr="00547C9F">
              <w:lastRenderedPageBreak/>
              <w:t>Преодоление скованности, физической пассивности. Исправление неправильной осанки, походки. Коррекция навязчивых стереотипных движений. Преодоление неуверенности при передвижении в пространстве, совершенствование навыков пространственной ориентировки. Развитие мышечного чувства. Развитие компенсаторных возможностей средствами физической культуры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Занятия проводятся с учетом имеющихся противопоказаний и рекомендаций врача-офтальмолога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547C9F" w:rsidRDefault="00AD42E6" w:rsidP="00AD42E6">
            <w:pPr>
              <w:pStyle w:val="a8"/>
              <w:jc w:val="both"/>
            </w:pPr>
            <w:r w:rsidRPr="00547C9F">
              <w:lastRenderedPageBreak/>
              <w:t>Коррекционный курс «</w:t>
            </w:r>
            <w:r w:rsidR="0079530D">
              <w:t>Адаптивная физическая культура (АФК)</w:t>
            </w:r>
            <w:r w:rsidRPr="00547C9F">
              <w:t>»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Основные задачи реализации содержания: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 xml:space="preserve">Преодоление отклонений в физическом развитии и двигательной сфере. Повышение функциональных возможностей организма. Обогащение двигательных умений. Развитие жизненно необходимых двигательных навыков. Развитие основных физических качеств. Преодоление скованности, </w:t>
            </w:r>
            <w:r w:rsidRPr="00547C9F">
              <w:lastRenderedPageBreak/>
              <w:t>физической пассивности. Исправление неправильной осанки, походки. Коррекция навязчивых стереотипных движений. Преодоление неуверенности при передвижении в пространстве, совершенствование навыков пространственной ориентировки. Развитие мышечного чувства. Развитие компенсаторных возможностей средствами физической культуры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Занятия проводятся с учетом имеющихся противопоказаний и рекомендаций врача-офтальмолога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547C9F" w:rsidRDefault="00AD42E6" w:rsidP="00AD42E6">
            <w:pPr>
              <w:pStyle w:val="a8"/>
              <w:jc w:val="both"/>
            </w:pPr>
            <w:r w:rsidRPr="00547C9F">
              <w:lastRenderedPageBreak/>
              <w:t>Коррекционный курс «Двигательное развитие».</w:t>
            </w:r>
          </w:p>
          <w:p w:rsidR="00AD42E6" w:rsidRPr="00547C9F" w:rsidRDefault="00AD42E6" w:rsidP="00AD42E6">
            <w:pPr>
              <w:pStyle w:val="a8"/>
              <w:jc w:val="both"/>
            </w:pPr>
            <w:r w:rsidRPr="00547C9F">
              <w:t>Основные задачи реализации содержания:</w:t>
            </w:r>
          </w:p>
          <w:p w:rsidR="00AD42E6" w:rsidRPr="00A550CC" w:rsidRDefault="00AD42E6" w:rsidP="00AD42E6">
            <w:pPr>
              <w:pStyle w:val="a8"/>
              <w:jc w:val="both"/>
              <w:rPr>
                <w:color w:val="FF0000"/>
              </w:rPr>
            </w:pPr>
            <w:r w:rsidRPr="00547C9F">
              <w:t>Повышение двигательной активности. Формирование жизненно-важных двигательных умений. Развитие функции руки, в том числе мелкой моторики. Обогащение сенсомоторного опыта.</w:t>
            </w:r>
          </w:p>
        </w:tc>
      </w:tr>
      <w:tr w:rsidR="00AD42E6" w:rsidRPr="00A550CC" w:rsidTr="00E73A9D">
        <w:trPr>
          <w:trHeight w:val="285"/>
        </w:trPr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Охрана, развитие остаточного зрения и зрительного восприятия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Развитие зрительного восприятия, его механизмов и свойств, повышение умений и навыков чувственного познания предметов, объектов, процессов окружающего мира, ориентировки в нем с использованием остаточного зрения. Развитие умения </w:t>
            </w:r>
            <w:r w:rsidRPr="000B7BDA">
              <w:lastRenderedPageBreak/>
              <w:t>использовать остаточное зрение в учебно-познавательной деятельности и повседневной жизни с опорой на сохранные анализаторы. Повышение функциональных возможностей остаточного зрения, зрительной работоспособности. Формирование навыков рационального использования остаточного зрения. Формирование умений и навыков охраны остаточного зрения.</w:t>
            </w:r>
          </w:p>
        </w:tc>
        <w:tc>
          <w:tcPr>
            <w:tcW w:w="2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Коррекционный курс «Сенсорное развитие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Развитие остаточного зрения. Развитие слухового восприятия. Развитие осязательного восприятия и мелкой моторики. Развитие кинестетических чувств. Развитие вестибулярного аппарата. Развитие обоняния и вкуса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Социально-бытовая ориентировка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Формирование первоначальных и адекватных представлений о бытовой и социальной сфере окружающей действительности. Формирование знаний о личной гигиене, здоровом питании, способах ухода за одеждой и обувью, приемах, позволяющих поддерживать чистоту в жилых и учебных помещениях, культуре поведения в различных социально-бытовых ситуациях. Развитие социально-бытовых умений и навыков, необходимых </w:t>
            </w:r>
            <w:r w:rsidRPr="000B7BDA">
              <w:lastRenderedPageBreak/>
              <w:t>для полноценной самостоятельной жизн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Коррекционный курс «Социально-бытовая ориентировка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элементарных навыков пользования бытовыми приборами, навыков самообслуживания, умений организации собственного поведения и общения с окружающими людьми в различных социально-бытовых ситуациях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Социально-бытовая ориентировка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элементарных навыков пользования бытовыми приборами. Овладение элементарными навыками самообслуживания. Формирование представлений о предметах первой необходимости, используемых в быту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Пространственная ориентировка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необходимых специальных умений и навыков самостоятельного овладения замкнутым и свободным пространством, ориентировки в нем. Формирование, обогащение, расширение представлений о предметах и явлениях окружающей действительности. Развитие умения использовать сохранные анализаторы при ориентировке. Формирование потребности в самостоятельной ориентировке, преодоление страха пространства и неуверенности в своих силах. Формирование навыков пользования тростью, специальными приборами, облегчающими ориентировку. Формирование навыка совместной ориентировки с видящими обучающими и взрослым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Пространственная ориентировка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представлений о знакомом пространстве. Формирование элементарных навыков и умений пространственной ориентировки в свободном и замкнутом пространстве. Формирование умения пользоваться тростью. Формирование умения совместного передвижения с сопровождающим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Основы пространственной ориентировки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Совершенствование навыков ориентировки на себе, формирование навыков ориентировки в </w:t>
            </w:r>
            <w:proofErr w:type="spellStart"/>
            <w:r w:rsidRPr="000B7BDA">
              <w:t>микропространстве</w:t>
            </w:r>
            <w:proofErr w:type="spellEnd"/>
            <w:r w:rsidRPr="000B7BDA">
              <w:t xml:space="preserve">. Развитие элементарных навыков ориентировки в замкнутом </w:t>
            </w:r>
            <w:proofErr w:type="spellStart"/>
            <w:r w:rsidRPr="000B7BDA">
              <w:t>макропространстве</w:t>
            </w:r>
            <w:proofErr w:type="spellEnd"/>
            <w:r w:rsidRPr="000B7BDA">
              <w:t>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Развитие осязания и мелкой моторики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Развитие мелких точных координированных движений рук и пальцев для совершенствования обследовательских действий. Развитие умения использовать мышечно-суставное чувство в учебно-познавательной деятельности (в том числе для овладения шрифтом Л. Брайля) и в повседневной жизни. Развитие осязательных навыков, овладение различными способами осязательного обследования и формирование культуры осязательного обследования. Развитие кожной чувствительност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Не предусматриваетс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Коррекционный курс «Предметно-практические </w:t>
            </w:r>
            <w:r w:rsidRPr="000B7BDA">
              <w:lastRenderedPageBreak/>
              <w:t>действия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манипулятивных действий с предметами, действий с материалами по алгоритму под руководством педагога. Формирование предметно-практических действий с предметами в соответствии с их назначением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Развитие коммуникативной деятельности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Развитие навыков коммуникации для установления контактов с окружающими, обогащение представлений о себе и своих возможностях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образов окружающих людей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формирование и развитие </w:t>
            </w:r>
            <w:r w:rsidRPr="000B7BDA">
              <w:lastRenderedPageBreak/>
              <w:t>вербальных и невербальных средств общения и расширение социального опыта. Развитие межличностной системы координат «слепой - зрячий», «слепой - слепой»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Не предусматриваетс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ционный курс «Социально-коммуникативное развитие»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новные задачи реализации содержания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Развитие </w:t>
            </w:r>
            <w:proofErr w:type="spellStart"/>
            <w:r w:rsidRPr="000B7BDA">
              <w:t>рече</w:t>
            </w:r>
            <w:proofErr w:type="spellEnd"/>
            <w:r w:rsidRPr="000B7BDA">
              <w:t>-</w:t>
            </w:r>
            <w:proofErr w:type="spellStart"/>
            <w:r w:rsidRPr="000B7BDA">
              <w:t>слухо</w:t>
            </w:r>
            <w:proofErr w:type="spellEnd"/>
            <w:r w:rsidRPr="000B7BDA">
              <w:t xml:space="preserve">-двигательной координации, обеспечивающей практическое взаимодействие с окружающими. Освоение элементарных социально-бытовых норм и форм социального взаимодействия с </w:t>
            </w:r>
            <w:r w:rsidRPr="000B7BDA">
              <w:lastRenderedPageBreak/>
              <w:t>окружающими. Развитие доступных способов коммуникации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center"/>
            </w:pPr>
            <w:bookmarkStart w:id="6" w:name="sub_12294"/>
            <w:r w:rsidRPr="000B7BDA">
              <w:lastRenderedPageBreak/>
              <w:t>Программа формирования универсальных учебных действий</w:t>
            </w:r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одпункт г пункта 2.9. Стандарта)</w:t>
            </w:r>
            <w:bookmarkEnd w:id="6"/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center"/>
            </w:pPr>
            <w:r w:rsidRPr="000B7BDA">
              <w:t>Программа формирования базовых учебных действий</w:t>
            </w:r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абзац восьмой подпункта г пункта 2.9. Стандарта)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Сформированность универсальных учебных действий у слепых обучающихся определяется на этапе завершения обучения в начальной школе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Сформированность универсальных учебных действий у слепых обучающихся определяется на этапе завершения обучения в начальной школе.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Сформированность базовых учебных действий слепых обучающихся, с легкой умственной отсталостью (интеллектуальной недостаточностью), с умеренной и тяжелой умственной отсталостью или ТМНР определяется на этапе завершения обучения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Программа формирования универсальных учебных действий должна содерж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связь базовых учебных действий с содержанием учебных предметов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характеристики личностных, регулятивных, познавательных, коммуникативных базовых учебных действий обучающихс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типовые задачи формирования базовых учебных действий с учетом особых образовательных потребностей, обусловленных сочетанием слепоты и легкой умственной отсталости </w:t>
            </w:r>
            <w:r w:rsidRPr="000B7BDA">
              <w:lastRenderedPageBreak/>
              <w:t>(интеллектуальными нарушениями)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Программа формирования универсальных учебных действий должна содерж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учебного поведения (выполнение инструкции учител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выполнение действия по образцу и подражанию)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умения выполнять задания (в течение определённого периода времен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т начала до конца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с заданными качественными параметрами)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формирование умения самостоятельно переходить от одного задания (действия, операции) к другому в </w:t>
            </w:r>
            <w:r w:rsidRPr="000B7BDA">
              <w:lastRenderedPageBreak/>
              <w:t>соответствии с инструкцией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center"/>
            </w:pPr>
            <w:bookmarkStart w:id="7" w:name="sub_12295"/>
            <w:r w:rsidRPr="000B7BDA">
              <w:lastRenderedPageBreak/>
              <w:t>Программы отдельных учебных предметов, курсов коррекционно-развивающей области</w:t>
            </w:r>
            <w:bookmarkEnd w:id="7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одпункт д пункта 2.9. Стандарта)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Разрабатываются на основе требований к личностным, мет</w:t>
            </w:r>
            <w:r>
              <w:t>а</w:t>
            </w:r>
            <w:r w:rsidRPr="000B7BDA">
              <w:t>предметным и предметным результатам освоения АООП НОО для слепых обучающихся и программы формирования универсальных учебных действий.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Разрабатываются на основе требований к личностным и предметным результатам освоения АООП НОО слепыми обучающимися с легкой умственной отсталостью (интеллектуальными нарушениями) или с умеренной, тяжелой умственной отсталостью и ТМНР и программы формирования базовых учебных действий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Default="00AD42E6" w:rsidP="00AD42E6">
            <w:pPr>
              <w:pStyle w:val="a8"/>
              <w:jc w:val="center"/>
            </w:pPr>
            <w:bookmarkStart w:id="8" w:name="sub_12296"/>
            <w:r w:rsidRPr="000B7BDA">
              <w:t>Программа духовно-нравственного развития</w:t>
            </w:r>
            <w:bookmarkEnd w:id="8"/>
            <w:r>
              <w:t>, воспитания</w:t>
            </w:r>
          </w:p>
          <w:p w:rsidR="00AD42E6" w:rsidRPr="000B7BDA" w:rsidRDefault="00AD42E6" w:rsidP="00AD42E6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Default="00AD42E6" w:rsidP="00AD42E6">
            <w:pPr>
              <w:pStyle w:val="a8"/>
              <w:jc w:val="center"/>
            </w:pPr>
            <w:r w:rsidRPr="000B7BDA">
              <w:t>Программа нравственного развития</w:t>
            </w:r>
          </w:p>
          <w:p w:rsidR="00AD42E6" w:rsidRPr="000B7BDA" w:rsidRDefault="00AD42E6" w:rsidP="00AD42E6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Программа духовно-нравственного развития</w:t>
            </w:r>
            <w:r>
              <w:t>, воспитания</w:t>
            </w:r>
            <w:r w:rsidRPr="000B7BDA">
              <w:t xml:space="preserve"> должна обеспечив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целостной образовательной среды (урочная, внеурочная и внешкольная деятельность) с учетом особых образовательных потребностей слепых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организацию воспитательных мероприятий, позволяющих обучающемуся использовать на практике полученные знания и </w:t>
            </w:r>
            <w:proofErr w:type="gramStart"/>
            <w:r w:rsidRPr="000B7BDA">
              <w:t>усвоенные модели</w:t>
            </w:r>
            <w:proofErr w:type="gramEnd"/>
            <w:r w:rsidRPr="000B7BDA">
              <w:t xml:space="preserve"> и нормы поведени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у слепого обучающегося активной деятельностной позиции, социальной активно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нивелирование негативных качеств характера, личностных проявлений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богащение нравственных представлений и поняти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Программа нравственного развития должна обеспечив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нравственно-воспитывающей образовательной среды, включающей урочную, внеурочную и внешкольную деятельность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личностное и социокультурное развитие слепых обучающихся с легкой умственной отсталостью (интеллектуальными нарушениями)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организацию системы воспитательных мероприятий, которая обеспечивает обучающимся возможность использования в процессе жизнедеятельности приобретенных знаний и </w:t>
            </w:r>
            <w:r w:rsidRPr="000B7BDA">
              <w:lastRenderedPageBreak/>
              <w:t>умений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нивелирование негативных качеств характера и личностных проявлений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богащение нравственных представлени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Программа нравственного развития должна обеспечив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формирование нравственно-ориентированной образовательной среды, включающей урочную, внеурочную и внешкольную деятельность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нравственное развитие обучающихс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рганизацию системы воспитательных мероприятий, которая обеспечивает обучающемуся возможность использовать на практике усвоенные модели и нормы поведени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нивелирование негативных качеств характера и личностных проявлений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center"/>
            </w:pPr>
            <w:bookmarkStart w:id="9" w:name="sub_12298"/>
            <w:r w:rsidRPr="000B7BDA">
              <w:t>Программа коррекционной работы</w:t>
            </w:r>
            <w:bookmarkEnd w:id="9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одпункт з пункта 2.9. Стандарта)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Программа коррекционной работы, являясь частью АООП НОО, должна обеспечив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уществление индивидуально-ориентированной психолого-медико-педагогической помощи слепым обучающимся с учетом их особых образовательных потребностей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минимизацию негативного влияния особенностей познавательной деятельности слабовидящих обучающихся на освоение ими АООП НОО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взаимосвязь урочной, внеурочной и внешкольной деятельности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Программа коррекционной работы должна содерж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систему комплексного психолого-медико-педагогического сопровождения слепых обучающихся в условиях образовательного процесса, включающую их психолого-медико-педагогическое обследование, с целью выявления </w:t>
            </w:r>
            <w:r w:rsidRPr="000B7BDA">
              <w:lastRenderedPageBreak/>
              <w:t>особых образовательных потребностей, мониторинг динамики развития обучающихся, успешности освоения ими АООП НОО, корректировку программы коррекционной работы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перечень, содержание и план реализации индивидуально-ориентированных коррекционных мероприятий, обеспечивающих удовлетворение особых образовательных потребностей слепых обучающихся и освоение ими АООП НОО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требования к специальным условиям реализации АООП НОО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механизм взаимодействия участников образовательных отношений (педагогов, психологов, медицинских работников, специалистов других организаций), осуществляющих коррекционные мероприятия в единстве урочной, внеурочной и внешкольной деятельно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планируемые результаты коррекционной работы.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Программу коррекционной работы, определяющую направленность индивидуально-ориентированных коррекционных мероприятий, объем коррекционной поддержки, </w:t>
            </w:r>
            <w:r w:rsidRPr="000B7BDA">
              <w:lastRenderedPageBreak/>
              <w:t xml:space="preserve">содержание психолого-медико-педагогического сопровождения, разрабатывает </w:t>
            </w:r>
            <w:r w:rsidR="00A74D28">
              <w:t>образовательная организац</w:t>
            </w:r>
            <w:r w:rsidR="00A74D28" w:rsidRPr="00736CF4">
              <w:t>и</w:t>
            </w:r>
            <w:r w:rsidRPr="000B7BDA">
              <w:t>я с учетом особых образовательных потребностей слепых обучающихся, в том числе и индивидуальных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Программа коррекционной работы предусматривает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реализацию коррекционно-развивающей области, позволяющей слепому обучающемуся освоить специальные умения и навыки, повышающие его сенсорно-перцептивные, предметно-практические, ориентировочные, двигательные, коммуникативные возможности, мобильность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сформировать компенсаторные способы деятельно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преодолевать </w:t>
            </w:r>
            <w:proofErr w:type="spellStart"/>
            <w:r w:rsidRPr="000B7BDA">
              <w:t>деффицитарность</w:t>
            </w:r>
            <w:proofErr w:type="spellEnd"/>
            <w:r w:rsidRPr="000B7BDA">
              <w:t xml:space="preserve"> функций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уществление психологической и медицинской поддержки с учетом особых образовательных потребностей и индивидуальных особенностей обучающихс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обеспечение коррекционной направленности общеобразовательных предметов и воспитательных мероприятий, что позволяет слепому </w:t>
            </w:r>
            <w:r w:rsidRPr="000B7BDA">
              <w:lastRenderedPageBreak/>
              <w:t>обучающемуся повышать свои компенсаторные, адаптационные возможности в условиях урочной и внеурочной деятельно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мониторинг достижений обучающихся в овладении специальными знаниями, умениями и навыками, компенсаторными способами деятельно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тирование программы коррекционной работы с учетом результатов мониторинга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взаимодействие с семьей и родителями (законными представителями) по вопросам обучения и воспитания слепого обучающегос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Программа коррекционной работы должна обеспечив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выявление особых образовательных потребностей данной группы обучающихс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реализацию коррекционно-развивающей обла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уществление психологической и медицинской поддержки с учетом особых образовательных потребностей и индивидуальных особенностей обучающихс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мониторинг достижений обучающихся в овладении специальными знаниями, умениями и навыками, компенсаторными способами деятельно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корректирование объема, содержания и приемов психолого-</w:t>
            </w:r>
            <w:proofErr w:type="spellStart"/>
            <w:r w:rsidRPr="000B7BDA">
              <w:t>медико</w:t>
            </w:r>
            <w:proofErr w:type="spellEnd"/>
            <w:r w:rsidRPr="000B7BDA">
              <w:t xml:space="preserve"> - педагогической помощи с учетом результатов мониторинга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взаимодействие с семьей и родителями (законными представителями) по вопросам обучения и воспитания слепых обучающихся с легкой умственной отсталостью (интеллектуальными нарушениями)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lastRenderedPageBreak/>
              <w:t>Программа коррекционной работы направлена на социальную адаптацию слепых обучающихся с умеренной и тяжелой умственной отсталостью, и ТМНР должна обеспечивать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выявление особых образовательных потребностей данной группы обучающихс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реализацию коррекционно-развивающей обла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существление психологической и медицинской поддержки с учетом особых образовательных потребностей и индивидуальных особенностей обучающихс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мониторинг достижений обучающихся в овладении специальными знаниями, умениями и навыками, компенсаторными способами деятельности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корректирование программы </w:t>
            </w:r>
            <w:r w:rsidRPr="000B7BDA">
              <w:lastRenderedPageBreak/>
              <w:t>коррекционной работы с учетом результатов мониторинга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взаимодействие с семьей и родителями (законными представителями) по вопросам обучения и воспитания слепых обучающихся с умеренной и </w:t>
            </w:r>
            <w:proofErr w:type="gramStart"/>
            <w:r w:rsidRPr="000B7BDA">
              <w:t>тяжелой умственной отсталостью</w:t>
            </w:r>
            <w:proofErr w:type="gramEnd"/>
            <w:r w:rsidRPr="000B7BDA">
              <w:t xml:space="preserve"> и ТМНР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center"/>
            </w:pPr>
            <w:bookmarkStart w:id="10" w:name="sub_12299"/>
            <w:r w:rsidRPr="000B7BDA">
              <w:lastRenderedPageBreak/>
              <w:t>Система оценки достижения планируемых результатов освоения АООП НОО</w:t>
            </w:r>
            <w:bookmarkEnd w:id="10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Должна ориентировать образовательный процесс на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духовно-нравственное развитие, воспитание слепых обучающихся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беспечивать комплексный подход к оценке результатов освоения слепыми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предусматривать оценку достижений слепых, в том числе итоговую оценку обучающихся, освоивших АООП НОО.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Должна ориентировать образовательный процесс на нравственное развитие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достижение планируемых результатов освоения содержания учебных предметов НОО и курсов коррекционно-развивающей области, формирование базовых учебных действий;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обеспечивать комплексный подход к оценке результатов освоения слепыми обучающимися с легкой умственной отсталостью (интеллектуальными нарушениями) или с умеренной и тяжелой умственной отсталостью, ТМНР АООП НОО, позволяющий вести оценку предметных (в том числе результатов освоения коррекционно-развивающей области), и личностных результатов;</w:t>
            </w:r>
          </w:p>
          <w:p w:rsidR="00AD42E6" w:rsidRPr="00A550CC" w:rsidRDefault="00AD42E6" w:rsidP="00AD42E6">
            <w:pPr>
              <w:pStyle w:val="a8"/>
              <w:jc w:val="both"/>
              <w:rPr>
                <w:color w:val="FF0000"/>
              </w:rPr>
            </w:pPr>
            <w:r w:rsidRPr="000B7BDA">
              <w:t>предусматривать оценку достижений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center"/>
            </w:pPr>
            <w:bookmarkStart w:id="11" w:name="sub_122910"/>
            <w:r w:rsidRPr="000B7BDA">
              <w:t>Программа внеурочной деятельности</w:t>
            </w:r>
            <w:bookmarkEnd w:id="11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Pr="00455DAF">
              <w:rPr>
                <w:rFonts w:ascii="Times New Roman" w:hAnsi="Times New Roman" w:cs="Times New Roman"/>
              </w:rPr>
              <w:t>к пункта</w:t>
            </w:r>
            <w:proofErr w:type="gramEnd"/>
            <w:r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 xml:space="preserve">При организации внеурочной деятельности обучающихся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Pr="000B7BDA">
              <w:t>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Внеурочная деятельность организуется по направлениям развития личности (</w:t>
            </w:r>
            <w:r>
              <w:t xml:space="preserve">гражданско-патриотическое, </w:t>
            </w:r>
            <w:r w:rsidRPr="000B7BDA">
              <w:t xml:space="preserve">спортивно-оздоровительное, духовно-нравственное, социальное, </w:t>
            </w:r>
            <w:proofErr w:type="spellStart"/>
            <w:r w:rsidRPr="000B7BDA">
              <w:t>общеинтеллектуальное</w:t>
            </w:r>
            <w:proofErr w:type="spellEnd"/>
            <w:r w:rsidRPr="000B7BDA">
              <w:t xml:space="preserve">, общекультурное) в таких формах как экскурсии, кружки, секции, «веселые старты», олимпиады, лагеря, походы, проекты и т.д. 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Внеурочная деятельность обучающихся организуется по направлениям развития личности:</w:t>
            </w:r>
          </w:p>
          <w:p w:rsidR="00AD42E6" w:rsidRPr="000B7BDA" w:rsidRDefault="00AD42E6" w:rsidP="00AD42E6">
            <w:pPr>
              <w:pStyle w:val="a8"/>
              <w:jc w:val="both"/>
            </w:pPr>
            <w:r w:rsidRPr="000B7BDA">
              <w:t>спортивно-оздоровительное, нравственное, социальное, общекультурное в формах, доступных для данной группы обучающихся.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3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both"/>
            </w:pPr>
            <w:r w:rsidRPr="000B7BDA">
              <w:t>Время, отводимое на внеурочную деятельность (с учётом часов</w:t>
            </w:r>
            <w:r>
              <w:t>,</w:t>
            </w:r>
            <w:r w:rsidRPr="000B7BDA">
              <w:t xml:space="preserve"> отводимых на коррекционно-развивающую область), составляет не менее 1680 часов и не более 2380 часов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7"/>
              <w:jc w:val="center"/>
            </w:pPr>
            <w:bookmarkStart w:id="12" w:name="sub_12300"/>
            <w:r w:rsidRPr="000B7BDA">
              <w:lastRenderedPageBreak/>
              <w:t>Требования к условиям реализации АООП НОО для слепых обучающихся</w:t>
            </w:r>
            <w:bookmarkEnd w:id="12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 xml:space="preserve">(раздел </w:t>
            </w:r>
            <w:r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0B7BDA" w:rsidRDefault="00AD42E6" w:rsidP="00AD42E6">
            <w:pPr>
              <w:pStyle w:val="a8"/>
              <w:jc w:val="center"/>
            </w:pPr>
            <w:bookmarkStart w:id="13" w:name="sub_12304"/>
            <w:r w:rsidRPr="000B7BDA">
              <w:t>Требования к кадровым условиям</w:t>
            </w:r>
            <w:bookmarkEnd w:id="13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3.4. Стандарта)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6E53A2" w:rsidRDefault="00A74D28" w:rsidP="00AD42E6">
            <w:pPr>
              <w:pStyle w:val="a8"/>
            </w:pPr>
            <w:r>
              <w:t>Образовательная организац</w:t>
            </w:r>
            <w:r w:rsidRPr="00736CF4">
              <w:t>ия</w:t>
            </w:r>
            <w:r>
              <w:t xml:space="preserve"> </w:t>
            </w:r>
            <w:r w:rsidR="00AD42E6" w:rsidRPr="006E53A2">
              <w:t xml:space="preserve">имеет право включать в штатное расписание специалиста, имеющего соответствующую квалификацию в обслуживании </w:t>
            </w:r>
            <w:proofErr w:type="spellStart"/>
            <w:r w:rsidR="00AD42E6" w:rsidRPr="006E53A2">
              <w:t>тифлотехнического</w:t>
            </w:r>
            <w:proofErr w:type="spellEnd"/>
            <w:r w:rsidR="00AD42E6" w:rsidRPr="006E53A2">
              <w:t xml:space="preserve"> оборудования.</w:t>
            </w:r>
          </w:p>
          <w:p w:rsidR="00AD42E6" w:rsidRPr="006E53A2" w:rsidRDefault="00AD42E6" w:rsidP="00AD42E6">
            <w:pPr>
              <w:pStyle w:val="a8"/>
            </w:pPr>
            <w:r w:rsidRPr="006E53A2">
              <w:t xml:space="preserve">В процессе реализации АООП НОО для слепы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="00A74D28">
              <w:t>и</w:t>
            </w:r>
            <w:r w:rsidR="00A74D28" w:rsidRPr="00736CF4">
              <w:t xml:space="preserve"> </w:t>
            </w:r>
            <w:r w:rsidRPr="006E53A2">
              <w:t>(врач - офтальмолог, психиатр, невропат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      </w:r>
          </w:p>
          <w:p w:rsidR="00AD42E6" w:rsidRPr="006E53A2" w:rsidRDefault="00AD42E6" w:rsidP="00AD42E6">
            <w:pPr>
              <w:pStyle w:val="a8"/>
            </w:pPr>
            <w:r w:rsidRPr="006E53A2">
              <w:t>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</w:t>
            </w:r>
          </w:p>
          <w:p w:rsidR="00AD42E6" w:rsidRPr="006E53A2" w:rsidRDefault="00AD42E6" w:rsidP="00AD42E6">
            <w:pPr>
              <w:pStyle w:val="a8"/>
            </w:pPr>
            <w:r w:rsidRPr="006E53A2">
              <w:t xml:space="preserve">При необходимости, с учетом соответствующих показаний, в рамках сетевого взаимодействия осуществляется медицинское сопровождение обучающихся. </w:t>
            </w:r>
            <w:r w:rsidR="00A74D28">
              <w:t>Образовательная организац</w:t>
            </w:r>
            <w:r w:rsidR="00A74D28" w:rsidRPr="00736CF4">
              <w:t>ия</w:t>
            </w:r>
            <w:r w:rsidRPr="006E53A2">
              <w:t xml:space="preserve"> имеет право включать в штатное расписание врача-офтальмолога и сестру-</w:t>
            </w:r>
            <w:proofErr w:type="spellStart"/>
            <w:r w:rsidRPr="006E53A2">
              <w:t>ортоптистку</w:t>
            </w:r>
            <w:proofErr w:type="spellEnd"/>
            <w:r w:rsidRPr="006E53A2">
              <w:t>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center"/>
            </w:pPr>
            <w:bookmarkStart w:id="14" w:name="sub_12306"/>
            <w:r w:rsidRPr="006E53A2">
              <w:t>Требования к материально-техническим условиям</w:t>
            </w:r>
            <w:bookmarkEnd w:id="14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3.6. Стандарта)</w:t>
            </w:r>
          </w:p>
        </w:tc>
      </w:tr>
      <w:tr w:rsidR="00AD42E6" w:rsidRPr="00A550CC" w:rsidTr="00AC2C81">
        <w:trPr>
          <w:trHeight w:val="28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t>Требования к организации пространства. Важным условием организации пространства, в котором обучаются слепые обучающиеся, является безопасность и постоянство предметно-пространственной среды, что предполагает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пределенное предметное наполнение школьных помещений (свободные проходы к партам, входным дверям, отсутствие выступающих углов и другое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а) уличными ориентирами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стрелочными указателями, которые показывают направление, в котором следует идти до указанного в них номера корпуса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номерными указателями, на которых номер наносится черной краской (толщина линии - 30 мм) на прямоугольную рамку с белым фоном, имеющими следующие габаритные размеры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высота 700 мм, ширина 500 м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цветовыми указателями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двумя горизонтальными полосами шириной 400 мм верхняя полоса - красного цвета, нижняя - желтого (нижняя кромка должна находиться на высоте 500 мм от уровня пола), которые наносятся в случае, когда входные двери в здании стеклянные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б) ориентирами для помещений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абличками и надписями с обозначением номеров аудиторий, названий учебных кабинетов, кабинетов должностных лиц (укрепляются на стене со стороны дверной ручки на высоте 1,3 - 1,5 м, размер таблички составляет 500X150 мм, текст выполняется на белой бумаге черным цветом, толщина линии 10 мм, текст вставляется в прозрачную пластину из оргстекла толщиной 4 мм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слуховыми уличными ориентирами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на переходах через проезжую часть улиц, вблизи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Pr="006E53A2">
              <w:t>и должны быть установлены звуковые кнопочные и автоматические светофоры и звуковые маяки, звуковые маяки в сочетании со световым сигнало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сязательными ориентирами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в) уличными ориентирами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направляющими перилами, бордюрами, декоративным кустарником, пандусами на пешеходных дорожках, дорожками с гравийным покрытие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бетонными бордюрами с высотой не менее 150 мм и окрашенными в яркие цвета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500 - 600 мм - в белый, 500-600 мм - в черный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г) ориентирами для помещений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надписями на табличках, выполненными рельефно-точечным шрифтом Л. Брайля на специальной пластинке из жести (размер пластинки 180X40 мм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ластмассовыми пластинами круглой формы на лестничных поручнях для обозначения этажей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направляющей (полосой или поручнем), которая крепится вдоль стены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асстояние от стены 30-50 мм, высота от пола 80 см, и которая имеет разрыв в поручнях на расстоянии 30-40 см от дверей и после ни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в местах разрыва на поручнях укрепляются таблички с названием кабинета по Л. Брайлю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бозначениями на лестничных маршах первой и последней ступени (они должны отличаться от остальных фактурой поверхности и контрастным цветом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оручнями на лестничной площадке (должны быть устроены по обеим сторонам лестницы и проходить по всему периметру этажной площадки, не доходя 30-40 см до дверной коробк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азрывы в поручнях на маршах не допускаются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ми планами этажей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соблюдение необходимого для слепого обучающегося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или остаточным зрением светового режима (обеспечение беспрепятственного прохождения в школьные помещения естественного света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дновременное использование естественного и искусственного освещен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возможность использования дополнительного индивидуального источника света и другое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оперативное устранение факторов, негативно влияющих на состояние зрительных функций слепых с остаточным зрением и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(недостаточность уровня освещенности рабочей зоны, наличие бликов и другое), осязания, слуха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пределенного уровня освещенности школьных помещений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требования к уровню освещенности школьных помещений (классов, кабинетов, спортивного зала, рекреаций, комнат отдыха и других) при реализации АООП НОО в отдельных </w:t>
            </w:r>
            <w:r w:rsidR="00A74D28">
              <w:t>образовательных организац</w:t>
            </w:r>
            <w:r w:rsidR="00A74D28" w:rsidRPr="00736CF4">
              <w:t>ия</w:t>
            </w:r>
            <w:r w:rsidRPr="006E53A2">
              <w:t>х должны соответствовать нормам освещения, предусмотренным для слепых обучающихся с остаточным зрение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требования к уровню освещенности школьных помещений при реализации АООП НОО в отдельном классе, в отдельных классах должны </w:t>
            </w:r>
            <w:r w:rsidRPr="006E53A2">
              <w:lastRenderedPageBreak/>
              <w:t>соответствовать нормам к уровню освещенности, утвержденным действующим СанПиНом для обучающихся, не имеющих ограничений по возможностям здоровья. Уровень освещенности рабочего места слепого обучающегося с остаточным зрением должен быть увеличен (по рекомендации врача-офтальмолога) за счет оборудования рабочего места индивидуальным источником света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доступности образовательной среды для слепых обучающихся, что обеспечивается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использованием учебников, дидактического материала и средств наглядности, отвечающих особым образовательным потребностям различных групп слепых обучающихс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спользованием оптических, </w:t>
            </w:r>
            <w:proofErr w:type="spellStart"/>
            <w:r w:rsidRPr="006E53A2">
              <w:t>тифлотехнических</w:t>
            </w:r>
            <w:proofErr w:type="spellEnd"/>
            <w:r w:rsidRPr="006E53A2">
              <w:t>, технических средств, в том числе и средств комфортного доступа к образованию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наличием в классе (специальном кабинете) места для хранения </w:t>
            </w:r>
            <w:proofErr w:type="spellStart"/>
            <w:r w:rsidRPr="006E53A2">
              <w:t>брайлевских</w:t>
            </w:r>
            <w:proofErr w:type="spellEnd"/>
            <w:r w:rsidRPr="006E53A2">
              <w:t xml:space="preserve"> книг, тетрадей, индивидуальных </w:t>
            </w:r>
            <w:proofErr w:type="spellStart"/>
            <w:r w:rsidRPr="006E53A2">
              <w:t>тифлотехнических</w:t>
            </w:r>
            <w:proofErr w:type="spellEnd"/>
            <w:r w:rsidRPr="006E53A2">
              <w:t xml:space="preserve"> и оптических средств, дидактических материалов, выполненных рельефно-точечным шрифто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обеспечением доступности справочной и наглядной информации, размещенной в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="00A74D28">
              <w:t>и</w:t>
            </w:r>
            <w:r w:rsidRPr="006E53A2">
              <w:t xml:space="preserve">, для непосредственного и беспрепятственного восприятия слепыми обучающимися, что достигается за счет использования наряду с традиционными (изданными рельефно-точечным шрифтом Л. Брайля) альтернативных форм предоставления учебных материалов (цифровая аудиозапись mp3, </w:t>
            </w:r>
            <w:proofErr w:type="spellStart"/>
            <w:r w:rsidRPr="006E53A2">
              <w:t>daisy</w:t>
            </w:r>
            <w:proofErr w:type="spellEnd"/>
            <w:r w:rsidRPr="006E53A2">
              <w:t xml:space="preserve">, электронные форматы хранения текстов TXT, RTF, DOC, DOCX, HTML). </w:t>
            </w:r>
            <w:r w:rsidR="00A74D28">
              <w:t>Образовательная организац</w:t>
            </w:r>
            <w:r w:rsidR="00A74D28" w:rsidRPr="00736CF4">
              <w:t xml:space="preserve">ия </w:t>
            </w:r>
            <w:r w:rsidRPr="006E53A2">
              <w:t>должна быть оборудована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учебными помещениями (классами, специальными кабинетами), площадь, освещенность, расположение, размеры рабочих, игровых зон и зон для индивидуальных занятий, активной деятельности, сна (в случае интернатного проживания обучающихся) и отдыха которых, должны обеспечивать возможность успешной реализации слепыми обучающимися урочной и внеурочной деятельност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спортивными сооружениями (залами, стадионами, спортивными площадками), оснащёнными игровым, спортивным оборудованием и инвентарём, соответствующим особым образовательным потребностям слепых обучающихс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омещениями медицинского назначения (в том числе кабинет офтальмолога, ортоптический кабинет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учебными помещениями для осуществления образовательного процесса (классами, специальными кабинетами):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педагогической коррекции, коррекции речевых нарушений, психологической коррекции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t>развития зрительного восприятия и (или) сенсорного развития, пространственной ориентировки, социально-бытовой ориентировки, коррекции речевых нарушений, ритмики и (или) адаптивной физической культуры, психологической коррекции.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t>учебными помещениями для осуществления образовательного процесса (классами, специальными кабинетами):</w:t>
            </w:r>
          </w:p>
          <w:p w:rsidR="00AD42E6" w:rsidRPr="00A550CC" w:rsidRDefault="00AD42E6" w:rsidP="00AD42E6">
            <w:pPr>
              <w:pStyle w:val="a8"/>
              <w:jc w:val="both"/>
              <w:rPr>
                <w:color w:val="FF0000"/>
              </w:rPr>
            </w:pPr>
            <w:r w:rsidRPr="006E53A2">
              <w:t>сенсорного развития, пространственной и социально-бытовой ориентировки, коррекции речевых нарушений, ритмики и (или) адаптивной физической культуры, психологической коррекции</w:t>
            </w:r>
          </w:p>
        </w:tc>
      </w:tr>
      <w:tr w:rsidR="00AD42E6" w:rsidRPr="00A550CC" w:rsidTr="00001B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center"/>
            </w:pPr>
            <w:r w:rsidRPr="006E53A2">
              <w:t>Требования к организации рабочего места</w:t>
            </w:r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абзац шестой подпункта а пункта 3.6. Стандарта)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Рабочее место должно быть снабжено дополнительным индивидуальным источником </w:t>
            </w:r>
            <w:r w:rsidRPr="006E53A2">
              <w:lastRenderedPageBreak/>
              <w:t xml:space="preserve">света (в соответствии с рекомендациями врача-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 тифлопедагога). Номер парты должен соответствовать росту ученика. Определение местоположения парты в классе для слепого с остаточным зрением и для слепого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осуществляется в соответствии с рекомендациями врача- офтальмолога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борудование рабочего места должно соответствовать действующему ГОСТу, определяющему требования к типовому специальному компьютерному рабочему месту для инвалида по зрению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Требования к организации рабочего места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Рабочее место должно быть </w:t>
            </w:r>
            <w:r w:rsidRPr="006E53A2">
              <w:lastRenderedPageBreak/>
              <w:t xml:space="preserve">снабжено дополнительным индивидуальным источником света (в соответствии с рекомендациями врача- 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 тифлопедагога). Номер парты должен соответствовать росту ученика. Определение местоположения парты в классе для слепого с остаточным зрением и для слепого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осуществляется в соответствии с рекомендациями врача- офтальмолога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борудование рабочего места должно соответствовать действующему ГОСТу, определяющему требования к типовому специальному компьютерному рабочему месту для инвалида по зрению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Требования к организации рабочего места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Рабочее место должно быть </w:t>
            </w:r>
            <w:r w:rsidRPr="006E53A2">
              <w:lastRenderedPageBreak/>
              <w:t xml:space="preserve">снабжено дополнительным индивидуальным источником света (в соответствии с рекомендациями врача- 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 тифлопедагога). Номер парты должен соответствовать росту ученика. Определение местоположения парты в классе для слепого с остаточным зрением и для слепого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осуществляется в соответствии с рекомендациями врача- офтальмолога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Оборудование рабочего места должно соответствовать действующему ГОСТу, определяющему требования к типовому специальному компьютерному рабочему месту для инвалида по зрению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Требования к организации рабочего места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Рабочее место должно быть </w:t>
            </w:r>
            <w:r w:rsidRPr="006E53A2">
              <w:lastRenderedPageBreak/>
              <w:t xml:space="preserve">снабжено дополнительным индивидуальным источником света (в соответствии с рекомендациями врача- 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 тифлопедагога). Номер парты должен соответствовать росту ученика. Определение местоположения парты в классе для слепого с остаточным зрением и для слепого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осуществляется в соответствии с рекомендациями врача- офтальмолога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Для слепого обучающегося с нарушениями опорно-двигательного аппарата должно быть специально оборудованное место, в соответствии ИПР должны быть предоставлены индивидуальные технические средства передвижен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специальные компьютерные </w:t>
            </w:r>
            <w:r w:rsidRPr="006E53A2">
              <w:lastRenderedPageBreak/>
              <w:t>приспособления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Для слепоглухих детей с умеренной или тяжелой умственной отсталостью должны быть подобраны индивидуальные слуховые аппараты, кохлеарные импланты, звукоусиливающая беспроводная аппаратура для групповых занятий, FM - системы, тренажеры, доступные специальные компьютерные программы для коррекции нарушений слуха и реч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индукционные петли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Для детей, которые нуждаются в уходе, предусматриваются оборудованные душевые, специальные кабинки для гигиенических процедур.</w:t>
            </w:r>
          </w:p>
        </w:tc>
      </w:tr>
      <w:tr w:rsidR="00AD42E6" w:rsidRPr="00A550CC" w:rsidTr="00001B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center"/>
            </w:pPr>
            <w:r w:rsidRPr="006E53A2">
              <w:lastRenderedPageBreak/>
              <w:t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</w:t>
            </w:r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абзац седьмой подпункта а пункта 3.6. Стандарта)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t>Реализация АООП НОО для слепых обучающихся предусматривает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специальные 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епых (изданные рельефно-</w:t>
            </w:r>
            <w:r w:rsidRPr="006E53A2">
              <w:lastRenderedPageBreak/>
              <w:t>точечным шрифто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содержащие иллюстративно-графический материал, выполненный рельефом или рельефом и цветом) и имеющие учебно-методический аппарат, адаптированный к особенностям познавательной деятельности слепых обучающихс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«озвученные» учебники, фонические материалы, аудио учебники, записанные на цифровые носители в формате аудиозаписи DAISY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тифлоплеер</w:t>
            </w:r>
            <w:proofErr w:type="spellEnd"/>
            <w:r w:rsidRPr="006E53A2">
              <w:t xml:space="preserve"> с функцией диктофона для воспроизведения аудиокниг в формате DAISY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ортативное устройство для чтен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ематические рельефно-графические пособ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е координатные плоскост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е географические и исторические карты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надлежности для рельефного черчения (линейка, циркуль, транспортер с тактильной индикацией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способление для рельефного черчения «</w:t>
            </w:r>
            <w:proofErr w:type="spellStart"/>
            <w:r w:rsidRPr="006E53A2">
              <w:t>Draftsman</w:t>
            </w:r>
            <w:proofErr w:type="spellEnd"/>
            <w:r w:rsidRPr="006E53A2">
              <w:t>», «Школьник»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специальные учебные </w:t>
            </w:r>
            <w:r w:rsidRPr="006E53A2">
              <w:lastRenderedPageBreak/>
              <w:t>принадлежности: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е</w:t>
            </w:r>
            <w:proofErr w:type="spellEnd"/>
            <w:r w:rsidRPr="006E53A2">
              <w:t xml:space="preserve"> приборы, приборы для плоского письма, грифели, тетради, сделанные из плотной (</w:t>
            </w:r>
            <w:proofErr w:type="spellStart"/>
            <w:r w:rsidRPr="006E53A2">
              <w:t>брайлевской</w:t>
            </w:r>
            <w:proofErr w:type="spellEnd"/>
            <w:r w:rsidRPr="006E53A2">
              <w:t>) бумаги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е</w:t>
            </w:r>
            <w:proofErr w:type="spellEnd"/>
            <w:r w:rsidRPr="006E53A2">
              <w:t xml:space="preserve"> печатные машинки (</w:t>
            </w:r>
            <w:proofErr w:type="spellStart"/>
            <w:r w:rsidRPr="006E53A2">
              <w:t>Tatrapoint</w:t>
            </w:r>
            <w:proofErr w:type="spellEnd"/>
            <w:r w:rsidRPr="006E53A2">
              <w:t xml:space="preserve">, </w:t>
            </w:r>
            <w:proofErr w:type="spellStart"/>
            <w:r w:rsidRPr="006E53A2">
              <w:t>Perkins</w:t>
            </w:r>
            <w:proofErr w:type="spellEnd"/>
            <w:r w:rsidRPr="006E53A2">
              <w:t xml:space="preserve"> и т.п.), бумагой для печати по Брайлю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й</w:t>
            </w:r>
            <w:proofErr w:type="spellEnd"/>
            <w:r w:rsidRPr="006E53A2">
              <w:t xml:space="preserve"> дисплей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рость для ориентировки слепы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боры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«Графика», «Ориентир»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ренажеры и спортивный инвентарь для слепы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екстовые дидактические пособия, выполненные рельефно-точечным шрифто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иллюстративно-графические пособия, выполненные рельефом на плоскости и рассчитанные на осязательное восприятие (для тотально слепых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слепых обучающихся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и с остаточным зрением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ндивидуальные дидактические материалы и наглядные пособия, </w:t>
            </w:r>
            <w:r w:rsidRPr="006E53A2">
              <w:lastRenderedPageBreak/>
              <w:t>отвечающие индивидуальным особым образовательным потребностям слепых обучающихся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В целях комфортного доступа слепого обучающегося к образованию необходимо использовать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персональный компьютер или ноутбук, оснащенный необходимым для данной категории обучающихся программным обеспечением (в том числе программой </w:t>
            </w:r>
            <w:proofErr w:type="spellStart"/>
            <w:r w:rsidRPr="006E53A2">
              <w:t>невизуального</w:t>
            </w:r>
            <w:proofErr w:type="spellEnd"/>
            <w:r w:rsidRPr="006E53A2">
              <w:t xml:space="preserve"> доступа (</w:t>
            </w:r>
            <w:proofErr w:type="spellStart"/>
            <w:r w:rsidRPr="006E53A2">
              <w:t>JAWSforWindows</w:t>
            </w:r>
            <w:proofErr w:type="spellEnd"/>
            <w:r w:rsidRPr="006E53A2">
              <w:t>), синтезатором реч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адаптированные (с учетом особых образовательных потребностей обучающихся) официальные сайты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="00A74D28">
              <w:t>и</w:t>
            </w:r>
            <w:r w:rsidRPr="006E53A2">
              <w:t>.</w:t>
            </w:r>
          </w:p>
          <w:p w:rsidR="00AD42E6" w:rsidRPr="006E53A2" w:rsidRDefault="00A74D28" w:rsidP="00AD42E6">
            <w:pPr>
              <w:pStyle w:val="a8"/>
              <w:jc w:val="both"/>
            </w:pPr>
            <w:r>
              <w:t>Образовательная организац</w:t>
            </w:r>
            <w:r w:rsidRPr="00736CF4">
              <w:t xml:space="preserve">ия </w:t>
            </w:r>
            <w:r w:rsidR="00AD42E6" w:rsidRPr="006E53A2">
              <w:t>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 xml:space="preserve">При реализации </w:t>
            </w:r>
            <w:r w:rsidR="00A74D28">
              <w:t>образовательной о</w:t>
            </w:r>
            <w:r w:rsidRPr="006E53A2">
              <w:t>рганизацией образовательных программ с применением исключительно электронного обучения, дистанционных образовательных технологий, в ней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Реализация АООП НОО для слепых обучающихся предусматривает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специальные 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епых (изданные рельефно-</w:t>
            </w:r>
            <w:r w:rsidRPr="006E53A2">
              <w:lastRenderedPageBreak/>
              <w:t>точечным шрифто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содержащие иллюстративно-графический материал, выполненный рельефом или рельефом и цветом) и имеющие учебно-методический аппарат, адаптированный к особенностям познавательной деятельности слепых обучающихс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«озвученные» учебники, фонические материалы, аудио учебники, записанные на цифровые носители в формате аудиозаписи DAISY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тифлоплеер</w:t>
            </w:r>
            <w:proofErr w:type="spellEnd"/>
            <w:r w:rsidRPr="006E53A2">
              <w:t xml:space="preserve"> с функцией диктофона для воспроизведения аудиокниг в формате DAISY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ортативное устройство для чтен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ематические рельефно-графические пособ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е координатные плоскост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е географические и исторические карты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надлежности для рельефного черчения (линейка, циркуль, транспортер с тактильной индикацией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способление для рельефного черчения «</w:t>
            </w:r>
            <w:proofErr w:type="spellStart"/>
            <w:r w:rsidRPr="006E53A2">
              <w:t>Draftsman</w:t>
            </w:r>
            <w:proofErr w:type="spellEnd"/>
            <w:r w:rsidRPr="006E53A2">
              <w:t>», «Школьник»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специальные учебные </w:t>
            </w:r>
            <w:r w:rsidRPr="006E53A2">
              <w:lastRenderedPageBreak/>
              <w:t>принадлежности: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е</w:t>
            </w:r>
            <w:proofErr w:type="spellEnd"/>
            <w:r w:rsidRPr="006E53A2">
              <w:t xml:space="preserve"> приборы, приборы для плоского письма, грифели, тетради, сделанные из плотной (</w:t>
            </w:r>
            <w:proofErr w:type="spellStart"/>
            <w:r w:rsidRPr="006E53A2">
              <w:t>брайлевской</w:t>
            </w:r>
            <w:proofErr w:type="spellEnd"/>
            <w:r w:rsidRPr="006E53A2">
              <w:t>) бумаги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е</w:t>
            </w:r>
            <w:proofErr w:type="spellEnd"/>
            <w:r w:rsidRPr="006E53A2">
              <w:t xml:space="preserve"> печатные машинки (</w:t>
            </w:r>
            <w:proofErr w:type="spellStart"/>
            <w:r w:rsidRPr="006E53A2">
              <w:t>Tatrapoint</w:t>
            </w:r>
            <w:proofErr w:type="spellEnd"/>
            <w:r w:rsidRPr="006E53A2">
              <w:t xml:space="preserve">, </w:t>
            </w:r>
            <w:proofErr w:type="spellStart"/>
            <w:r w:rsidRPr="006E53A2">
              <w:t>Perkins</w:t>
            </w:r>
            <w:proofErr w:type="spellEnd"/>
            <w:r w:rsidRPr="006E53A2">
              <w:t xml:space="preserve"> и т.п.), бумагой для печати по Брайлю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й</w:t>
            </w:r>
            <w:proofErr w:type="spellEnd"/>
            <w:r w:rsidRPr="006E53A2">
              <w:t xml:space="preserve"> дисплей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рость для ориентировки слепы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боры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«Графика», «Ориентир»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ренажеры и спортивный инвентарь для слепы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екстовые дидактические пособия, выполненные рельефно-точечным шрифто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иллюстративно-графические пособия, выполненные рельефом на плоскости и рассчитанные на осязательное восприятие (для тотально слепых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слепых обучающихся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и с остаточным зрением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ндивидуальные дидактические материалы и наглядные пособия, </w:t>
            </w:r>
            <w:r w:rsidRPr="006E53A2">
              <w:lastRenderedPageBreak/>
              <w:t>отвечающие индивидуальным особым образовательным потребностям слепых обучающихся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В целях комфортного доступа слепого обучающегося к образованию необходимо использовать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персональный компьютер или ноутбук, оснащенный необходимым для данной категории обучающихся программным обеспечением (в том числе программой </w:t>
            </w:r>
            <w:proofErr w:type="spellStart"/>
            <w:r w:rsidRPr="006E53A2">
              <w:t>невизуального</w:t>
            </w:r>
            <w:proofErr w:type="spellEnd"/>
            <w:r w:rsidRPr="006E53A2">
              <w:t xml:space="preserve"> доступа (</w:t>
            </w:r>
            <w:proofErr w:type="spellStart"/>
            <w:r w:rsidRPr="006E53A2">
              <w:t>JAWSforWindows</w:t>
            </w:r>
            <w:proofErr w:type="spellEnd"/>
            <w:r w:rsidRPr="006E53A2">
              <w:t>), синтезатором реч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адаптированные (с учетом особых образовательных потребностей обучающихся) официальные сайты </w:t>
            </w:r>
            <w:r w:rsidR="00A74D28">
              <w:t>образовательной организации</w:t>
            </w:r>
            <w:r w:rsidRPr="006E53A2">
              <w:t>.</w:t>
            </w:r>
          </w:p>
          <w:p w:rsidR="00AD42E6" w:rsidRPr="006E53A2" w:rsidRDefault="00AD42E6" w:rsidP="00AD42E6">
            <w:pPr>
              <w:pStyle w:val="a8"/>
              <w:jc w:val="both"/>
            </w:pPr>
            <w:r>
              <w:t>О</w:t>
            </w:r>
            <w:r w:rsidR="00A74D28">
              <w:t>бразовательная организац</w:t>
            </w:r>
            <w:r w:rsidR="00A74D28" w:rsidRPr="00736CF4">
              <w:t xml:space="preserve">ия </w:t>
            </w:r>
            <w:r w:rsidRPr="006E53A2">
              <w:t>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</w:t>
            </w:r>
            <w:r w:rsidRPr="006E53A2">
              <w:lastRenderedPageBreak/>
              <w:t>правовому регулированию в сфере образования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При реализации </w:t>
            </w:r>
            <w:r w:rsidR="00A74D28">
              <w:t>образовательной организац</w:t>
            </w:r>
            <w:r w:rsidR="00A74D28" w:rsidRPr="00736CF4">
              <w:t>и</w:t>
            </w:r>
            <w:r w:rsidR="00A74D28">
              <w:t>ей</w:t>
            </w:r>
            <w:r w:rsidR="00A74D28" w:rsidRPr="00736CF4">
              <w:t xml:space="preserve"> </w:t>
            </w:r>
            <w:r w:rsidRPr="006E53A2">
              <w:t>образовательных программ с применением исключительно электронного обучения, дистанционных образовательных технологий, в ней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обучающимися образовательных программ в полном объеме независимо от места нахождени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Реализация АООП НОО для слепых обучающихся предусматривает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специальные учебники, соответствующие особым образовательным потребностям слепых обучающихся с легкой умственной отсталостью (интеллектуальными </w:t>
            </w:r>
            <w:r w:rsidRPr="006E53A2">
              <w:lastRenderedPageBreak/>
              <w:t>нарушениями) или с умеренной и тяжелой умственной отсталостью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"озвученные" учебники, фонические материалы, аудио учебники, записанные на цифровые носители в формате аудиозаписи DAISY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тифлоплеер</w:t>
            </w:r>
            <w:proofErr w:type="spellEnd"/>
            <w:r w:rsidRPr="006E53A2">
              <w:t xml:space="preserve"> с функцией диктофона для воспроизведения аудиокниг в формате DAISY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ортативное устройство для чтен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ематические рельефно-графические пособ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е координатные плоскост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е географические и исторические карты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надлежности для рельефного черчения (линейка, циркуль, транспортер с тактильной индикацией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способление для рельефного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черчения «</w:t>
            </w:r>
            <w:proofErr w:type="spellStart"/>
            <w:r w:rsidRPr="006E53A2">
              <w:t>Draftsman</w:t>
            </w:r>
            <w:proofErr w:type="spellEnd"/>
            <w:r w:rsidRPr="006E53A2">
              <w:t>», «Школьник»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специальные учебные принадлежности: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е</w:t>
            </w:r>
            <w:proofErr w:type="spellEnd"/>
            <w:r w:rsidRPr="006E53A2">
              <w:t xml:space="preserve"> приборы, приборы для плоского письма, грифели, тетради, сделанные </w:t>
            </w:r>
            <w:r w:rsidRPr="006E53A2">
              <w:lastRenderedPageBreak/>
              <w:t>из плотной (</w:t>
            </w:r>
            <w:proofErr w:type="spellStart"/>
            <w:r w:rsidRPr="006E53A2">
              <w:t>брайлевской</w:t>
            </w:r>
            <w:proofErr w:type="spellEnd"/>
            <w:r w:rsidRPr="006E53A2">
              <w:t>) бумаги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е</w:t>
            </w:r>
            <w:proofErr w:type="spellEnd"/>
            <w:r w:rsidRPr="006E53A2">
              <w:t xml:space="preserve"> печатные машинки (</w:t>
            </w:r>
            <w:proofErr w:type="spellStart"/>
            <w:r w:rsidRPr="006E53A2">
              <w:t>Tatrapoint</w:t>
            </w:r>
            <w:proofErr w:type="spellEnd"/>
            <w:r w:rsidRPr="006E53A2">
              <w:t xml:space="preserve">, </w:t>
            </w:r>
            <w:proofErr w:type="spellStart"/>
            <w:r w:rsidRPr="006E53A2">
              <w:t>Perkins</w:t>
            </w:r>
            <w:proofErr w:type="spellEnd"/>
            <w:r w:rsidRPr="006E53A2">
              <w:t xml:space="preserve"> и т.п.), бумагой для печати по Брайлю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й</w:t>
            </w:r>
            <w:proofErr w:type="spellEnd"/>
            <w:r w:rsidRPr="006E53A2">
              <w:t xml:space="preserve"> дисплей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рость для ориентировки слепы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боры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«Графика», «Ориентир»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ренажеры и спортивный инвентарь для слепы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екстовые дидактические пособия, выполненные рельефно-точечным шрифто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иллюстративно-графические пособия, выполненные рельефом на плоскости и рассчитанные на осязательное восприятие (для тотально слепых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слепых обучающихся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и с остаточным зрением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ндивидуальные </w:t>
            </w:r>
            <w:r w:rsidRPr="006E53A2">
              <w:lastRenderedPageBreak/>
              <w:t>дидактические материалы и наглядные пособия (гербарии, чучела животных, птиц), отвечающие индивидуальным особым образовательным потребностям слепых обучающихся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В целях комфортного доступа слепого обучающегося к образованию необходимо использовать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персональный компьютер или ноутбук, оснащенный необходимым для данной категории обучающихся программным обеспечением (в том числе программой </w:t>
            </w:r>
            <w:proofErr w:type="spellStart"/>
            <w:r w:rsidRPr="006E53A2">
              <w:t>невизуального</w:t>
            </w:r>
            <w:proofErr w:type="spellEnd"/>
            <w:r w:rsidRPr="006E53A2">
              <w:t xml:space="preserve"> доступа (JAWS </w:t>
            </w:r>
            <w:proofErr w:type="spellStart"/>
            <w:r w:rsidRPr="006E53A2">
              <w:t>for</w:t>
            </w:r>
            <w:proofErr w:type="spellEnd"/>
            <w:r w:rsidRPr="006E53A2">
              <w:t xml:space="preserve"> </w:t>
            </w:r>
            <w:proofErr w:type="spellStart"/>
            <w:r w:rsidRPr="006E53A2">
              <w:t>Windows</w:t>
            </w:r>
            <w:proofErr w:type="spellEnd"/>
            <w:r w:rsidRPr="006E53A2">
              <w:t>), синтезатором реч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адаптированные (с учетом особых образовательных потребностей обучающихся) официальные сайты </w:t>
            </w:r>
            <w:r w:rsidR="00A74D28">
              <w:t>образовательной организации</w:t>
            </w:r>
            <w:r w:rsidRPr="006E53A2">
              <w:t>. Оборудование рабочего места должно соответствовать действующему ГОСТу, определяющему требования к типовому специальному компьютерному рабочему месту для инвалида по зрению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Реализация АООП НОО для слепых обучающихся предусматривает:</w:t>
            </w:r>
          </w:p>
          <w:p w:rsidR="00AD42E6" w:rsidRPr="003053C3" w:rsidRDefault="00AD42E6" w:rsidP="00AD42E6">
            <w:pPr>
              <w:pStyle w:val="a8"/>
              <w:jc w:val="both"/>
            </w:pPr>
            <w:r w:rsidRPr="006E53A2">
              <w:t>специальные учебники, соответствующие особым образовательным потребностям слепых обучающихся с умеренной и тяжелой умственной отсталостью, и ТМНР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lastRenderedPageBreak/>
              <w:t>«озвученные» учебники, фонические материалы, аудио учебники, записанные на цифровые носители в формате аудиозаписи DAISY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тифлоплеер</w:t>
            </w:r>
            <w:proofErr w:type="spellEnd"/>
            <w:r w:rsidRPr="006E53A2">
              <w:t xml:space="preserve"> с функцией диктофона для воспроизведения аудиокниг в формате DAISY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ортативное устройство для чтен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ематические рельефно-графические пособия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е координатные плоскост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рельефные географические и исторические карты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надлежности для рельефного черчения (линейка, циркуль, транспортер с тактильной индикацией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способление для рельефного черчения «</w:t>
            </w:r>
            <w:proofErr w:type="spellStart"/>
            <w:r w:rsidRPr="006E53A2">
              <w:t>Draftsman</w:t>
            </w:r>
            <w:proofErr w:type="spellEnd"/>
            <w:r w:rsidRPr="006E53A2">
              <w:t>», «Школьник»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специальные учебные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надлежности: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е</w:t>
            </w:r>
            <w:proofErr w:type="spellEnd"/>
            <w:r w:rsidRPr="006E53A2">
              <w:t xml:space="preserve"> приборы, приборы для плоского письма, грифели, тетради, сделанные из плотной (</w:t>
            </w:r>
            <w:proofErr w:type="spellStart"/>
            <w:r w:rsidRPr="006E53A2">
              <w:t>брайлевской</w:t>
            </w:r>
            <w:proofErr w:type="spellEnd"/>
            <w:r w:rsidRPr="006E53A2">
              <w:t>) бумаги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е</w:t>
            </w:r>
            <w:proofErr w:type="spellEnd"/>
            <w:r w:rsidRPr="006E53A2">
              <w:t xml:space="preserve"> печатные машинки (</w:t>
            </w:r>
            <w:proofErr w:type="spellStart"/>
            <w:r w:rsidRPr="006E53A2">
              <w:t>Tatrapoint</w:t>
            </w:r>
            <w:proofErr w:type="spellEnd"/>
            <w:r w:rsidRPr="006E53A2">
              <w:t xml:space="preserve">, </w:t>
            </w:r>
            <w:proofErr w:type="spellStart"/>
            <w:r w:rsidRPr="006E53A2">
              <w:t>Perkins</w:t>
            </w:r>
            <w:proofErr w:type="spellEnd"/>
            <w:r w:rsidRPr="006E53A2">
              <w:t xml:space="preserve"> и </w:t>
            </w:r>
            <w:r w:rsidRPr="006E53A2">
              <w:lastRenderedPageBreak/>
              <w:t>т.п.), бумагой для печати по Брайлю;</w:t>
            </w:r>
          </w:p>
          <w:p w:rsidR="00AD42E6" w:rsidRPr="006E53A2" w:rsidRDefault="00AD42E6" w:rsidP="00AD42E6">
            <w:pPr>
              <w:pStyle w:val="a8"/>
              <w:jc w:val="both"/>
            </w:pPr>
            <w:proofErr w:type="spellStart"/>
            <w:r w:rsidRPr="006E53A2">
              <w:t>брайлевский</w:t>
            </w:r>
            <w:proofErr w:type="spellEnd"/>
            <w:r w:rsidRPr="006E53A2">
              <w:t xml:space="preserve"> дисплей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рость для ориентировки слепы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приборы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«Графика», «Ориентир»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ренажеры и спортивный инвентарь для слепых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текстовые дидактические пособия, выполненные рельефно-точечным шрифтом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иллюстративно-графические пособия, выполненные рельефом на плоскости и рассчитанные на осязательное восприятие (для тотально слепых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слепых обучающихся со </w:t>
            </w:r>
            <w:proofErr w:type="spellStart"/>
            <w:r w:rsidRPr="006E53A2">
              <w:t>светоощущением</w:t>
            </w:r>
            <w:proofErr w:type="spellEnd"/>
            <w:r w:rsidRPr="006E53A2">
              <w:t xml:space="preserve"> и с остаточным зрением)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индивидуальные дидактические материалы и наглядные пособия (гербарии, чучела животных, птиц), отвечающие индивидуальным </w:t>
            </w:r>
            <w:r w:rsidRPr="006E53A2">
              <w:lastRenderedPageBreak/>
              <w:t>особым образовательным потребностям слепых обучающихся.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>В целях комфортного доступа слепого обучающегося к образованию необходимо использовать: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персональный компьютер или ноутбук, оснащенный необходимым для данной категории обучающихся программным обеспечением (в том числе программой </w:t>
            </w:r>
            <w:proofErr w:type="spellStart"/>
            <w:r w:rsidRPr="006E53A2">
              <w:t>невизуального</w:t>
            </w:r>
            <w:proofErr w:type="spellEnd"/>
            <w:r w:rsidRPr="006E53A2">
              <w:t xml:space="preserve"> доступа (JAWS </w:t>
            </w:r>
            <w:proofErr w:type="spellStart"/>
            <w:r w:rsidRPr="006E53A2">
              <w:t>for</w:t>
            </w:r>
            <w:proofErr w:type="spellEnd"/>
            <w:r w:rsidRPr="006E53A2">
              <w:t xml:space="preserve"> </w:t>
            </w:r>
            <w:proofErr w:type="spellStart"/>
            <w:r w:rsidRPr="006E53A2">
              <w:t>Windows</w:t>
            </w:r>
            <w:proofErr w:type="spellEnd"/>
            <w:r w:rsidRPr="006E53A2">
              <w:t>), синтезатором речи;</w:t>
            </w:r>
          </w:p>
          <w:p w:rsidR="00AD42E6" w:rsidRPr="006E53A2" w:rsidRDefault="00AD42E6" w:rsidP="00AD42E6">
            <w:pPr>
              <w:pStyle w:val="a8"/>
              <w:jc w:val="both"/>
            </w:pPr>
            <w:r w:rsidRPr="006E53A2">
              <w:t xml:space="preserve">адаптированные (с учетом особых образовательных потребностей обучающихся) официальные сайты </w:t>
            </w:r>
            <w:r w:rsidR="00A74D28">
              <w:t>образовательной организации</w:t>
            </w:r>
            <w:r w:rsidRPr="006E53A2">
              <w:t>. Оборудование рабочего места должно соответствовать действующему ГОСТу, определяющему требования к типовому специальному компьютерному рабочему месту для инвалида по зрению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7"/>
              <w:jc w:val="center"/>
            </w:pPr>
            <w:bookmarkStart w:id="15" w:name="sub_12400"/>
            <w:r w:rsidRPr="006E53A2">
              <w:lastRenderedPageBreak/>
              <w:t>Требования к результатам освоения АООП НОО для слепых обучающихся</w:t>
            </w:r>
            <w:bookmarkEnd w:id="15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 xml:space="preserve">(раздел </w:t>
            </w:r>
            <w:r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6E53A2" w:rsidRDefault="00AD42E6" w:rsidP="00AD42E6">
            <w:pPr>
              <w:pStyle w:val="a8"/>
              <w:jc w:val="center"/>
            </w:pPr>
            <w:bookmarkStart w:id="16" w:name="sub_12401"/>
            <w:r w:rsidRPr="006E53A2">
              <w:t>Стандарт устанавливает требования к результатам освоения разными группами слепых обучающихся АООП НОО</w:t>
            </w:r>
            <w:bookmarkEnd w:id="16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4.1. Стандарта)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center"/>
            </w:pPr>
            <w:bookmarkStart w:id="17" w:name="sub_12402"/>
            <w:r w:rsidRPr="00A27FB5">
              <w:t>Личностные результаты освоения АООП НОО</w:t>
            </w:r>
            <w:bookmarkEnd w:id="17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4.2. Стандарта)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Личностные результаты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освоения АООП НОО соответствуют </w:t>
            </w:r>
            <w:hyperlink r:id="rId8" w:history="1">
              <w:r w:rsidRPr="00A27FB5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27FB5">
              <w:t xml:space="preserve"> НОО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а) формирование основ гражданской идентичности, чувства гордости за свою Родину, </w:t>
            </w:r>
            <w:r w:rsidRPr="00A27FB5">
              <w:lastRenderedPageBreak/>
              <w:t>народ и историю Донецкой Народной Республики, осознание своей национальной принадлежност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формирование ценностей многонационального обществ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становление гуманистических и демократических ценностных ориентаци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формирование уважительного отношения к иному мнению, истории и культуре других народо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овладение начальными навыками адаптации в динамично изменяющемся и развивающемся мир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</w:t>
            </w:r>
            <w:r w:rsidRPr="00A27FB5">
              <w:lastRenderedPageBreak/>
              <w:t>справедливости и свобод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формирование эстетических потребностей, ценностей и чувст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С учетом индивидуальных возможностей и особых образовательных потребностей слепых обучающихся личностные результаты освоения АООП НОО должны отражать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а) знание знаменательных для Отечества исторических событий, любовь к своему городу (краю)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осознание своей национальност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уважение культуры и традиций народов Донецкой Народной Республики и мир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формирование самооценки с осознанием своих возможностей в учени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умение видеть свои достоинства и недостатки, уважать себя и верить в успех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формирование и развитие значимых мотивов учебной деятельности, любознательности и интереса к новому содержанию и способам решения пробле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приобретение новых знаний и умений, формирование мотивации достижения результат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ориентацию на содержательные моменты образовательного процесс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наличие стремления к совершенствованию своих способностей, ориентации на образец поведения "хорошего ученика" как примера для подража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е) формирование умения ориентироваться в пространственной и социально-бытовой сред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владение навыками коммуникации и принятыми ритуалами социального взаимодейств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з) способность к осмыслению и дифференциации картины мира, ее временно-пространственной организаци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) способность к осмыслению социального окружения, своего места в не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к) принятие соответствующих возрасту ценностей и социальных ролей;</w:t>
            </w:r>
          </w:p>
          <w:p w:rsidR="00AD42E6" w:rsidRPr="00A27FB5" w:rsidRDefault="00AD42E6" w:rsidP="00AD42E6">
            <w:pPr>
              <w:pStyle w:val="a8"/>
              <w:jc w:val="both"/>
            </w:pPr>
            <w:proofErr w:type="gramStart"/>
            <w:r w:rsidRPr="00A27FB5">
              <w:t>л)  формирование</w:t>
            </w:r>
            <w:proofErr w:type="gramEnd"/>
            <w:r w:rsidRPr="00A27FB5">
              <w:t xml:space="preserve"> установки на поддержание </w:t>
            </w:r>
            <w:proofErr w:type="spellStart"/>
            <w:r w:rsidRPr="00A27FB5">
              <w:t>здоровьесбережения</w:t>
            </w:r>
            <w:proofErr w:type="spellEnd"/>
            <w:r w:rsidRPr="00A27FB5">
              <w:t>, охрану сохранных анализаторо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на безопасный, здоровый образ жизн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 xml:space="preserve">Личностные результаты освоения АООП НОО слепых обучающихся с легкой умственной отсталостью (интеллектуальными нарушениями) с учетом </w:t>
            </w:r>
            <w:r w:rsidRPr="00A27FB5">
              <w:lastRenderedPageBreak/>
              <w:t>индивидуальных возможностей и особых образовательных потребностей включают индивидуально-личностные качества, специальные требования к развитию ценностных установок и должны отражать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формирование любви к своей стране, городу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принятие социальной роли ученика, развитие мотивов учебной деятельност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владение коммуникативными умениями и знаниями основных норм межличностного взаимодейств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развитие эстетических чувст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развитие доброжелательности и эмоционально-нравственной отзывчивости, сопереживания чувствам других люде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знание правил безопасного, здорового образа жизн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развитие интереса к трудовым действиям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 xml:space="preserve">Возможные личностные результаты освоения АООП слепыми обучающимися с умственной отсталостью (умеренной, тяжелой, глубокой, тяжелыми и </w:t>
            </w:r>
            <w:r w:rsidRPr="00A27FB5">
              <w:lastRenderedPageBreak/>
              <w:t>множественными нарушениями развития) заносятся в СИПР с учетом их индивидуальных возможностей и особых образовательных потребностей и могут включать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осознание своей принадлежности к определенному полу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осознание себя как «Я»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овладение начальными навыками адаптации в окружающем мир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освоение доступных социальных ролей (обучающегося, сына (дочери) и других)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наличие элементарных представлений о нравственных нормах («хорошо» - «плохо»), общепринятых правилах поведения, эстетических чувст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развитие доброжелательности и сопереживания чувствам других люде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развитие навыков сотрудничества со взрослыми и сверстниками в разных социальных ситуациях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з) сформированность </w:t>
            </w:r>
            <w:r w:rsidRPr="00A27FB5">
              <w:lastRenderedPageBreak/>
              <w:t>элементарных представлений о здоровом образе жизн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) приобретение опыта безопасного поведения в быту и природ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к) развитие элементарных умений ориентировки в пространстве и социально-бытовых умений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center"/>
            </w:pPr>
            <w:bookmarkStart w:id="18" w:name="sub_12403"/>
            <w:r w:rsidRPr="00A27FB5">
              <w:lastRenderedPageBreak/>
              <w:t>Метапредметные результаты освоения АООП НОО</w:t>
            </w:r>
            <w:bookmarkEnd w:id="18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4.3. Стандарта)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Метапредметные результаты освоения АООП НОО соответствуют </w:t>
            </w:r>
            <w:hyperlink r:id="rId9" w:history="1">
              <w:r w:rsidRPr="00A27FB5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27FB5">
              <w:t xml:space="preserve"> НОО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б) освоение способов решения </w:t>
            </w:r>
            <w:r w:rsidRPr="00A27FB5">
              <w:lastRenderedPageBreak/>
              <w:t>проблем творческого и поискового характер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определять наиболее эффективные способы достижения результат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освоение начальных форм познавательной и личностной рефлекси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>
              <w:lastRenderedPageBreak/>
              <w:t>з</w:t>
            </w:r>
            <w:r w:rsidRPr="00A27FB5">
              <w:t>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соблюдать нормы информационной избирательности, этики и этикет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) овладение навыками смыслового чтения текстов различных стилей и жанров в соответствии с целями и задачам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к) овладение логическими </w:t>
            </w:r>
            <w:r w:rsidRPr="00A27FB5">
              <w:lastRenderedPageBreak/>
              <w:t>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AD42E6" w:rsidRPr="00A27FB5" w:rsidRDefault="00AD42E6" w:rsidP="00AD42E6">
            <w:pPr>
              <w:pStyle w:val="a8"/>
              <w:jc w:val="both"/>
            </w:pPr>
            <w:r>
              <w:t>л</w:t>
            </w:r>
            <w:r w:rsidRPr="00A27FB5">
              <w:t>) готовность слушать собеседника и вести диалог;</w:t>
            </w:r>
            <w:r>
              <w:t xml:space="preserve"> </w:t>
            </w:r>
            <w:r w:rsidRPr="00A27FB5">
              <w:t>готовность признавать возможность существования различных точек зрения и права каждого иметь свою;</w:t>
            </w:r>
            <w:r>
              <w:t xml:space="preserve"> </w:t>
            </w:r>
            <w:r w:rsidRPr="00A27FB5">
              <w:t>излагать свое мнение и аргументировать свою точку зрения и оценку событий;</w:t>
            </w:r>
          </w:p>
          <w:p w:rsidR="00AD42E6" w:rsidRPr="00A27FB5" w:rsidRDefault="00AD42E6" w:rsidP="00AD42E6">
            <w:pPr>
              <w:pStyle w:val="a8"/>
              <w:jc w:val="both"/>
            </w:pPr>
            <w:r>
              <w:t>м</w:t>
            </w:r>
            <w:r w:rsidRPr="00A27FB5">
              <w:t>) определение общей цели и путей ее достиже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умение договариваться о распределении функций и ролей в совместной деятельност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AD42E6" w:rsidRPr="00A27FB5" w:rsidRDefault="00AD42E6" w:rsidP="00AD42E6">
            <w:pPr>
              <w:pStyle w:val="a8"/>
              <w:jc w:val="both"/>
            </w:pPr>
            <w:r>
              <w:t>н</w:t>
            </w:r>
            <w:r w:rsidRPr="00A27FB5">
              <w:t>) готовность конструктивно разрешать конфликты посредством учета интересов сторон и сотрудничества;</w:t>
            </w:r>
          </w:p>
          <w:p w:rsidR="00AD42E6" w:rsidRPr="00A27FB5" w:rsidRDefault="00AD42E6" w:rsidP="00AD42E6">
            <w:pPr>
              <w:pStyle w:val="a8"/>
              <w:jc w:val="both"/>
            </w:pPr>
            <w:r>
              <w:t>о</w:t>
            </w:r>
            <w:r w:rsidRPr="00A27FB5">
              <w:t xml:space="preserve">) овладение начальными сведениями о сущности и особенностях объектов, процессов и явлений действительности </w:t>
            </w:r>
            <w:r w:rsidRPr="00A27FB5">
              <w:lastRenderedPageBreak/>
              <w:t>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AD42E6" w:rsidRPr="00A27FB5" w:rsidRDefault="00AD42E6" w:rsidP="00AD42E6">
            <w:pPr>
              <w:pStyle w:val="a8"/>
              <w:jc w:val="both"/>
            </w:pPr>
            <w:r>
              <w:t>п</w:t>
            </w:r>
            <w:r w:rsidRPr="00A27FB5">
              <w:t>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AD42E6" w:rsidRPr="00A27FB5" w:rsidRDefault="00AD42E6" w:rsidP="00AD42E6">
            <w:pPr>
              <w:pStyle w:val="a8"/>
              <w:jc w:val="both"/>
            </w:pPr>
            <w:r>
              <w:t>р</w:t>
            </w:r>
            <w:r w:rsidRPr="00A27FB5">
              <w:t>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 xml:space="preserve">Метапредметные результаты освоения АООП НОО соответствуют </w:t>
            </w:r>
            <w:hyperlink r:id="rId10" w:history="1">
              <w:r w:rsidRPr="00A27FB5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27FB5">
              <w:t xml:space="preserve"> НОО</w:t>
            </w:r>
            <w:hyperlink w:anchor="sub_120101" w:history="1">
              <w:r w:rsidRPr="00A27FB5">
                <w:rPr>
                  <w:rStyle w:val="a4"/>
                  <w:rFonts w:cs="Times New Roman CYR"/>
                  <w:color w:val="auto"/>
                </w:rPr>
                <w:t>,</w:t>
              </w:r>
            </w:hyperlink>
            <w:r w:rsidRPr="00A27FB5">
              <w:t xml:space="preserve"> за исключением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отовности слушать собеседника и вести диалог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готовности признавать возможность существования </w:t>
            </w:r>
            <w:r w:rsidRPr="00A27FB5">
              <w:lastRenderedPageBreak/>
              <w:t>различных точек зрения и права каждого иметь свою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злагать свое мнение и аргументировать свою точку зрения и оценку событи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</w:pPr>
            <w:r w:rsidRPr="00A27FB5">
              <w:lastRenderedPageBreak/>
              <w:t>Не предусматриваютс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</w:pPr>
            <w:r w:rsidRPr="00A27FB5">
              <w:t>Не предусматриваются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center"/>
            </w:pPr>
            <w:bookmarkStart w:id="19" w:name="sub_12404"/>
            <w:r w:rsidRPr="00A27FB5">
              <w:lastRenderedPageBreak/>
              <w:t>Предметные результаты освоения АООП НОО</w:t>
            </w:r>
            <w:bookmarkEnd w:id="19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4.4. Стандарта)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С учетом индивидуальных возможностей и особых образовательных потребностей слепых обучающихся предметные результаты должны отражать: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С учетом индивидуальных возможностей и особых образовательных потребностей слепых обучающихся с легкой умственной отсталостью (интеллектуальными нарушениями) предметные результаты должны отражать: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С учетом особых образовательных потребностей слепых обучающихся с умственной отсталостью (умеренной, тяжелой, глубокой, тяжелыми и множественными нарушениями развития) предметные результаты должны отражать:</w:t>
            </w:r>
          </w:p>
        </w:tc>
      </w:tr>
      <w:tr w:rsidR="00AD42E6" w:rsidRPr="00A550CC" w:rsidTr="00E73A9D"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Филология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Русский язык. Родной язык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а) понимание обучающимися того, что язык представляет собой явление национальной культуры и основное средство человеческого </w:t>
            </w:r>
            <w:r w:rsidRPr="00A27FB5">
              <w:lastRenderedPageBreak/>
              <w:t>общения, осознание значения русского языка как государственного языка Донецкой Народной Республики, языка межнационального обще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овладение первоначальными представлениями о нормах русского и родного литературного языка (орфоэпическими, лексическими, грамматическими) и правилами речевого этикет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умение соотносить рельефные изображения в учебнике с натуральными объектами и их моделям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овладение учебными действиями с языковыми единицами и развитие умения использовать знания для решения познавательных, практических и коммуникативны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овладение умениями и навыками письма рельефно-</w:t>
            </w:r>
            <w:r w:rsidRPr="00A27FB5">
              <w:lastRenderedPageBreak/>
              <w:t>точечным шрифтом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з) овладение умением правильно использовать дидактический материал при фонетическом и морфологическом разборе слов (при чтении и составлении рельефных схем)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и) овладение приемами и способами ориентировки в </w:t>
            </w:r>
            <w:proofErr w:type="spellStart"/>
            <w:r w:rsidRPr="00A27FB5">
              <w:t>микропространстве</w:t>
            </w:r>
            <w:proofErr w:type="spellEnd"/>
            <w:r w:rsidRPr="00A27FB5">
              <w:t xml:space="preserve"> (на рабочем месте, в учебнике, в тетради, на приборе)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Филология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Русский язык. Родной язык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а) понимание обучающимися того, что язык представляет собой явление национальной культуры и основное средство </w:t>
            </w:r>
            <w:r w:rsidRPr="00A27FB5">
              <w:lastRenderedPageBreak/>
              <w:t>человеческого общения, осознание значения русского языка как государственного языка Донецкой Народной Республики, языка межнационального обще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овладение первоначальными представлениями о нормах русского и родного литературного языка (орфоэпическими, лексическими, грамматическими) и правилами речевого этикет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умение соотносить рельефные изображения в учебнике с натуральными объектами и их моделям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е) овладение учебными действиями с языковыми единицами и развитие умения </w:t>
            </w:r>
            <w:r w:rsidRPr="00A27FB5">
              <w:lastRenderedPageBreak/>
              <w:t>использовать знания для решения познавательных, практических и коммуникативны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ж) овладение умениями и навыками письма рельефно-точечным шрифтом Л. Брайля, плоским письмом по </w:t>
            </w:r>
            <w:proofErr w:type="spellStart"/>
            <w:r w:rsidRPr="00A27FB5">
              <w:t>Гебольду</w:t>
            </w:r>
            <w:proofErr w:type="spellEnd"/>
            <w:r w:rsidRPr="00A27FB5">
              <w:t>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з) овладение умением правильно использовать дидактический материал при фонетическом и морфологическом разборе слов (при чтении и составлении рельефных схем)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и) овладение приемами и способами ориентировки в </w:t>
            </w:r>
            <w:proofErr w:type="spellStart"/>
            <w:r w:rsidRPr="00A27FB5">
              <w:t>микропространстве</w:t>
            </w:r>
            <w:proofErr w:type="spellEnd"/>
            <w:r w:rsidRPr="00A27FB5">
              <w:t xml:space="preserve"> (на рабочем месте, в учебнике, в тетради, на приборе)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Язык и речевая практика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Русский язык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формирование интереса к изучению родного (русского) язык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б) овладение умением </w:t>
            </w:r>
            <w:r w:rsidRPr="00A27FB5">
              <w:lastRenderedPageBreak/>
              <w:t>свободно ориентироваться в приборе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овладение грамотой, основами письма и чтения с использованием рельефно-точечного шрифта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использование основных речевых фор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овладение обучающимися элементарными коммуникативно-речевыми умениям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использование знаний в области русского языка для решения практически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овладение умением составления рассказов по рельефным предметным и сюжетным изображениям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Язык и речевая практика.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Русский язык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овладение умением ориентироваться в приборе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б) проявление интереса к </w:t>
            </w:r>
            <w:r w:rsidRPr="00A27FB5">
              <w:lastRenderedPageBreak/>
              <w:t>чтению тактильных книг и книг, напечатанных рельефно-точечным шрифтом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формирование умения отвечать на вопросы по рельефным изображения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овладение грамотой, простейшими речевыми формами и правилами их примене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овладение основами письма с использованием рельефно-точечного шрифта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использование знаний в области русского языка при решении практических задач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Литературное чтение. Литературное чтение на родном языке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понимание литературы как явления национальной и мировой культуры, средства сохранения и передачи нравственных ценностей и традиций, этических чувств, способности к творческой деятельност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освоение специальных умений работы с тексто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осознание значимости чтения для личностного развития, успешности обучения по всем учебным предмета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налич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развитие потребности в систематическом чтени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е) сформированность умения осознанно воспринимать и оценивать содержание и специфику различных текстов, участвовать в их </w:t>
            </w:r>
            <w:r w:rsidRPr="00A27FB5">
              <w:lastRenderedPageBreak/>
              <w:t>обсуждении, давать и обосновывать нравственную оценку поступков герое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овладение умениями и навыками чтения рельефно-точечного шрифта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з) достижение необходимого для продолжения образования уровня читательской компетентности, общего речевого развития (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)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) наличие умения самостоятельно выбирать интересующую литературу, пользоваться справочными источниками для понимания и получения дополнительной информаци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к) повышение уровня речевого развития, использование речи как средства компенсации нарушений развит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л) нивелирование </w:t>
            </w:r>
            <w:proofErr w:type="spellStart"/>
            <w:r w:rsidRPr="00A27FB5">
              <w:t>вербализма</w:t>
            </w:r>
            <w:proofErr w:type="spellEnd"/>
            <w:r w:rsidRPr="00A27FB5">
              <w:t xml:space="preserve"> и формализма реч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обогащение словарного запас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м) владение специальными приемами работы с текстом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Чтение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овладение правильным чтением текстов вслух целыми словами, выполненных рельефно-точечным шрифтом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овладение специальными умениями работы с тексто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проявление интереса к чтению тактильных книг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формирование умения точно соотносить слово с обозначаемым предметом, действием, признаком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д) участие в обсуждении прочитанных произведени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формирование умения высказывать отношение к поступкам герое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овладение максимально разборчивой и четкой речью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з) преодоление речевой стереотипии, коммуникативно-речевой </w:t>
            </w:r>
            <w:proofErr w:type="spellStart"/>
            <w:r w:rsidRPr="00A27FB5">
              <w:t>инактивности</w:t>
            </w:r>
            <w:proofErr w:type="spellEnd"/>
            <w:r w:rsidRPr="00A27FB5">
              <w:t>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) формирование умения выбирать с помощью взрослого литературу для чтени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Чтение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овладение чтением вслух целыми словами текстов, напечатанных рельефно-точечным шрифтом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овладение умением эмоционально реагировать на прослушивание литературных произведени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формирование представлений о мире, первоначальных этических представлений (о добре и зле, нормах поведения).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Устная речь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а) обогащение речевой практики, в том числе приобретение опыта в </w:t>
            </w:r>
            <w:proofErr w:type="spellStart"/>
            <w:r w:rsidRPr="00A27FB5">
              <w:t>словоподражании</w:t>
            </w:r>
            <w:proofErr w:type="spellEnd"/>
            <w:r w:rsidRPr="00A27FB5">
              <w:t>, звукоподражани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овладение номинативной функцией речи, обогащение словаря (умение называть предметы ближайшего окружения, собственные действия, эмоциональные проявления окружающих)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проявление интереса к освоению слов и простейших речевых конструкций, актуальных для жизнедеятельност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развитие и использование устной речи (в соответствии с индивидуальными возможностями)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Иностранный язык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приобретение начальных навыков общения на иностранном язык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освоение правил речевого и неречевого поведе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освоение начальных знаний и умений, необходимых для дальнейшего изучения иностранного языка, расширение словар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закрепление умения соотносить слово и образ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Не предусматриваетс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Не предусматривается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Математика и информатика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а) использование начальных математических знаний для описания процессов, явлений, оценки их количественных и пространственных отношени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б) овладение основами логического и алгоритмического мышления, пространственного воображения и математической речи, измерения, пересчета, вычисления, записи и выполнения алгоритмов с использованием </w:t>
            </w:r>
            <w:proofErr w:type="spellStart"/>
            <w:r w:rsidRPr="00A27FB5">
              <w:t>тифлотехнических</w:t>
            </w:r>
            <w:proofErr w:type="spellEnd"/>
            <w:r w:rsidRPr="00A27FB5">
              <w:t xml:space="preserve"> средст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владение умениями выделять геометрические формы в рельефных рисунках, в моделях и натуральных предметах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д) использование прибора для рельефного рисования "Школьник" и </w:t>
            </w:r>
            <w:proofErr w:type="spellStart"/>
            <w:r w:rsidRPr="00A27FB5">
              <w:t>брайлевского</w:t>
            </w:r>
            <w:proofErr w:type="spellEnd"/>
            <w:r w:rsidRPr="00A27FB5">
              <w:t xml:space="preserve"> прибора для записи математических данных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владение умениями выполнять устные и письменные арифметические действия с числами и числовыми выражениями, решать текстовые задач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наличие умения действовать в соответствии с алгоритмом и строить простейшие алгоритмы, таблицы, схемы, исследовать, распознавать и изображать геометрические фигуры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владение умением располагать предметы на плоскости (на парте, на рельефных рисунках и других), в пространстве, в заданном по отношении друг к другу положени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з) владение умением словесно объяснять расположение предмето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) приобретение первоначальных представлений о компьютерной</w:t>
            </w:r>
            <w:r w:rsidR="00412DC6">
              <w:t xml:space="preserve"> и цифровой</w:t>
            </w:r>
            <w:r w:rsidRPr="00A27FB5">
              <w:t xml:space="preserve"> грамотност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Математика</w:t>
            </w:r>
            <w:r w:rsidR="00412DC6">
              <w:t xml:space="preserve"> и информатика</w:t>
            </w:r>
            <w:r w:rsidRPr="00A27FB5">
              <w:t>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а) использование начальных математических знаний о числах, вычислениях, мерах, величинах и геометрических фигурах для описания окружающих предметов, процессов, явлений, оценки их количественных и пространственных отношени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овладение умениями производить простейшие измерения, пересчет, запись полученных результато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освоение математических знаков с использованием рельефно-точечного шрифта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овладение знаниями об основных сенсорных эталонах цвета (у слепых с остаточным зрением), формы, величины, умениями их использовать в процессе осязательного восприятия предмето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овладение умениями использовать элементарные математические представления в пространственной и социально-бытовой ориентировке, в учебной деятельности;</w:t>
            </w:r>
          </w:p>
          <w:p w:rsidR="00AD42E6" w:rsidRDefault="00AD42E6" w:rsidP="00AD42E6">
            <w:pPr>
              <w:pStyle w:val="a8"/>
              <w:jc w:val="both"/>
            </w:pPr>
            <w:r w:rsidRPr="00A27FB5">
              <w:t xml:space="preserve">е) приобретение опыта использования </w:t>
            </w:r>
            <w:proofErr w:type="spellStart"/>
            <w:r w:rsidRPr="00A27FB5">
              <w:lastRenderedPageBreak/>
              <w:t>тифлотехнических</w:t>
            </w:r>
            <w:proofErr w:type="spellEnd"/>
            <w:r w:rsidRPr="00A27FB5">
              <w:t xml:space="preserve"> средств обучения математике</w:t>
            </w:r>
            <w:r w:rsidR="00412DC6">
              <w:t>;</w:t>
            </w:r>
          </w:p>
          <w:p w:rsidR="00412DC6" w:rsidRPr="00412DC6" w:rsidRDefault="00412DC6" w:rsidP="00412DC6">
            <w:pPr>
              <w:ind w:firstLine="0"/>
            </w:pPr>
            <w:r>
              <w:t>ж</w:t>
            </w:r>
            <w:r w:rsidRPr="00A27FB5">
              <w:t>) приобретение первоначальных представлений о компьютерной грамотност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Математика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а) овладение элементарными математическими представлениями о количестве, числе, цифрах, составе числа (в доступных обучающемуся пределах)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освоение математических знаков по системе Л. Брайл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умение различать и сравнивать предметы по цвету (для обучающихся с остаточным зрением), форме, величин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умение ориентироваться на схеме тела, в пространстве и на плоскост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умение пересчитывать предметы в доступных пределах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умение использовать математические знания при решении соответствующих возрасту бытовых задач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освоение элементарных практических действий с предметами, умение действовать по словесной установке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Обществознание и естествознание (Окружающий мир)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а) понимание особой роли </w:t>
            </w:r>
            <w:r>
              <w:t xml:space="preserve">России </w:t>
            </w:r>
            <w:r w:rsidRPr="00A27FB5">
              <w:t>в мировой истории, развитие чувства гордости за Донецк</w:t>
            </w:r>
            <w:r>
              <w:t>ую</w:t>
            </w:r>
            <w:r w:rsidRPr="00A27FB5">
              <w:t xml:space="preserve"> Народн</w:t>
            </w:r>
            <w:r>
              <w:t>ую</w:t>
            </w:r>
            <w:r w:rsidRPr="00A27FB5">
              <w:t xml:space="preserve"> Республик</w:t>
            </w:r>
            <w:r>
              <w:t>у,</w:t>
            </w:r>
            <w:r w:rsidRPr="00A27FB5">
              <w:t xml:space="preserve"> национальные свершения, открытия, победы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сформированность уважительного отношения к Донецкой Народной Республик</w:t>
            </w:r>
            <w:r w:rsidR="003254F0">
              <w:t>е</w:t>
            </w:r>
            <w:bookmarkStart w:id="20" w:name="_GoBack"/>
            <w:bookmarkEnd w:id="20"/>
            <w:r w:rsidRPr="00A27FB5">
              <w:t>, родному городу (краю), своей семье, истории, культуре, природе нашей страны, её современной жизни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осознание целостности окружающего мир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г)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A27FB5">
              <w:t>здоровьесберегающего</w:t>
            </w:r>
            <w:proofErr w:type="spellEnd"/>
            <w:r w:rsidRPr="00A27FB5">
              <w:t xml:space="preserve"> поведения в природной и социальной сред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сформированность представлений о роли осязания, слуха, остаточного зрения, обоняния в жизнедеятельности человек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освоение доступных способов изучения природы и обществ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использование приемов и способов осязательного обследования натуральных предметов, их моделей, макетов и рельефных изображени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ж) развитие умений и навыков установления и</w:t>
            </w:r>
            <w:r w:rsidR="00236650">
              <w:t xml:space="preserve"> выявления причинно-следственных</w:t>
            </w:r>
            <w:r w:rsidRPr="00A27FB5">
              <w:t xml:space="preserve"> связей в окружающем мире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t>Естествознание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формирование элементарных знаний о предметах и явлениях окружающего мира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формирование умения наблюдать, сравнивать предметы и явления живой и неживой природы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усвоение простейших взаимосвязей и взаимозависимостей между миром живой и неживой природы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г) преодоление </w:t>
            </w:r>
            <w:proofErr w:type="spellStart"/>
            <w:r w:rsidRPr="00A27FB5">
              <w:t>вербализма</w:t>
            </w:r>
            <w:proofErr w:type="spellEnd"/>
            <w:r w:rsidRPr="00A27FB5">
              <w:t xml:space="preserve"> знаний об окружающем мир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овладение доступными способами изучения природных явлений и процессов, некоторых социальных объекто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е) приобретение опыта взаимодействия с живой и неживой природой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ж) понимание значения осязания, остаточного зрения, слуха и обоняния в познании </w:t>
            </w:r>
            <w:r w:rsidRPr="00A27FB5">
              <w:lastRenderedPageBreak/>
              <w:t>окружающего мир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A27FB5" w:rsidRDefault="00AD42E6" w:rsidP="00AD42E6">
            <w:pPr>
              <w:pStyle w:val="a8"/>
              <w:jc w:val="both"/>
            </w:pPr>
            <w:r w:rsidRPr="00A27FB5">
              <w:lastRenderedPageBreak/>
              <w:t>Окружающий мир: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а) овладение опытом действий (манипулятивных, утилитарных, познавательных) с предметами, объектами живой и неживой природы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б) умение узнавать предметы и объекты постоянного окружени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накопление опыта обследования предметов, и объектов с помощью сохранных анализаторов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в) формирование общих представлений о человеке, социальных ролях людей, входящих в ближайшее окружение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г) понимание своей половозрастной общности с другими и отличие от других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>д) овладение представлениями об объектах, находящихся в зоне жизнеобеспечения обучающегося;</w:t>
            </w:r>
          </w:p>
          <w:p w:rsidR="00AD42E6" w:rsidRPr="00A27FB5" w:rsidRDefault="00AD42E6" w:rsidP="00AD42E6">
            <w:pPr>
              <w:pStyle w:val="a8"/>
              <w:jc w:val="both"/>
            </w:pPr>
            <w:r w:rsidRPr="00A27FB5">
              <w:t xml:space="preserve">е) соблюдение правил безопасности и поведения в </w:t>
            </w:r>
            <w:r w:rsidRPr="00A27FB5">
              <w:lastRenderedPageBreak/>
              <w:t>помещении и на улице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73A9D" w:rsidRDefault="00AD42E6" w:rsidP="00AD42E6">
            <w:pPr>
              <w:pStyle w:val="a8"/>
            </w:pPr>
            <w:r w:rsidRPr="00E73A9D">
              <w:lastRenderedPageBreak/>
              <w:t>Основы религиозных культур и светской этики: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а) готовность к нравственному самосовершенствованию, духовному саморазвитию;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в) понимание значения нравственности, веры и религии в жизни человека и общества;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г) формирование первоначальных представлений о светской этике, о традиционных религиях, их роли в культуре, истории и современности России и Донецкой Народной Республики;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д) овладение первоначальными представлениями об исторической роли традиционных религий в становлении государственности;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е) становление внутренней установки личности поступать согласно своей совести;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ж) воспитание нравственности, основанной на свободе совести и вероисповедания, духовных традициях народов Донецкой Народной Республики;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з) осознание ценности человеческой жизни; формирование нравственных понятий;</w:t>
            </w:r>
          </w:p>
          <w:p w:rsidR="00AD42E6" w:rsidRPr="00E73A9D" w:rsidRDefault="00AD42E6" w:rsidP="00AD42E6">
            <w:pPr>
              <w:pStyle w:val="a8"/>
            </w:pPr>
            <w:r w:rsidRPr="00E73A9D">
              <w:t>и) преодоление негативных черт характер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73A9D" w:rsidRDefault="00AD42E6" w:rsidP="00AD42E6">
            <w:pPr>
              <w:pStyle w:val="a8"/>
            </w:pPr>
            <w:r w:rsidRPr="00E73A9D">
              <w:t>Не предусматриваетс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73A9D" w:rsidRDefault="00AD42E6" w:rsidP="00AD42E6">
            <w:pPr>
              <w:pStyle w:val="a8"/>
            </w:pPr>
            <w:r w:rsidRPr="00E73A9D">
              <w:t>Не предусматривается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Искусство:</w:t>
            </w:r>
          </w:p>
          <w:p w:rsidR="00AD42E6" w:rsidRPr="00E25251" w:rsidRDefault="001A4D97" w:rsidP="00AD42E6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 xml:space="preserve">Изобразительное искусство. </w:t>
            </w:r>
            <w:proofErr w:type="spellStart"/>
            <w:r w:rsidR="00AD42E6" w:rsidRPr="00E25251">
              <w:t>Тифлографика</w:t>
            </w:r>
            <w:proofErr w:type="spellEnd"/>
            <w:r w:rsidR="00AD42E6" w:rsidRPr="00E25251">
              <w:t>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наличие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овладение основами художественной культуры (в том числе на материале художественной культуры родного края), эстетического отношения к миру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освоение культурной среды, дающей обучающемуся представление об искусств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понимание красоты как цен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наличие потребности в художественном творчестве и в общении с искусством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д) владение умениями и навыками восприятия и непосредственной оценки произведений искусств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е) владение элементарными практическими умениями и навыками в доступных видах художественной 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ж) владение умениями обследовать на </w:t>
            </w:r>
            <w:proofErr w:type="spellStart"/>
            <w:r w:rsidRPr="00E25251">
              <w:t>полисенсорной</w:t>
            </w:r>
            <w:proofErr w:type="spellEnd"/>
            <w:r w:rsidRPr="00E25251">
              <w:t xml:space="preserve"> основе отдельные предметы, группы предметов, сравнивать их по форме, величине и расположении в пространств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з) владение умениями соотнесения предметов с моделями, макетами, рельефными изображениям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и) овладение навыками выполнения рельефно-графических изображ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к) овладение способами ориентировки на приборе для рисования, владение приемами рельефного рисовани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Искусство:</w:t>
            </w:r>
          </w:p>
          <w:p w:rsidR="00AD42E6" w:rsidRPr="00E25251" w:rsidRDefault="001A4D97" w:rsidP="00AD42E6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 xml:space="preserve">Изобразительное искусство. </w:t>
            </w:r>
            <w:proofErr w:type="spellStart"/>
            <w:r w:rsidR="00AD42E6" w:rsidRPr="00E25251">
              <w:t>Тифлографика</w:t>
            </w:r>
            <w:proofErr w:type="spellEnd"/>
            <w:r w:rsidR="00AD42E6" w:rsidRPr="00E25251">
              <w:t>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формирование эстетических чувств, умения отличать «красивое» от «некрасивого», высказывать мнение о произведениях искусства («нравится» - «не нравится»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б) овладение элементарными практическими умениями и </w:t>
            </w:r>
            <w:r w:rsidRPr="00E25251">
              <w:lastRenderedPageBreak/>
              <w:t>навыками в процессе реализации различных видов доступной художественной 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овладение элементарными практическими навыками рельефно-графического изображ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расширение опыта самовыражения в доступных видах изобразительной деятельност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Искусство:</w:t>
            </w:r>
          </w:p>
          <w:p w:rsidR="00AD42E6" w:rsidRPr="00E25251" w:rsidRDefault="00AD42E6" w:rsidP="00AD42E6">
            <w:pPr>
              <w:pStyle w:val="a8"/>
              <w:jc w:val="both"/>
            </w:pPr>
            <w:proofErr w:type="spellStart"/>
            <w:r w:rsidRPr="00E25251">
              <w:t>Тифлографика</w:t>
            </w:r>
            <w:proofErr w:type="spellEnd"/>
            <w:r w:rsidRPr="00E25251">
              <w:t>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формирование элементарных эстетических чувств, умения отличать «красивое» от «некрасивого»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овладение элементарными практическими умениями и навыками выполнения элементарных рельефно-графических изображ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в) обогащение опыта самовыражения в доступных видах деятельности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Музыка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формирование первоначальных представлений о роли музыки в жизни человека, ее роли в духовно-нравственном развитии человек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овладение основами музыкальной культуры (в том числе на материале музыкальной культуры родного края), развитие художественного вкуса и интереса к музыкальному искусству и музыкальной 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умение воспринимать музыку и выражать свое отношение к музыкальному произведению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наличие опыта использования музыкальных образов при создании театрализованных и музыкально-пластических композиций, исполнении вокально-хоровых произведений, в процессе импровизаци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д) умение организовывать своё культурное пространство, развитие опыта самовыражения посредством музык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Музыка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наличие интереса к музыкальному искусству и музыкальной деятельности, формирование элементарных эстетических представл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развитие эмоционального восприятия музык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формирование эстетических чувств в процессе слушания музыкальных произведений различных жанр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расширение опыта самовыражения посредством музык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Музыка и движение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формирование интереса к музыке и музыкальной деятельности, формирование элементарных эстетических чувст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развитие музыкального слух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проявление эмоциональной отзывчивости при соприкосновении с доступными видами искусств (слушание музыки, пение, художественное чтение)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Технология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а) получение первоначальных представлений о созидательном и нравственном значении труда в жизни человека и общества, о мире </w:t>
            </w:r>
            <w:r w:rsidRPr="00E25251">
              <w:lastRenderedPageBreak/>
              <w:t>профессий и важности правильного выбора профессии с учетом своих возможностей и противопоказа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сформированность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приобретение навыков самообслужив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владение технологическими приемами ручной обработки материал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д) усвоение правил техники безопас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е) использование приобретенных знаний и умений для творческого решения технологических и организационных задач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ж)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з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задач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Технология</w:t>
            </w:r>
            <w:r w:rsidR="009E1046">
              <w:t xml:space="preserve"> </w:t>
            </w:r>
            <w:r w:rsidR="009E1046">
              <w:rPr>
                <w:rFonts w:ascii="Times New Roman" w:hAnsi="Times New Roman" w:cs="Times New Roman"/>
              </w:rPr>
              <w:t>(Труд)</w:t>
            </w:r>
            <w:r w:rsidRPr="00E25251">
              <w:t>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а) формирование умений работать с отдельными видами </w:t>
            </w:r>
            <w:r w:rsidRPr="00E25251">
              <w:lastRenderedPageBreak/>
              <w:t>материал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овладение способами обработки материалов в зависимости от их свойст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формирование навыков самообслуживания, овладение некоторыми приемами ручной обработки материал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овладение доступными трудовыми умениями и навыками использования инструментов при обработке отдельных видов материал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д) овладение правилами безопасной работы и соблюдение офтальмо-гигиенических требований, обеспечивающих охрану нарушенного зр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е) формирование представлений о трудовых профессиях и понимание роли труда в жизни человек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ж) использование приобретенных знаний и умений для решения практических задач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Технология</w:t>
            </w:r>
            <w:r w:rsidR="009E1046">
              <w:t xml:space="preserve"> </w:t>
            </w:r>
            <w:r w:rsidR="009E1046">
              <w:rPr>
                <w:rFonts w:ascii="Times New Roman" w:hAnsi="Times New Roman" w:cs="Times New Roman"/>
              </w:rPr>
              <w:t>(Труд)</w:t>
            </w:r>
            <w:r w:rsidRPr="00E25251">
              <w:t>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проявление интереса к занятиям ручным трудом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б) овладение действиями с предметами, объектам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своение элементарных операций ручного труда по инструкции педагога (с помощью приемов сопряженных, отраженных действий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овладение элементарными действиями с различными материалам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развитие потребности в выполнении практических действий.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Физическая культура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укрепление здоровья, содействие гармоничному физическому, нравственному и социальному развитию, успешному обучению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профилактика вторичных нарушений физического развит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сформированность первоначальных умений саморегуляции средствами физической культуры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в) овладение основными двигательными умениями и навыками (бег, ходьба и другие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овладение основными физическими качествами (сила, быстрота, выносливость, координация, гибкость, равновесие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д) формирование потребности в занятиях физической культуро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6" w:rsidRPr="009E1046" w:rsidRDefault="00AD42E6" w:rsidP="009E1046">
            <w:pPr>
              <w:ind w:firstLine="0"/>
              <w:rPr>
                <w:rFonts w:ascii="Times New Roman" w:hAnsi="Times New Roman" w:cs="Times New Roman"/>
              </w:rPr>
            </w:pPr>
            <w:r w:rsidRPr="009E1046">
              <w:lastRenderedPageBreak/>
              <w:t>Физическая культура</w:t>
            </w:r>
            <w:r w:rsidR="009E1046" w:rsidRPr="009E1046">
              <w:t xml:space="preserve">. </w:t>
            </w:r>
            <w:r w:rsidR="009E1046" w:rsidRPr="009E1046">
              <w:rPr>
                <w:rFonts w:ascii="Times New Roman" w:hAnsi="Times New Roman" w:cs="Times New Roman"/>
              </w:rPr>
              <w:t xml:space="preserve">(Адаптивная физическая </w:t>
            </w:r>
          </w:p>
          <w:p w:rsidR="00AD42E6" w:rsidRPr="00E25251" w:rsidRDefault="009E1046" w:rsidP="009E1046">
            <w:pPr>
              <w:pStyle w:val="a8"/>
              <w:jc w:val="both"/>
            </w:pPr>
            <w:r>
              <w:rPr>
                <w:rFonts w:ascii="Times New Roman" w:hAnsi="Times New Roman" w:cs="Times New Roman"/>
              </w:rPr>
              <w:t>к</w:t>
            </w:r>
            <w:r w:rsidRPr="009E1046">
              <w:rPr>
                <w:rFonts w:ascii="Times New Roman" w:hAnsi="Times New Roman" w:cs="Times New Roman"/>
              </w:rPr>
              <w:t>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251">
              <w:t>(АФК</w:t>
            </w:r>
            <w:r w:rsidR="00236650">
              <w:t>)</w:t>
            </w:r>
            <w:r w:rsidRPr="009E1046">
              <w:rPr>
                <w:rFonts w:ascii="Times New Roman" w:hAnsi="Times New Roman" w:cs="Times New Roman"/>
              </w:rPr>
              <w:t>)</w:t>
            </w:r>
            <w:r w:rsidR="00AD42E6" w:rsidRPr="009E1046">
              <w:t>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а) укрепление здоровья, содействие физическому, нравственному и социальному </w:t>
            </w:r>
            <w:r w:rsidRPr="00E25251">
              <w:lastRenderedPageBreak/>
              <w:t>развитию, успешному обучению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б) профилактика вторичных нарушений физического развит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сформированность первоначальных умений саморегуляции средствами физической культуры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овладение основными двигательными умениями и навыками (бег, ходьба и другие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д) овладение основными физическими качествами (сила, быстрота, выносливость, координация, гибкость, равновесие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е) формирование потребности в занятиях физической культуро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79530D" w:rsidP="00AD42E6">
            <w:pPr>
              <w:pStyle w:val="a8"/>
              <w:jc w:val="both"/>
            </w:pPr>
            <w:r>
              <w:lastRenderedPageBreak/>
              <w:t xml:space="preserve">Адаптивная физическая культура </w:t>
            </w:r>
            <w:r w:rsidR="00AD42E6" w:rsidRPr="00E25251">
              <w:t>(АФК)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формирование умения показывать части собственного тел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б) овладение умением </w:t>
            </w:r>
            <w:r w:rsidRPr="00E25251">
              <w:lastRenderedPageBreak/>
              <w:t>выполнять определённые движения руками, ногами, корпусом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овладение доступными физическими упражнениям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расширение двигательного опыт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д) коррекция нарушений физического развития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7"/>
              <w:jc w:val="center"/>
            </w:pPr>
            <w:r w:rsidRPr="00E25251">
              <w:lastRenderedPageBreak/>
              <w:t>Результаты освоения коррекционно-развивающей области АООП НОО</w:t>
            </w:r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</w:p>
        </w:tc>
      </w:tr>
      <w:tr w:rsidR="00AD42E6" w:rsidRPr="00A550CC" w:rsidTr="00E73A9D">
        <w:tc>
          <w:tcPr>
            <w:tcW w:w="13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Требования к результатам программы коррекционной работы должны отражать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) овладение эффективными компенсаторными способами учебно-познавательной и предметно-практической 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б) овладение умением осуществлять учебно-познавательную деятельность с </w:t>
            </w:r>
            <w:r w:rsidRPr="00E25251">
              <w:lastRenderedPageBreak/>
              <w:t>учетом имеющихся противопоказаний и огранич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) овладение навыками и умениями использования рельефно-точечного шрифта Л. Брайл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) повышение возможностей в пространственной и социально-бытовой ориентировке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совершенствование навыков ориентировки в </w:t>
            </w:r>
            <w:proofErr w:type="spellStart"/>
            <w:r w:rsidRPr="00E25251">
              <w:t>микропространстве</w:t>
            </w:r>
            <w:proofErr w:type="spellEnd"/>
            <w:r w:rsidRPr="00E25251">
              <w:t xml:space="preserve"> и формирование элементарных умений в ориентировке в </w:t>
            </w:r>
            <w:proofErr w:type="spellStart"/>
            <w:r w:rsidRPr="00E25251">
              <w:t>макропространстве</w:t>
            </w:r>
            <w:proofErr w:type="spellEnd"/>
            <w:r w:rsidRPr="00E25251">
              <w:t>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умение использовать в ориентировочной деятельности все сохранные анализаторы, средства оптической коррекции (для слепых обучающихся с остаточным зрением) и </w:t>
            </w:r>
            <w:proofErr w:type="spellStart"/>
            <w:r w:rsidRPr="00E25251">
              <w:t>тифлотехнические</w:t>
            </w:r>
            <w:proofErr w:type="spellEnd"/>
            <w:r w:rsidRPr="00E25251">
              <w:t xml:space="preserve"> средств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умение использовать освоенные ориентировочные умения и навыки в новых (нестандартных) ситуациях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умение адекватно оценивать свои зрительные возможности и учитывать их в учебно-познавательной деятельности и повседневной жизни (для слепых обучающихся с остаточным зрением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умение обращаться за помощью </w:t>
            </w:r>
            <w:r w:rsidRPr="00E25251">
              <w:lastRenderedPageBreak/>
              <w:t>при внезапно возникших затруднениях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элементарных навыков самообслужив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д) развитие межличностной системы координат «слепой - зрячий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навыков сотрудничества с нормально видящими взрослыми и сверстниками в различных социальных ситуациях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вербальными и невербальными средствами общ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повышение стремления к расширению контактов со сверстникам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умения использовать в процессе межличностной коммуникации все сохранные анализаторы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умения четко излагать свои мысл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сопереживания, эмоциональной отзывчив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самоконтроля и саморегуляции в процессе общ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е) повышение дифференциации и осмысления картины мира, в том числе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богащение чувственного опыта познания и 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расширение предметных (конкретных и обобщенных), пространственных, социальных представл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сширение круга предметно-практических умений и навык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готовность к построению целостной и дифференцированной картины происходящего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формирование умений пользоваться оптическими (для слепых обучающихся с остаточным зрением), </w:t>
            </w:r>
            <w:proofErr w:type="spellStart"/>
            <w:r w:rsidRPr="00E25251">
              <w:t>тифлотехническими</w:t>
            </w:r>
            <w:proofErr w:type="spellEnd"/>
            <w:r w:rsidRPr="00E25251">
              <w:t xml:space="preserve"> и техническими средствами в учебной деятельности и повседневной жизн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повышение познавательной и социальной актив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повышение самостоятельности в учебной деятельности и повседневной жизн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ж) повышение способности к дифференцировке и осмыслению социального окружения, принятых ценностей и социальных ролей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интереса к представителям ближайшего окруж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сширение представлений о различных представителях широкого социум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развитие внимания к состоянию, </w:t>
            </w:r>
            <w:r w:rsidRPr="00E25251">
              <w:lastRenderedPageBreak/>
              <w:t>настроению, самочувствию окружающих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дифференциации собственных эмоциональных реакций и понимание эмоциональных проявлений окружающих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сширение представлений о принятых в обществе правилах, нормах, ценностях;</w:t>
            </w:r>
          </w:p>
          <w:p w:rsidR="00AD42E6" w:rsidRPr="00A550CC" w:rsidRDefault="00AD42E6" w:rsidP="00AD42E6">
            <w:pPr>
              <w:pStyle w:val="a8"/>
              <w:jc w:val="both"/>
              <w:rPr>
                <w:color w:val="FF0000"/>
              </w:rPr>
            </w:pPr>
            <w:r w:rsidRPr="00E25251">
              <w:t>обогащение и расширение социального опыт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Результаты освоения коррекционно-развивающей области АООП НОО должны отражать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онный курс «Ритмика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развитие чувства ритма, связи движений с музыкой, двигательной активности, координации движений, чувства ритма, двигательных умений и навыков как необходимого </w:t>
            </w:r>
            <w:r w:rsidRPr="00E25251">
              <w:lastRenderedPageBreak/>
              <w:t>условия для уверенного владения своим телом, овладения различными видами предметно-практической 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формирование умения дифференцировать движения по степени мышечных усил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специальными ритмическими упражнениями (ритмичная ходьба, упражнения с движениями рук и туловища, с проговариванием стихов и т.д.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упражнениями на связь движений с музыкой, упражнениями ритмической гимнастики, направленными на коррекцию двигательных нарушений, развитие двигательных качеств и устранение недостатков физического развит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выразительности движений и самовыраж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моби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развитие ориентировочной, регулирующей и контролирующей роли </w:t>
            </w:r>
            <w:r w:rsidRPr="00E25251">
              <w:lastRenderedPageBreak/>
              <w:t>остаточного зрения при выполнении различных видов упражнени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Результаты освоения коррекционно-развивающей области АООП НОО должны отражать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онный курс «Ритмика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чувства ритма, связи движений с музыкой, координации движ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(коррекция) двигательной актив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формирование умения дифференцировать движения по степени мышечных усил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, упражнениями ритмической гимнастики, направленными на коррекцию двигательных нарушений, развитие двигательных качеств и устранение недостатков физического развит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подготовительными упражнениями к танцам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элементами танцев, танцам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Результаты освоения коррекционно-развивающей области АООП НОО должны отражать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онный курс «Ритмика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двигательной активности, координации и ритмичности движ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развитие чувства ритма, двигательных умений и </w:t>
            </w:r>
            <w:r w:rsidRPr="00E25251">
              <w:lastRenderedPageBreak/>
              <w:t>навыков как необходимого условия овладения различными видами предметно-практической 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формирование умения управлять темпом движений и подчинять свои движения музыке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онный курс «</w:t>
            </w:r>
            <w:r w:rsidR="0079530D">
              <w:t>Адаптивная физическая культура</w:t>
            </w:r>
            <w:r w:rsidRPr="00E25251">
              <w:t xml:space="preserve"> (АФК)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преодоление отклонений в физическом развитии и двигательной сфер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функциональных возможностей организм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знание упражнений, направленных на укрепление и охрану здоровья, в том числе охрану остаточного зр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активное использование остаточного зрения в процессе выполнения физических упражн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богащение двигательных ум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совершенствование жизненно необходимых двигательных навык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совершенствование основных физических качест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нивелирование скованности, физической пассив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формирование правильной осанки, походк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ю навязчивых стереотипных движ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сформированность навыков </w:t>
            </w:r>
            <w:r w:rsidRPr="00E25251">
              <w:lastRenderedPageBreak/>
              <w:t>свободного безбоязненного передвижения в пространстве, развитие компенсаторных возможностей за счет совершенствования физического развития и двигательной сферы средствами физической культуры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Коррекционный курс «</w:t>
            </w:r>
            <w:r w:rsidR="0079530D">
              <w:t>Адаптивная физическая культура</w:t>
            </w:r>
            <w:r w:rsidRPr="00E25251">
              <w:t xml:space="preserve"> (АФК)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преодоление отклонений в физическом развитии и двигательной сфер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функциональных возможностей организм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богащение двигательных ум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совершенствование жизненно необходимых двигательных навык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совершенствование основных физических качест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нивелирование скованности, физической пассив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формирование правильной осанки, походк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ю навязчивых стереотипных движ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сформированность навыков свободного безбоязненного передвижения в пространстве, развитие компенсаторных возможностей за счет совершенствования физического развития и двигательной сферы средствами физической </w:t>
            </w:r>
            <w:r w:rsidRPr="00E25251">
              <w:lastRenderedPageBreak/>
              <w:t>культуры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Коррекционный курс «Двигательное развитие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сширение диапазона движений различными частями тел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преодоление нарушений в двигательной сфер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мышечного чувства, мелкой моторики рук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повышение двигательной актив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преодоление скованности, недостаточности движений, неуверенности при передвижении в пространств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координации движ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жизненно важными двигательными умениями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онный курс «Охрана, развитие остаточного зрения и зрительного восприятия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подключать и использовать остаточное зрение для безопасного передвижения в открытом и закрытом пространстве, при организации рабочего мест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способности использования остаточного зрения для формирования целостного образа об объекте позн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сширение и обогащение зрительных представлений посредством совершенствования способов зрительного и осязательного обследов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зрительной памяти, наглядно-действенного и наглядно-образного мышл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овладение приемами использования остаточного зрения в учебно-познавательной </w:t>
            </w:r>
            <w:r w:rsidRPr="00E25251">
              <w:lastRenderedPageBreak/>
              <w:t>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знаниями о возможностях сохранения и развития остаточного зре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формирование навыков охраны и рационального использования остаточного зрения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Коррекционный курс «Сенсорное развитие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использовать остаточное зрени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различными способами осязательного обследов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кожной чувстви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умения использовать осязание и мелкую моторику в повседневной жизнедеятельности (в том числе для освоения рельефно-точечного шрифта Л. Брайля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узнавать и различать по голосам окружающих людей, определять по голосу эмоциональное состояние человек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овладение умением узнавать, локализовать и дифференцировать звуки в </w:t>
            </w:r>
            <w:r w:rsidRPr="00E25251">
              <w:lastRenderedPageBreak/>
              <w:t>окружающем пространств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определять с помощью обоняния знакомые запах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навыками соотнесения вкуса и продукта пит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вестибулярного аппарат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Коррекционный курс «Сенсорное развитие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использовать остаточное зрени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различными способами осязательного обследов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кожной чувстви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умения использовать осязание и мелкую моторику в повседневной жизнедеятельности (в том числе для освоения рельефно-точечного шрифта Л. Брайля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узнавать и различать по голосам окружающих людей, определять по голосу эмоциональное состояние человек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овладение умением узнавать, локализовать и дифференцировать звуки в </w:t>
            </w:r>
            <w:r w:rsidRPr="00E25251">
              <w:lastRenderedPageBreak/>
              <w:t>окружающем пространств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определять с помощью обоняния знакомые запах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навыками соотнесения вкуса и продукта пит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вестибулярного аппарата.</w:t>
            </w:r>
          </w:p>
        </w:tc>
      </w:tr>
      <w:tr w:rsidR="00AD42E6" w:rsidRPr="00A550CC" w:rsidTr="00E73A9D">
        <w:trPr>
          <w:trHeight w:val="285"/>
        </w:trPr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онный курс «Социально-бытовая ориентировка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формирование полных представлений о предметах быта, личной гигиены, учебных принадлежностях, наполняемости жилых и учебных помещ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способами предметно-практической деятельности при использовании знакомых предметов окружения и предметов бытовой, учебной деятельност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способности использовать осязание и другие сохранные анализаторы, компенсаторные способы деятельности для освоения умений и навыков социально-бытовой ориентировк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наличие элементарных знаний о современных </w:t>
            </w:r>
            <w:proofErr w:type="spellStart"/>
            <w:r w:rsidRPr="00E25251">
              <w:t>тифлотехнических</w:t>
            </w:r>
            <w:proofErr w:type="spellEnd"/>
            <w:r w:rsidRPr="00E25251">
              <w:t xml:space="preserve"> </w:t>
            </w:r>
            <w:r w:rsidRPr="00E25251">
              <w:lastRenderedPageBreak/>
              <w:t>средствах, повышающих возможности слепых в социально-бытовой ориентировк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владение навыками самообслуживания для решения жизненно важных практических задач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формирование навыков культуры поведения в различных социально-бытовых ситуациях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Коррекционный курс «Социально-бытовая ориентировка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своение и развитие элементарных умений и навыков социально-бытовой ориентировки, обеспечивающей формирование конкретных представлений об окружающих предметах и действиях с ними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умений и навыков по социально-бытовой ориентировк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навыками личной гигиены, самообслуживания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онный курс «Социально-бытовая ориентировка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наличие положительного отношения к выполнению гигиенических процедур, овладение элементарными навыками самообслуживания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общими и конкретными представлениями о сезонном назначении разных видов одежды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выполнять простейшие хозяйственно-бытовые поручения, действия по самообслуживанию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элементарными навыками пользования бытовыми приборами в процессе самообслуживания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t>Коррекционный курс «Пространственная ориентировка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ями самостоятельной пространственной ориентировки в замкнутом и свободном пространстве, в знакомом и незнакомом пространств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овладение приемами и способами ориентировки в </w:t>
            </w:r>
            <w:proofErr w:type="spellStart"/>
            <w:r w:rsidRPr="00E25251">
              <w:t>микропространстве</w:t>
            </w:r>
            <w:proofErr w:type="spellEnd"/>
            <w:r w:rsidRPr="00E25251">
              <w:t xml:space="preserve"> и </w:t>
            </w:r>
            <w:proofErr w:type="spellStart"/>
            <w:r w:rsidRPr="00E25251">
              <w:t>макропространстве</w:t>
            </w:r>
            <w:proofErr w:type="spellEnd"/>
            <w:r w:rsidRPr="00E25251">
              <w:t>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пространственного мышления и формирование пространственных представлений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навыков использования сохранных анализаторов в процессе ориентировки в пространств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преодоление страха </w:t>
            </w:r>
            <w:r w:rsidRPr="00E25251">
              <w:lastRenderedPageBreak/>
              <w:t>пространства и неуверенности в овладении пространством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приемами и способами ориентировки с помощью вспомогательных средств (трость, локатор, звуковые маяки)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навыками совместного передвижения с сопровождающим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Коррекционный курс «Пространственная ориентировка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формирование элементарных умений и навыков пространственной ориентировки в микро и </w:t>
            </w:r>
            <w:proofErr w:type="spellStart"/>
            <w:r w:rsidRPr="00E25251">
              <w:t>макропространстве</w:t>
            </w:r>
            <w:proofErr w:type="spellEnd"/>
            <w:r w:rsidRPr="00E25251">
              <w:t>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сширение представлений о предметах знакомого пространств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умения использовать при ориентировке информацию, полученную с помощью сохранных анализаторов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развитие основных умений и навыков ориентировки в пространстве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пользоваться тростью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 xml:space="preserve">овладение навыками </w:t>
            </w:r>
            <w:r w:rsidRPr="00E25251">
              <w:lastRenderedPageBreak/>
              <w:t>совместного передвижения слепого с легкой умственной отсталостью (интеллектуальной недостаточностью) с сопровождающим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E25251" w:rsidRDefault="00AD42E6" w:rsidP="00AD42E6">
            <w:pPr>
              <w:pStyle w:val="a8"/>
              <w:jc w:val="both"/>
            </w:pPr>
            <w:r w:rsidRPr="00E25251">
              <w:lastRenderedPageBreak/>
              <w:t>Коррекционный курс «Основы пространственной ориентировки»: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навыками ориентировки на себе и от себя как точки отсчета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умением показывать части тела на себе и близких людях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навыком ориентировки на рабочем месте, в учебнике, в тетради, на доске, за столом;</w:t>
            </w:r>
          </w:p>
          <w:p w:rsidR="00AD42E6" w:rsidRPr="00E25251" w:rsidRDefault="00AD42E6" w:rsidP="00AD42E6">
            <w:pPr>
              <w:pStyle w:val="a8"/>
              <w:jc w:val="both"/>
            </w:pPr>
            <w:r w:rsidRPr="00E25251">
              <w:t>овладение элементарными навыками ориентировки в знакомом помещении, в школе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both"/>
            </w:pPr>
            <w:r w:rsidRPr="0010049E">
              <w:t>Коррекционный курс «Развитие осязания и мелкой моторики»: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владение мелкими точными скоординированными действиями рук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совершенствование обследовательских навыков, умения использовать мышечно-суставное чувство и мелкую моторику в учебно-познавательной деятельности (в том числе для освоения рельефно-точечного шрифта Л. Брайля) и в повседневной жизнедеятельности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умение использовать осязание для получения знаний о живой и неживой природе, формирования целостных представлений о предметах окружающего мира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 xml:space="preserve">овладение осязательными навыками и различными способами осязательного </w:t>
            </w:r>
            <w:r w:rsidRPr="0010049E">
              <w:lastRenderedPageBreak/>
              <w:t>обследования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овладение культурой осязательного обследования, развитие кожной чувствительност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both"/>
            </w:pPr>
            <w:r w:rsidRPr="0010049E">
              <w:lastRenderedPageBreak/>
              <w:t>Не предусматриваетс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both"/>
            </w:pPr>
            <w:r w:rsidRPr="0010049E">
              <w:t>Коррекционный курс «Предметно-практические действия»: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развитие представлений о строении и возможностях рук, о действиях руками и отдельными пальцами при выполнении различных микро- и макродвижений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освоение манипулятивных действий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 xml:space="preserve">освоение умения </w:t>
            </w:r>
            <w:proofErr w:type="spellStart"/>
            <w:r w:rsidRPr="0010049E">
              <w:t>бимануальных</w:t>
            </w:r>
            <w:proofErr w:type="spellEnd"/>
            <w:r w:rsidRPr="0010049E">
              <w:t xml:space="preserve"> манипуляций с предметами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расширение представлений о предметах и объектах ближайшего окружения, об их назначении и способах использования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развитие мелкой моторики рук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 xml:space="preserve">развитие регуляции и контроля в процессе выполнения предметно-практических </w:t>
            </w:r>
            <w:r w:rsidRPr="0010049E">
              <w:lastRenderedPageBreak/>
              <w:t>действий.</w:t>
            </w:r>
          </w:p>
        </w:tc>
      </w:tr>
      <w:tr w:rsidR="00AD42E6" w:rsidRPr="00A550CC" w:rsidTr="00E73A9D">
        <w:tc>
          <w:tcPr>
            <w:tcW w:w="1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A550CC" w:rsidRDefault="00AD42E6" w:rsidP="00AD42E6">
            <w:pPr>
              <w:pStyle w:val="a7"/>
              <w:rPr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both"/>
            </w:pPr>
            <w:r w:rsidRPr="0010049E">
              <w:t>Коррекционный курс «Развитие коммуникативной деятельности»: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овладение умениями коммуникации для установления контактов с окружающими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развитие навыков коммуникации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обогащение представлений о себе и своих коммуникативных возможностях, формирование образа другого человека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овладение навыками практического взаимодействия с другими людьми, расширение социальных коммуникаций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формирование социальных, предметных и пространственных представлений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наличие представлений о социальных ролях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развитие вербальных и невербальных средств общения (восприятие, интерпретация, продуцирование)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 xml:space="preserve">обогащение опыта общения со сверстниками, не имеющими ограничений по состоянию </w:t>
            </w:r>
            <w:r w:rsidRPr="0010049E">
              <w:lastRenderedPageBreak/>
              <w:t>здоровья, и взрослым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both"/>
            </w:pPr>
            <w:r w:rsidRPr="0010049E">
              <w:lastRenderedPageBreak/>
              <w:t>Не предусматриваетс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both"/>
            </w:pPr>
            <w:r w:rsidRPr="0010049E">
              <w:t>Коррекционный курс «Социально-коммуникативное развитие»: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овладение опытом простейших вербальных и невербальных коммуникаций с близким социумом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проявление интереса к речи окружающих, потребности слушать человеческую речь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овладение умением проявлять эмоциональную отзывчивость, понимать чувства и эмоции других людей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формирование потребности в деятельности, в общении;</w:t>
            </w:r>
          </w:p>
          <w:p w:rsidR="00AD42E6" w:rsidRPr="0010049E" w:rsidRDefault="00AD42E6" w:rsidP="00AD42E6">
            <w:pPr>
              <w:pStyle w:val="a8"/>
              <w:jc w:val="both"/>
            </w:pPr>
            <w:r w:rsidRPr="0010049E">
              <w:t>овладение общими представлениями о социальных ролях, об основах социального взаимодействия.</w:t>
            </w:r>
          </w:p>
        </w:tc>
      </w:tr>
      <w:tr w:rsidR="00AD42E6" w:rsidRPr="00A550CC" w:rsidTr="00AC2C8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center"/>
            </w:pPr>
            <w:bookmarkStart w:id="21" w:name="sub_12406"/>
            <w:r w:rsidRPr="0010049E">
              <w:t xml:space="preserve"> Итоговая оценка качества освоения обучающимися АООП НОО</w:t>
            </w:r>
            <w:bookmarkEnd w:id="21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4.6. Стандарта)</w:t>
            </w:r>
          </w:p>
        </w:tc>
      </w:tr>
      <w:tr w:rsidR="00AD42E6" w:rsidRPr="00A550CC" w:rsidTr="00E73A9D">
        <w:tc>
          <w:tcPr>
            <w:tcW w:w="2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both"/>
            </w:pPr>
            <w:r w:rsidRPr="0010049E">
              <w:t>Предметом итоговой оценки освоения слепы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.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2E6" w:rsidRPr="0010049E" w:rsidRDefault="00AD42E6" w:rsidP="00AD42E6">
            <w:pPr>
              <w:pStyle w:val="a8"/>
              <w:jc w:val="both"/>
            </w:pPr>
            <w:r w:rsidRPr="0010049E">
              <w:t>Предметом итоговой оценки освоения слепыми обучающимися с легкой умственной отсталостью (интеллектуальными нарушениями) или с умеренной и тяжелой умственной</w:t>
            </w:r>
            <w:r>
              <w:t xml:space="preserve"> </w:t>
            </w:r>
            <w:r w:rsidRPr="0010049E">
              <w:t>отсталостью</w:t>
            </w:r>
            <w:r>
              <w:t xml:space="preserve">, </w:t>
            </w:r>
            <w:r w:rsidRPr="0010049E">
              <w:t xml:space="preserve">ТМНР АООП НОО является достижение </w:t>
            </w:r>
            <w:r w:rsidRPr="008C3FED">
              <w:t>предметных результатов освоения программы коррекционной работы.</w:t>
            </w:r>
          </w:p>
        </w:tc>
      </w:tr>
    </w:tbl>
    <w:p w:rsidR="00F32A08" w:rsidRPr="00F32A08" w:rsidRDefault="00691023" w:rsidP="00691023">
      <w:pPr>
        <w:ind w:firstLine="0"/>
      </w:pPr>
      <w:r w:rsidRPr="009B2F56">
        <w:t xml:space="preserve"> </w:t>
      </w:r>
    </w:p>
    <w:p w:rsidR="00F32A08" w:rsidRDefault="00F32A08" w:rsidP="00A111D2">
      <w:pPr>
        <w:ind w:firstLine="0"/>
        <w:rPr>
          <w:sz w:val="28"/>
          <w:szCs w:val="28"/>
        </w:rPr>
      </w:pPr>
    </w:p>
    <w:p w:rsidR="00405C31" w:rsidRPr="00F76243" w:rsidRDefault="00405C31" w:rsidP="00405C31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Н.И. Котова</w:t>
      </w:r>
    </w:p>
    <w:p w:rsidR="00A111D2" w:rsidRPr="009B2F56" w:rsidRDefault="00A111D2" w:rsidP="00405C31">
      <w:pPr>
        <w:ind w:firstLine="0"/>
      </w:pPr>
    </w:p>
    <w:sectPr w:rsidR="00A111D2" w:rsidRPr="009B2F56" w:rsidSect="00AD42E6">
      <w:headerReference w:type="default" r:id="rId11"/>
      <w:pgSz w:w="16837" w:h="11905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3D0" w:rsidRDefault="00E023D0">
      <w:r>
        <w:separator/>
      </w:r>
    </w:p>
  </w:endnote>
  <w:endnote w:type="continuationSeparator" w:id="0">
    <w:p w:rsidR="00E023D0" w:rsidRDefault="00E0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3D0" w:rsidRDefault="00E023D0">
      <w:r>
        <w:separator/>
      </w:r>
    </w:p>
  </w:footnote>
  <w:footnote w:type="continuationSeparator" w:id="0">
    <w:p w:rsidR="00E023D0" w:rsidRDefault="00E0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2A" w:rsidRDefault="00841B2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36650">
      <w:rPr>
        <w:noProof/>
      </w:rPr>
      <w:t>49</w:t>
    </w:r>
    <w:r>
      <w:fldChar w:fldCharType="end"/>
    </w:r>
  </w:p>
  <w:p w:rsidR="00841B2A" w:rsidRPr="00C64482" w:rsidRDefault="00841B2A" w:rsidP="00AD42E6">
    <w:pPr>
      <w:pStyle w:val="aa"/>
      <w:tabs>
        <w:tab w:val="clear" w:pos="4677"/>
        <w:tab w:val="clear" w:pos="9355"/>
        <w:tab w:val="left" w:pos="12624"/>
      </w:tabs>
      <w:jc w:val="right"/>
    </w:pPr>
    <w:r>
      <w:t>Продолжение приложения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01BDA"/>
    <w:rsid w:val="00021CA8"/>
    <w:rsid w:val="00023F50"/>
    <w:rsid w:val="0004772F"/>
    <w:rsid w:val="000644B5"/>
    <w:rsid w:val="00067A07"/>
    <w:rsid w:val="000841F5"/>
    <w:rsid w:val="00084928"/>
    <w:rsid w:val="000A62E8"/>
    <w:rsid w:val="000B7BDA"/>
    <w:rsid w:val="000B7FEF"/>
    <w:rsid w:val="000C430F"/>
    <w:rsid w:val="000C6011"/>
    <w:rsid w:val="000D3138"/>
    <w:rsid w:val="000D6051"/>
    <w:rsid w:val="000E3181"/>
    <w:rsid w:val="000F391A"/>
    <w:rsid w:val="0010049E"/>
    <w:rsid w:val="001007BF"/>
    <w:rsid w:val="0012759A"/>
    <w:rsid w:val="00146EFB"/>
    <w:rsid w:val="00167CAA"/>
    <w:rsid w:val="001A4D97"/>
    <w:rsid w:val="001C13EE"/>
    <w:rsid w:val="001C1914"/>
    <w:rsid w:val="001C5BE8"/>
    <w:rsid w:val="002057F2"/>
    <w:rsid w:val="0020732C"/>
    <w:rsid w:val="00211F60"/>
    <w:rsid w:val="00226035"/>
    <w:rsid w:val="00236650"/>
    <w:rsid w:val="00236663"/>
    <w:rsid w:val="00251E05"/>
    <w:rsid w:val="00252BD9"/>
    <w:rsid w:val="0025701E"/>
    <w:rsid w:val="00266C1F"/>
    <w:rsid w:val="0027103B"/>
    <w:rsid w:val="002929AA"/>
    <w:rsid w:val="002931EB"/>
    <w:rsid w:val="00293C23"/>
    <w:rsid w:val="00297627"/>
    <w:rsid w:val="00297F87"/>
    <w:rsid w:val="002B36EE"/>
    <w:rsid w:val="002E2536"/>
    <w:rsid w:val="002F049E"/>
    <w:rsid w:val="002F5359"/>
    <w:rsid w:val="00303D20"/>
    <w:rsid w:val="003053C3"/>
    <w:rsid w:val="003254F0"/>
    <w:rsid w:val="003275E7"/>
    <w:rsid w:val="00334B69"/>
    <w:rsid w:val="00334CF6"/>
    <w:rsid w:val="00350D92"/>
    <w:rsid w:val="003559C1"/>
    <w:rsid w:val="00361516"/>
    <w:rsid w:val="00365A7D"/>
    <w:rsid w:val="00371009"/>
    <w:rsid w:val="00373961"/>
    <w:rsid w:val="00381E11"/>
    <w:rsid w:val="00397E28"/>
    <w:rsid w:val="003A6D33"/>
    <w:rsid w:val="003D53BF"/>
    <w:rsid w:val="003E4B86"/>
    <w:rsid w:val="003F1E80"/>
    <w:rsid w:val="003F61CA"/>
    <w:rsid w:val="00405C31"/>
    <w:rsid w:val="00412DC6"/>
    <w:rsid w:val="00442343"/>
    <w:rsid w:val="00450599"/>
    <w:rsid w:val="004514EB"/>
    <w:rsid w:val="0045203D"/>
    <w:rsid w:val="004536A2"/>
    <w:rsid w:val="00455A96"/>
    <w:rsid w:val="00455DAF"/>
    <w:rsid w:val="00475BC3"/>
    <w:rsid w:val="004A7818"/>
    <w:rsid w:val="004A7F39"/>
    <w:rsid w:val="004C1C94"/>
    <w:rsid w:val="004C391E"/>
    <w:rsid w:val="004C5D03"/>
    <w:rsid w:val="004D002B"/>
    <w:rsid w:val="004E6E03"/>
    <w:rsid w:val="0050458C"/>
    <w:rsid w:val="00547C9F"/>
    <w:rsid w:val="00550D31"/>
    <w:rsid w:val="00563357"/>
    <w:rsid w:val="00564674"/>
    <w:rsid w:val="00584402"/>
    <w:rsid w:val="005C353B"/>
    <w:rsid w:val="005D1123"/>
    <w:rsid w:val="005F313F"/>
    <w:rsid w:val="005F74D7"/>
    <w:rsid w:val="006076A7"/>
    <w:rsid w:val="00611B54"/>
    <w:rsid w:val="006351F4"/>
    <w:rsid w:val="006602D3"/>
    <w:rsid w:val="00675D57"/>
    <w:rsid w:val="00691023"/>
    <w:rsid w:val="006A19D3"/>
    <w:rsid w:val="006B1543"/>
    <w:rsid w:val="006D0F80"/>
    <w:rsid w:val="006D3415"/>
    <w:rsid w:val="006E53A2"/>
    <w:rsid w:val="006E56A6"/>
    <w:rsid w:val="006E7DAD"/>
    <w:rsid w:val="006F4E6E"/>
    <w:rsid w:val="007076BA"/>
    <w:rsid w:val="00736CF4"/>
    <w:rsid w:val="007655B1"/>
    <w:rsid w:val="00781D44"/>
    <w:rsid w:val="00783978"/>
    <w:rsid w:val="0079530D"/>
    <w:rsid w:val="007E24B3"/>
    <w:rsid w:val="007F50D4"/>
    <w:rsid w:val="00807F0A"/>
    <w:rsid w:val="00815F29"/>
    <w:rsid w:val="0082052C"/>
    <w:rsid w:val="008342B0"/>
    <w:rsid w:val="00841B2A"/>
    <w:rsid w:val="00851E29"/>
    <w:rsid w:val="008661EF"/>
    <w:rsid w:val="008716A9"/>
    <w:rsid w:val="008A5C34"/>
    <w:rsid w:val="008C3FED"/>
    <w:rsid w:val="008E6E6E"/>
    <w:rsid w:val="008F5DC8"/>
    <w:rsid w:val="009016A0"/>
    <w:rsid w:val="00914BC0"/>
    <w:rsid w:val="00916D35"/>
    <w:rsid w:val="00922B8C"/>
    <w:rsid w:val="0093028D"/>
    <w:rsid w:val="00930B41"/>
    <w:rsid w:val="009634B7"/>
    <w:rsid w:val="00971B80"/>
    <w:rsid w:val="00975929"/>
    <w:rsid w:val="00976D51"/>
    <w:rsid w:val="0099153C"/>
    <w:rsid w:val="009B2F56"/>
    <w:rsid w:val="009B3BB3"/>
    <w:rsid w:val="009E1046"/>
    <w:rsid w:val="009E7FC3"/>
    <w:rsid w:val="00A02639"/>
    <w:rsid w:val="00A03C9E"/>
    <w:rsid w:val="00A061A9"/>
    <w:rsid w:val="00A111D2"/>
    <w:rsid w:val="00A12A2A"/>
    <w:rsid w:val="00A27FB5"/>
    <w:rsid w:val="00A31366"/>
    <w:rsid w:val="00A550CC"/>
    <w:rsid w:val="00A64297"/>
    <w:rsid w:val="00A74D28"/>
    <w:rsid w:val="00A8775E"/>
    <w:rsid w:val="00A9367B"/>
    <w:rsid w:val="00A9381F"/>
    <w:rsid w:val="00AA4282"/>
    <w:rsid w:val="00AA7697"/>
    <w:rsid w:val="00AC2C81"/>
    <w:rsid w:val="00AD0872"/>
    <w:rsid w:val="00AD151C"/>
    <w:rsid w:val="00AD42E6"/>
    <w:rsid w:val="00AD7120"/>
    <w:rsid w:val="00B06516"/>
    <w:rsid w:val="00B23B1F"/>
    <w:rsid w:val="00B23BB9"/>
    <w:rsid w:val="00B51D30"/>
    <w:rsid w:val="00B77D31"/>
    <w:rsid w:val="00B803A3"/>
    <w:rsid w:val="00B90EAB"/>
    <w:rsid w:val="00B91A68"/>
    <w:rsid w:val="00B967CB"/>
    <w:rsid w:val="00BC4273"/>
    <w:rsid w:val="00BE2AFD"/>
    <w:rsid w:val="00BE459C"/>
    <w:rsid w:val="00BE73DD"/>
    <w:rsid w:val="00C067AE"/>
    <w:rsid w:val="00C17C73"/>
    <w:rsid w:val="00C27960"/>
    <w:rsid w:val="00C32B07"/>
    <w:rsid w:val="00C351F3"/>
    <w:rsid w:val="00C429CF"/>
    <w:rsid w:val="00C45D59"/>
    <w:rsid w:val="00C60E5B"/>
    <w:rsid w:val="00C64482"/>
    <w:rsid w:val="00C803CA"/>
    <w:rsid w:val="00C80A0D"/>
    <w:rsid w:val="00C93EA5"/>
    <w:rsid w:val="00CA68B9"/>
    <w:rsid w:val="00CC10A4"/>
    <w:rsid w:val="00CD471C"/>
    <w:rsid w:val="00CD7A52"/>
    <w:rsid w:val="00CE780C"/>
    <w:rsid w:val="00CF6BA1"/>
    <w:rsid w:val="00D020BC"/>
    <w:rsid w:val="00D232C9"/>
    <w:rsid w:val="00D308DE"/>
    <w:rsid w:val="00D73C88"/>
    <w:rsid w:val="00D77A15"/>
    <w:rsid w:val="00D86F88"/>
    <w:rsid w:val="00DD6BD5"/>
    <w:rsid w:val="00DD6D97"/>
    <w:rsid w:val="00DE282E"/>
    <w:rsid w:val="00DE7E1E"/>
    <w:rsid w:val="00E023D0"/>
    <w:rsid w:val="00E25251"/>
    <w:rsid w:val="00E4352C"/>
    <w:rsid w:val="00E60A0B"/>
    <w:rsid w:val="00E616A3"/>
    <w:rsid w:val="00E65098"/>
    <w:rsid w:val="00E73A9D"/>
    <w:rsid w:val="00EB5056"/>
    <w:rsid w:val="00ED325A"/>
    <w:rsid w:val="00EE1DEA"/>
    <w:rsid w:val="00EF0F1E"/>
    <w:rsid w:val="00F053BF"/>
    <w:rsid w:val="00F15A7D"/>
    <w:rsid w:val="00F27B06"/>
    <w:rsid w:val="00F32A08"/>
    <w:rsid w:val="00F61A7F"/>
    <w:rsid w:val="00F70100"/>
    <w:rsid w:val="00F76243"/>
    <w:rsid w:val="00F9535B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0BA1C"/>
  <w14:defaultImageDpi w14:val="0"/>
  <w15:docId w15:val="{586D009C-EA65-468F-BE7B-31737744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39"/>
    <w:rsid w:val="00AD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E104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32A0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32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1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97127/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73F9-8944-4BDA-AC5E-0D4A6A0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7882</Words>
  <Characters>101932</Characters>
  <Application>Microsoft Office Word</Application>
  <DocSecurity>0</DocSecurity>
  <Lines>849</Lines>
  <Paragraphs>239</Paragraphs>
  <ScaleCrop>false</ScaleCrop>
  <Company/>
  <LinksUpToDate>false</LinksUpToDate>
  <CharactersWithSpaces>1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Глав.спец.сектора гос. инф. сист. НПА Сарбей В.С.</cp:lastModifiedBy>
  <cp:revision>2</cp:revision>
  <cp:lastPrinted>2020-07-20T08:53:00Z</cp:lastPrinted>
  <dcterms:created xsi:type="dcterms:W3CDTF">2020-08-24T08:16:00Z</dcterms:created>
  <dcterms:modified xsi:type="dcterms:W3CDTF">2021-11-08T12:46:00Z</dcterms:modified>
</cp:coreProperties>
</file>